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5A0" w:rsidRDefault="00EF4010" w:rsidP="00EF4010">
      <w:pPr>
        <w:ind w:right="-755"/>
        <w:jc w:val="right"/>
        <w:rPr>
          <w:sz w:val="24"/>
          <w:szCs w:val="28"/>
        </w:rPr>
      </w:pPr>
      <w:bookmarkStart w:id="0" w:name="_GoBack"/>
      <w:bookmarkEnd w:id="0"/>
      <w:r>
        <w:rPr>
          <w:rFonts w:ascii="Arial" w:hAnsi="Arial" w:cs="Arial"/>
          <w:noProof/>
          <w:color w:val="444444"/>
          <w:sz w:val="21"/>
          <w:szCs w:val="21"/>
          <w:lang w:eastAsia="en-GB"/>
        </w:rPr>
        <w:drawing>
          <wp:inline distT="0" distB="0" distL="0" distR="0">
            <wp:extent cx="1628570" cy="1304330"/>
            <wp:effectExtent l="0" t="0" r="0" b="0"/>
            <wp:docPr id="2" name="Picture 2"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413" cy="1305806"/>
                    </a:xfrm>
                    <a:prstGeom prst="rect">
                      <a:avLst/>
                    </a:prstGeom>
                    <a:noFill/>
                    <a:ln>
                      <a:noFill/>
                    </a:ln>
                  </pic:spPr>
                </pic:pic>
              </a:graphicData>
            </a:graphic>
          </wp:inline>
        </w:drawing>
      </w:r>
    </w:p>
    <w:p w:rsidR="004B73DE" w:rsidRPr="004B73DE" w:rsidRDefault="005E1929" w:rsidP="004B73DE">
      <w:pPr>
        <w:jc w:val="right"/>
        <w:rPr>
          <w:sz w:val="24"/>
          <w:szCs w:val="28"/>
        </w:rPr>
      </w:pPr>
      <w:r>
        <w:rPr>
          <w:sz w:val="24"/>
          <w:szCs w:val="28"/>
        </w:rPr>
        <w:t>12</w:t>
      </w:r>
      <w:r w:rsidR="006B057D">
        <w:rPr>
          <w:sz w:val="24"/>
          <w:szCs w:val="28"/>
        </w:rPr>
        <w:t>/02</w:t>
      </w:r>
      <w:r w:rsidR="00EF4010">
        <w:rPr>
          <w:sz w:val="24"/>
          <w:szCs w:val="28"/>
        </w:rPr>
        <w:t>/2015</w:t>
      </w:r>
    </w:p>
    <w:p w:rsidR="00EF4010" w:rsidRDefault="00EF4010" w:rsidP="00C57A6F">
      <w:pPr>
        <w:jc w:val="center"/>
        <w:rPr>
          <w:b/>
          <w:sz w:val="28"/>
          <w:szCs w:val="28"/>
        </w:rPr>
      </w:pPr>
    </w:p>
    <w:p w:rsidR="006B25A0" w:rsidRDefault="006B25A0" w:rsidP="00C57A6F">
      <w:pPr>
        <w:jc w:val="center"/>
        <w:rPr>
          <w:b/>
          <w:sz w:val="28"/>
          <w:szCs w:val="28"/>
        </w:rPr>
      </w:pPr>
      <w:r>
        <w:rPr>
          <w:b/>
          <w:sz w:val="28"/>
          <w:szCs w:val="28"/>
        </w:rPr>
        <w:t>EUROPEAN YOUTH FOUNDATION</w:t>
      </w:r>
    </w:p>
    <w:p w:rsidR="00C57A6F" w:rsidRDefault="00FB6675" w:rsidP="00C57A6F">
      <w:pPr>
        <w:jc w:val="center"/>
        <w:rPr>
          <w:b/>
          <w:sz w:val="28"/>
          <w:szCs w:val="28"/>
        </w:rPr>
      </w:pPr>
      <w:r>
        <w:rPr>
          <w:b/>
          <w:sz w:val="28"/>
          <w:szCs w:val="28"/>
        </w:rPr>
        <w:t>REPORT</w:t>
      </w:r>
      <w:r w:rsidR="00EF4010">
        <w:rPr>
          <w:b/>
          <w:sz w:val="28"/>
          <w:szCs w:val="28"/>
        </w:rPr>
        <w:t xml:space="preserve"> FORM</w:t>
      </w:r>
    </w:p>
    <w:p w:rsidR="00EF4010" w:rsidRPr="007705B0" w:rsidRDefault="00EF4010" w:rsidP="00C57A6F">
      <w:pPr>
        <w:jc w:val="center"/>
        <w:rPr>
          <w:b/>
          <w:sz w:val="28"/>
          <w:szCs w:val="28"/>
        </w:rPr>
      </w:pPr>
      <w:r w:rsidRPr="007705B0">
        <w:rPr>
          <w:b/>
          <w:sz w:val="28"/>
          <w:szCs w:val="28"/>
        </w:rPr>
        <w:t>PILOT ACTIVITY</w:t>
      </w:r>
    </w:p>
    <w:p w:rsidR="00754841" w:rsidRDefault="00754841" w:rsidP="00754841">
      <w:pPr>
        <w:spacing w:after="0"/>
        <w:jc w:val="center"/>
        <w:rPr>
          <w:color w:val="FF0000"/>
          <w:sz w:val="24"/>
          <w:szCs w:val="24"/>
        </w:rPr>
      </w:pPr>
      <w:r w:rsidRPr="001950CE">
        <w:rPr>
          <w:color w:val="FF0000"/>
          <w:sz w:val="24"/>
          <w:szCs w:val="24"/>
        </w:rPr>
        <w:t>This form is for drafting purposes only</w:t>
      </w:r>
      <w:r>
        <w:rPr>
          <w:color w:val="FF0000"/>
          <w:sz w:val="24"/>
          <w:szCs w:val="24"/>
        </w:rPr>
        <w:t xml:space="preserve"> and must not be sent</w:t>
      </w:r>
      <w:r w:rsidRPr="001950CE">
        <w:rPr>
          <w:color w:val="FF0000"/>
          <w:sz w:val="24"/>
          <w:szCs w:val="24"/>
        </w:rPr>
        <w:t xml:space="preserve"> to the EYF</w:t>
      </w:r>
      <w:r>
        <w:rPr>
          <w:color w:val="FF0000"/>
          <w:sz w:val="24"/>
          <w:szCs w:val="24"/>
        </w:rPr>
        <w:t>.</w:t>
      </w:r>
    </w:p>
    <w:p w:rsidR="00754841" w:rsidRDefault="00754841" w:rsidP="00754841">
      <w:pPr>
        <w:spacing w:after="0"/>
        <w:jc w:val="center"/>
        <w:rPr>
          <w:color w:val="FF0000"/>
          <w:sz w:val="24"/>
          <w:szCs w:val="24"/>
        </w:rPr>
      </w:pPr>
      <w:r>
        <w:rPr>
          <w:color w:val="FF0000"/>
          <w:sz w:val="24"/>
          <w:szCs w:val="24"/>
        </w:rPr>
        <w:t>It reproduces the information contained in the online form</w:t>
      </w:r>
    </w:p>
    <w:p w:rsidR="00754841" w:rsidRDefault="00754841" w:rsidP="00754841">
      <w:pPr>
        <w:spacing w:after="0"/>
        <w:jc w:val="center"/>
        <w:rPr>
          <w:color w:val="FF0000"/>
          <w:sz w:val="24"/>
          <w:szCs w:val="24"/>
        </w:rPr>
      </w:pPr>
      <w:proofErr w:type="gramStart"/>
      <w:r>
        <w:rPr>
          <w:color w:val="FF0000"/>
          <w:sz w:val="24"/>
          <w:szCs w:val="24"/>
        </w:rPr>
        <w:t>to</w:t>
      </w:r>
      <w:proofErr w:type="gramEnd"/>
      <w:r>
        <w:rPr>
          <w:color w:val="FF0000"/>
          <w:sz w:val="24"/>
          <w:szCs w:val="24"/>
        </w:rPr>
        <w:t xml:space="preserve"> help you prepare</w:t>
      </w:r>
      <w:r w:rsidR="003D6272">
        <w:rPr>
          <w:color w:val="FF0000"/>
          <w:sz w:val="24"/>
          <w:szCs w:val="24"/>
        </w:rPr>
        <w:t xml:space="preserve"> your report</w:t>
      </w:r>
      <w:r>
        <w:rPr>
          <w:color w:val="FF0000"/>
          <w:sz w:val="24"/>
          <w:szCs w:val="24"/>
        </w:rPr>
        <w:t>.</w:t>
      </w:r>
    </w:p>
    <w:p w:rsidR="00754841" w:rsidRPr="001950CE" w:rsidRDefault="00754841" w:rsidP="00754841">
      <w:pPr>
        <w:spacing w:after="0"/>
        <w:jc w:val="center"/>
        <w:rPr>
          <w:color w:val="FF0000"/>
          <w:sz w:val="24"/>
          <w:szCs w:val="24"/>
        </w:rPr>
      </w:pPr>
      <w:r>
        <w:rPr>
          <w:color w:val="FF0000"/>
          <w:sz w:val="24"/>
          <w:szCs w:val="24"/>
        </w:rPr>
        <w:t xml:space="preserve">All </w:t>
      </w:r>
      <w:r w:rsidR="003D6272">
        <w:rPr>
          <w:color w:val="FF0000"/>
          <w:sz w:val="24"/>
          <w:szCs w:val="24"/>
        </w:rPr>
        <w:t>reports</w:t>
      </w:r>
      <w:r>
        <w:rPr>
          <w:color w:val="FF0000"/>
          <w:sz w:val="24"/>
          <w:szCs w:val="24"/>
        </w:rPr>
        <w:t xml:space="preserve"> must be submitted online.</w:t>
      </w:r>
    </w:p>
    <w:p w:rsidR="003D6272" w:rsidRDefault="003D6272" w:rsidP="00C57A6F">
      <w:pPr>
        <w:jc w:val="center"/>
      </w:pPr>
    </w:p>
    <w:p w:rsidR="00ED40BE" w:rsidRDefault="00ED40BE" w:rsidP="00ED40BE">
      <w:pPr>
        <w:rPr>
          <w:b/>
        </w:rPr>
      </w:pPr>
      <w:r>
        <w:rPr>
          <w:b/>
        </w:rPr>
        <w:t>Project reference</w:t>
      </w:r>
    </w:p>
    <w:p w:rsidR="00ED40BE" w:rsidRDefault="00ED40BE" w:rsidP="00ED40BE">
      <w:r>
        <w:t>This will automatically appear in the online report form (example: 1234.2.PA.2014 = second pilot activity report in 2014 for organisation number 1234).</w:t>
      </w:r>
    </w:p>
    <w:p w:rsidR="00ED40BE" w:rsidRPr="00ED40BE" w:rsidRDefault="00ED40BE" w:rsidP="00ED40BE"/>
    <w:tbl>
      <w:tblPr>
        <w:tblStyle w:val="TableGrid"/>
        <w:tblW w:w="0" w:type="auto"/>
        <w:tblLook w:val="04A0" w:firstRow="1" w:lastRow="0" w:firstColumn="1" w:lastColumn="0" w:noHBand="0" w:noVBand="1"/>
      </w:tblPr>
      <w:tblGrid>
        <w:gridCol w:w="3369"/>
        <w:gridCol w:w="5873"/>
      </w:tblGrid>
      <w:tr w:rsidR="00754841" w:rsidTr="00183DE8">
        <w:tc>
          <w:tcPr>
            <w:tcW w:w="3369" w:type="dxa"/>
          </w:tcPr>
          <w:p w:rsidR="00754841" w:rsidRDefault="00754841" w:rsidP="00C57A6F">
            <w:pPr>
              <w:rPr>
                <w:b/>
                <w:sz w:val="24"/>
                <w:szCs w:val="24"/>
              </w:rPr>
            </w:pPr>
            <w:r>
              <w:rPr>
                <w:b/>
                <w:sz w:val="24"/>
                <w:szCs w:val="24"/>
              </w:rPr>
              <w:t>NGO Name</w:t>
            </w:r>
          </w:p>
        </w:tc>
        <w:tc>
          <w:tcPr>
            <w:tcW w:w="5873" w:type="dxa"/>
            <w:vMerge w:val="restart"/>
          </w:tcPr>
          <w:p w:rsidR="00754841" w:rsidRDefault="00754841" w:rsidP="00C57A6F">
            <w:pPr>
              <w:rPr>
                <w:b/>
                <w:sz w:val="24"/>
                <w:szCs w:val="24"/>
              </w:rPr>
            </w:pPr>
            <w:r w:rsidRPr="00D72988">
              <w:t>This information will automatically be filled in when your online registration form has been validated by the EYF</w:t>
            </w:r>
            <w:r>
              <w:t>. The number of your organisation will be used in all correspondence with the EYF.</w:t>
            </w:r>
          </w:p>
        </w:tc>
      </w:tr>
      <w:tr w:rsidR="00754841" w:rsidTr="00183DE8">
        <w:tc>
          <w:tcPr>
            <w:tcW w:w="3369" w:type="dxa"/>
          </w:tcPr>
          <w:p w:rsidR="00754841" w:rsidRDefault="00754841" w:rsidP="00754841">
            <w:pPr>
              <w:rPr>
                <w:b/>
                <w:sz w:val="24"/>
                <w:szCs w:val="24"/>
              </w:rPr>
            </w:pPr>
            <w:r>
              <w:rPr>
                <w:b/>
                <w:sz w:val="24"/>
                <w:szCs w:val="24"/>
              </w:rPr>
              <w:t xml:space="preserve">NGO Number </w:t>
            </w:r>
          </w:p>
        </w:tc>
        <w:tc>
          <w:tcPr>
            <w:tcW w:w="5873" w:type="dxa"/>
            <w:vMerge/>
          </w:tcPr>
          <w:p w:rsidR="00754841" w:rsidRDefault="00754841" w:rsidP="00C57A6F">
            <w:pPr>
              <w:rPr>
                <w:b/>
                <w:sz w:val="24"/>
                <w:szCs w:val="24"/>
              </w:rPr>
            </w:pPr>
          </w:p>
        </w:tc>
      </w:tr>
      <w:tr w:rsidR="00754841" w:rsidTr="00183DE8">
        <w:tc>
          <w:tcPr>
            <w:tcW w:w="3369" w:type="dxa"/>
          </w:tcPr>
          <w:p w:rsidR="00754841" w:rsidRDefault="00754841" w:rsidP="00C57A6F">
            <w:pPr>
              <w:rPr>
                <w:b/>
                <w:sz w:val="24"/>
                <w:szCs w:val="24"/>
              </w:rPr>
            </w:pPr>
            <w:r>
              <w:rPr>
                <w:b/>
                <w:sz w:val="24"/>
                <w:szCs w:val="24"/>
              </w:rPr>
              <w:t>NGO Type</w:t>
            </w:r>
          </w:p>
        </w:tc>
        <w:tc>
          <w:tcPr>
            <w:tcW w:w="5873" w:type="dxa"/>
            <w:vMerge/>
          </w:tcPr>
          <w:p w:rsidR="00754841" w:rsidRDefault="00754841" w:rsidP="00C57A6F">
            <w:pPr>
              <w:rPr>
                <w:b/>
                <w:sz w:val="24"/>
                <w:szCs w:val="24"/>
              </w:rPr>
            </w:pPr>
          </w:p>
        </w:tc>
      </w:tr>
    </w:tbl>
    <w:p w:rsidR="00B034F9" w:rsidRDefault="00B034F9" w:rsidP="00C57A6F">
      <w:pPr>
        <w:rPr>
          <w:b/>
          <w:sz w:val="24"/>
          <w:szCs w:val="24"/>
        </w:rPr>
      </w:pPr>
    </w:p>
    <w:p w:rsidR="00C72A58" w:rsidRPr="00C72A58" w:rsidRDefault="00C72A58" w:rsidP="00C57A6F">
      <w:pPr>
        <w:rPr>
          <w:b/>
          <w:sz w:val="24"/>
          <w:szCs w:val="24"/>
        </w:rPr>
      </w:pPr>
      <w:r w:rsidRPr="00C72A58">
        <w:rPr>
          <w:b/>
          <w:sz w:val="24"/>
          <w:szCs w:val="24"/>
        </w:rPr>
        <w:t>PROJECT RESPONSIBLE</w:t>
      </w:r>
    </w:p>
    <w:p w:rsidR="00C72A58" w:rsidRPr="00671E84" w:rsidRDefault="007426F3" w:rsidP="00C72A58">
      <w:pPr>
        <w:pStyle w:val="NoSpacing"/>
      </w:pPr>
      <w:r>
        <w:t>Who wa</w:t>
      </w:r>
      <w:r w:rsidR="004D7793">
        <w:t>s in charge of this project?</w:t>
      </w:r>
    </w:p>
    <w:p w:rsidR="00C72A58" w:rsidRDefault="004D7793" w:rsidP="00C72A58">
      <w:pPr>
        <w:pStyle w:val="NoSpacing"/>
      </w:pPr>
      <w:r>
        <w:t xml:space="preserve">This person will be the contact person for all questions and comments concerning this </w:t>
      </w:r>
      <w:r w:rsidR="007426F3">
        <w:t>report</w:t>
      </w:r>
      <w:r w:rsidR="00ED40BE">
        <w:t>.</w:t>
      </w:r>
    </w:p>
    <w:p w:rsidR="00E92414" w:rsidRPr="00E92414" w:rsidRDefault="00E92414" w:rsidP="00C72A58">
      <w:pPr>
        <w:pStyle w:val="NoSpacing"/>
        <w:rPr>
          <w:b/>
        </w:rPr>
      </w:pPr>
    </w:p>
    <w:tbl>
      <w:tblPr>
        <w:tblStyle w:val="TableGrid"/>
        <w:tblW w:w="0" w:type="auto"/>
        <w:tblLook w:val="04A0" w:firstRow="1" w:lastRow="0" w:firstColumn="1" w:lastColumn="0" w:noHBand="0" w:noVBand="1"/>
      </w:tblPr>
      <w:tblGrid>
        <w:gridCol w:w="2376"/>
        <w:gridCol w:w="6866"/>
      </w:tblGrid>
      <w:tr w:rsidR="00754841" w:rsidTr="00B034F9">
        <w:tc>
          <w:tcPr>
            <w:tcW w:w="2376" w:type="dxa"/>
          </w:tcPr>
          <w:p w:rsidR="00754841" w:rsidRDefault="00754841" w:rsidP="00C57A6F">
            <w:pPr>
              <w:rPr>
                <w:b/>
                <w:sz w:val="24"/>
                <w:szCs w:val="24"/>
              </w:rPr>
            </w:pPr>
            <w:r w:rsidRPr="00E92414">
              <w:rPr>
                <w:b/>
              </w:rPr>
              <w:t>First name</w:t>
            </w:r>
          </w:p>
        </w:tc>
        <w:tc>
          <w:tcPr>
            <w:tcW w:w="6866" w:type="dxa"/>
            <w:vMerge w:val="restart"/>
          </w:tcPr>
          <w:p w:rsidR="00754841" w:rsidRPr="00754841" w:rsidRDefault="00754841" w:rsidP="00C57A6F">
            <w:r w:rsidRPr="00754841">
              <w:t>This information will be taken from the application form and can be modified if necessary.</w:t>
            </w:r>
          </w:p>
        </w:tc>
      </w:tr>
      <w:tr w:rsidR="00754841" w:rsidTr="00B034F9">
        <w:tc>
          <w:tcPr>
            <w:tcW w:w="2376" w:type="dxa"/>
          </w:tcPr>
          <w:p w:rsidR="00754841" w:rsidRDefault="00754841" w:rsidP="00C57A6F">
            <w:pPr>
              <w:rPr>
                <w:b/>
                <w:sz w:val="24"/>
                <w:szCs w:val="24"/>
              </w:rPr>
            </w:pPr>
            <w:r w:rsidRPr="00E92414">
              <w:rPr>
                <w:b/>
              </w:rPr>
              <w:t>Surname</w:t>
            </w:r>
          </w:p>
        </w:tc>
        <w:tc>
          <w:tcPr>
            <w:tcW w:w="6866" w:type="dxa"/>
            <w:vMerge/>
          </w:tcPr>
          <w:p w:rsidR="00754841" w:rsidRDefault="00754841" w:rsidP="00C57A6F">
            <w:pPr>
              <w:rPr>
                <w:b/>
                <w:sz w:val="24"/>
                <w:szCs w:val="24"/>
              </w:rPr>
            </w:pPr>
          </w:p>
        </w:tc>
      </w:tr>
      <w:tr w:rsidR="00754841" w:rsidTr="00B034F9">
        <w:tc>
          <w:tcPr>
            <w:tcW w:w="2376" w:type="dxa"/>
          </w:tcPr>
          <w:p w:rsidR="00754841" w:rsidRDefault="00754841" w:rsidP="00C57A6F">
            <w:pPr>
              <w:rPr>
                <w:b/>
                <w:sz w:val="24"/>
                <w:szCs w:val="24"/>
              </w:rPr>
            </w:pPr>
            <w:r w:rsidRPr="00E92414">
              <w:rPr>
                <w:b/>
              </w:rPr>
              <w:t>Email</w:t>
            </w:r>
          </w:p>
        </w:tc>
        <w:tc>
          <w:tcPr>
            <w:tcW w:w="6866" w:type="dxa"/>
            <w:vMerge/>
          </w:tcPr>
          <w:p w:rsidR="00754841" w:rsidRDefault="00754841" w:rsidP="00C57A6F">
            <w:pPr>
              <w:rPr>
                <w:b/>
                <w:sz w:val="24"/>
                <w:szCs w:val="24"/>
              </w:rPr>
            </w:pPr>
          </w:p>
        </w:tc>
      </w:tr>
      <w:tr w:rsidR="00754841" w:rsidTr="00B034F9">
        <w:tc>
          <w:tcPr>
            <w:tcW w:w="2376" w:type="dxa"/>
          </w:tcPr>
          <w:p w:rsidR="00754841" w:rsidRDefault="00754841" w:rsidP="00C57A6F">
            <w:pPr>
              <w:rPr>
                <w:b/>
                <w:sz w:val="24"/>
                <w:szCs w:val="24"/>
              </w:rPr>
            </w:pPr>
            <w:r>
              <w:rPr>
                <w:b/>
              </w:rPr>
              <w:t>T</w:t>
            </w:r>
            <w:r w:rsidRPr="00E92414">
              <w:rPr>
                <w:b/>
              </w:rPr>
              <w:t>elephone</w:t>
            </w:r>
          </w:p>
        </w:tc>
        <w:tc>
          <w:tcPr>
            <w:tcW w:w="6866" w:type="dxa"/>
            <w:vMerge/>
          </w:tcPr>
          <w:p w:rsidR="00754841" w:rsidRDefault="00754841" w:rsidP="00C57A6F">
            <w:pPr>
              <w:rPr>
                <w:b/>
                <w:sz w:val="24"/>
                <w:szCs w:val="24"/>
              </w:rPr>
            </w:pPr>
          </w:p>
        </w:tc>
      </w:tr>
    </w:tbl>
    <w:p w:rsidR="00C72A58" w:rsidRPr="00C72A58" w:rsidRDefault="00C72A58" w:rsidP="00C57A6F">
      <w:pPr>
        <w:rPr>
          <w:b/>
          <w:sz w:val="24"/>
          <w:szCs w:val="24"/>
        </w:rPr>
      </w:pPr>
    </w:p>
    <w:p w:rsidR="00ED40BE" w:rsidRDefault="00ED40BE">
      <w:pPr>
        <w:rPr>
          <w:b/>
          <w:sz w:val="24"/>
          <w:szCs w:val="24"/>
        </w:rPr>
      </w:pPr>
      <w:r>
        <w:rPr>
          <w:b/>
          <w:sz w:val="24"/>
          <w:szCs w:val="24"/>
        </w:rPr>
        <w:br w:type="page"/>
      </w:r>
    </w:p>
    <w:p w:rsidR="00C57A6F" w:rsidRPr="00045884" w:rsidRDefault="00C57A6F" w:rsidP="00C57A6F">
      <w:pPr>
        <w:rPr>
          <w:b/>
          <w:sz w:val="24"/>
          <w:szCs w:val="24"/>
        </w:rPr>
      </w:pPr>
      <w:r w:rsidRPr="00045884">
        <w:rPr>
          <w:b/>
          <w:sz w:val="24"/>
          <w:szCs w:val="24"/>
        </w:rPr>
        <w:lastRenderedPageBreak/>
        <w:t>PROJECT PRESENTATION</w:t>
      </w:r>
    </w:p>
    <w:p w:rsidR="00671E84" w:rsidRDefault="004D7793" w:rsidP="00671E84">
      <w:pPr>
        <w:pStyle w:val="NoSpacing"/>
      </w:pPr>
      <w:r>
        <w:t>Provide information</w:t>
      </w:r>
      <w:r w:rsidR="00121A2B">
        <w:t xml:space="preserve"> </w:t>
      </w:r>
      <w:r w:rsidR="004B73DE">
        <w:t xml:space="preserve">as complete and clear </w:t>
      </w:r>
      <w:r w:rsidR="00121A2B">
        <w:t>as possible</w:t>
      </w:r>
      <w:r w:rsidR="00754841">
        <w:t>, using your own words</w:t>
      </w:r>
      <w:r w:rsidR="00121A2B">
        <w:t>. Please check the FAQ for clarification and more information</w:t>
      </w:r>
      <w:r w:rsidR="00214F6B">
        <w:t xml:space="preserve"> before filling </w:t>
      </w:r>
      <w:r w:rsidR="000E1177">
        <w:t xml:space="preserve">in </w:t>
      </w:r>
      <w:r w:rsidR="00B034F9">
        <w:t>the form</w:t>
      </w:r>
      <w:r w:rsidR="00ED40BE">
        <w:t xml:space="preserve">: </w:t>
      </w:r>
      <w:hyperlink r:id="rId10" w:history="1">
        <w:r w:rsidR="00ED40BE" w:rsidRPr="00C72670">
          <w:rPr>
            <w:rStyle w:val="Hyperlink"/>
          </w:rPr>
          <w:t>http://eyf.coe.int</w:t>
        </w:r>
      </w:hyperlink>
      <w:r w:rsidR="00ED40BE">
        <w:t>.</w:t>
      </w:r>
    </w:p>
    <w:p w:rsidR="00214F6B" w:rsidRDefault="00214F6B" w:rsidP="00671E84">
      <w:pPr>
        <w:pStyle w:val="NoSpacing"/>
      </w:pPr>
    </w:p>
    <w:p w:rsidR="00806FEB" w:rsidRDefault="00806FEB" w:rsidP="00806FEB">
      <w:pPr>
        <w:pStyle w:val="NoSpacing"/>
        <w:rPr>
          <w:b/>
        </w:rPr>
      </w:pPr>
    </w:p>
    <w:p w:rsidR="00806FEB" w:rsidRPr="00806FEB" w:rsidRDefault="00806FEB" w:rsidP="00806FEB">
      <w:pPr>
        <w:pStyle w:val="NoSpacing"/>
        <w:rPr>
          <w:b/>
          <w:sz w:val="24"/>
          <w:szCs w:val="24"/>
        </w:rPr>
      </w:pPr>
      <w:r w:rsidRPr="00806FEB">
        <w:rPr>
          <w:b/>
          <w:sz w:val="24"/>
          <w:szCs w:val="24"/>
        </w:rPr>
        <w:t>PROJECT TITLE</w:t>
      </w:r>
    </w:p>
    <w:p w:rsidR="00B034F9" w:rsidRPr="00806FEB" w:rsidRDefault="00B034F9" w:rsidP="00806FEB">
      <w:pPr>
        <w:pStyle w:val="NoSpacing"/>
      </w:pPr>
    </w:p>
    <w:tbl>
      <w:tblPr>
        <w:tblStyle w:val="TableGrid"/>
        <w:tblW w:w="0" w:type="auto"/>
        <w:tblLook w:val="04A0" w:firstRow="1" w:lastRow="0" w:firstColumn="1" w:lastColumn="0" w:noHBand="0" w:noVBand="1"/>
      </w:tblPr>
      <w:tblGrid>
        <w:gridCol w:w="2093"/>
        <w:gridCol w:w="7149"/>
      </w:tblGrid>
      <w:tr w:rsidR="00B034F9" w:rsidTr="00B034F9">
        <w:tc>
          <w:tcPr>
            <w:tcW w:w="2093" w:type="dxa"/>
          </w:tcPr>
          <w:p w:rsidR="00B034F9" w:rsidRPr="004D7F11" w:rsidRDefault="00B034F9" w:rsidP="00FB6675">
            <w:pPr>
              <w:rPr>
                <w:b/>
                <w:lang w:val="fr-FR"/>
              </w:rPr>
            </w:pPr>
            <w:r w:rsidRPr="004D7F11">
              <w:rPr>
                <w:b/>
              </w:rPr>
              <w:t>Title of the pro</w:t>
            </w:r>
            <w:proofErr w:type="spellStart"/>
            <w:r w:rsidRPr="004D7F11">
              <w:rPr>
                <w:b/>
                <w:lang w:val="fr-FR"/>
              </w:rPr>
              <w:t>ject</w:t>
            </w:r>
            <w:proofErr w:type="spellEnd"/>
          </w:p>
        </w:tc>
        <w:tc>
          <w:tcPr>
            <w:tcW w:w="7149" w:type="dxa"/>
          </w:tcPr>
          <w:p w:rsidR="00B034F9" w:rsidRPr="00ED40BE" w:rsidRDefault="00ED40BE" w:rsidP="001B3601">
            <w:r w:rsidRPr="00ED40BE">
              <w:t>Taken from the grant application</w:t>
            </w:r>
          </w:p>
        </w:tc>
      </w:tr>
    </w:tbl>
    <w:p w:rsidR="00ED40BE" w:rsidRDefault="00ED40BE" w:rsidP="00ED40BE">
      <w:pPr>
        <w:pStyle w:val="NoSpacing"/>
      </w:pPr>
    </w:p>
    <w:p w:rsidR="00ED40BE" w:rsidRPr="00806FEB" w:rsidRDefault="00ED40BE" w:rsidP="00ED40BE">
      <w:pPr>
        <w:pStyle w:val="NoSpacing"/>
      </w:pPr>
      <w:r>
        <w:t>Did you modify the</w:t>
      </w:r>
      <w:r w:rsidRPr="00806FEB">
        <w:t xml:space="preserve"> title?</w:t>
      </w:r>
    </w:p>
    <w:p w:rsidR="00ED40BE" w:rsidRPr="00ED40BE" w:rsidRDefault="00ED40BE" w:rsidP="001B3601">
      <w:r w:rsidRPr="00ED40BE">
        <w:t xml:space="preserve">If so, indicate the new title and explain why it was changed in the “Adaptation” field on the </w:t>
      </w:r>
      <w:proofErr w:type="gramStart"/>
      <w:r w:rsidRPr="00ED40BE">
        <w:t>What</w:t>
      </w:r>
      <w:proofErr w:type="gramEnd"/>
      <w:r w:rsidRPr="00ED40BE">
        <w:t xml:space="preserve">? </w:t>
      </w:r>
      <w:proofErr w:type="gramStart"/>
      <w:r>
        <w:t>p</w:t>
      </w:r>
      <w:r w:rsidRPr="00ED40BE">
        <w:t>age</w:t>
      </w:r>
      <w:proofErr w:type="gramEnd"/>
      <w:r w:rsidRPr="00ED40BE">
        <w:t xml:space="preserve"> below.</w:t>
      </w:r>
    </w:p>
    <w:p w:rsidR="003C224B" w:rsidRDefault="003C224B" w:rsidP="001B3601">
      <w:pPr>
        <w:rPr>
          <w:b/>
          <w:sz w:val="24"/>
          <w:szCs w:val="24"/>
        </w:rPr>
      </w:pPr>
    </w:p>
    <w:p w:rsidR="00806FEB" w:rsidRPr="00806FEB" w:rsidRDefault="00806FEB" w:rsidP="001B3601">
      <w:pPr>
        <w:rPr>
          <w:b/>
          <w:sz w:val="24"/>
          <w:szCs w:val="24"/>
        </w:rPr>
      </w:pPr>
      <w:r w:rsidRPr="00806FEB">
        <w:rPr>
          <w:b/>
          <w:sz w:val="24"/>
          <w:szCs w:val="24"/>
        </w:rPr>
        <w:t>PROJECT TYPE</w:t>
      </w:r>
      <w:r w:rsidR="00FB6675">
        <w:rPr>
          <w:b/>
          <w:sz w:val="24"/>
          <w:szCs w:val="24"/>
        </w:rPr>
        <w:t xml:space="preserve"> </w:t>
      </w:r>
      <w:r w:rsidR="00125102" w:rsidRPr="00125102">
        <w:rPr>
          <w:sz w:val="24"/>
          <w:szCs w:val="24"/>
        </w:rPr>
        <w:t>(taken from the grant application)</w:t>
      </w:r>
    </w:p>
    <w:tbl>
      <w:tblPr>
        <w:tblStyle w:val="TableGrid"/>
        <w:tblW w:w="0" w:type="auto"/>
        <w:tblLook w:val="04A0" w:firstRow="1" w:lastRow="0" w:firstColumn="1" w:lastColumn="0" w:noHBand="0" w:noVBand="1"/>
      </w:tblPr>
      <w:tblGrid>
        <w:gridCol w:w="1809"/>
        <w:gridCol w:w="7433"/>
      </w:tblGrid>
      <w:tr w:rsidR="00B034F9" w:rsidRPr="00CB6D4F" w:rsidTr="00FB6675">
        <w:tc>
          <w:tcPr>
            <w:tcW w:w="1809" w:type="dxa"/>
          </w:tcPr>
          <w:p w:rsidR="00B034F9" w:rsidRPr="00ED40BE" w:rsidRDefault="00B034F9" w:rsidP="00FB6675">
            <w:pPr>
              <w:rPr>
                <w:b/>
              </w:rPr>
            </w:pPr>
            <w:r w:rsidRPr="00ED40BE">
              <w:rPr>
                <w:b/>
              </w:rPr>
              <w:t>Project type</w:t>
            </w:r>
          </w:p>
        </w:tc>
        <w:tc>
          <w:tcPr>
            <w:tcW w:w="7433" w:type="dxa"/>
          </w:tcPr>
          <w:p w:rsidR="00B034F9" w:rsidRPr="00CB6D4F" w:rsidRDefault="00B034F9" w:rsidP="00EA3A83">
            <w:r>
              <w:rPr>
                <w:rFonts w:cstheme="minorHAnsi"/>
              </w:rPr>
              <w:t xml:space="preserve">⃝ </w:t>
            </w:r>
            <w:r>
              <w:t xml:space="preserve">Awareness-raising  </w:t>
            </w:r>
            <w:r>
              <w:rPr>
                <w:rFonts w:ascii="Calibri" w:hAnsi="Calibri" w:cs="Calibri"/>
              </w:rPr>
              <w:t>⃝ Skills development  ⃝ Collaborative work</w:t>
            </w:r>
            <w:r>
              <w:t xml:space="preserve">        </w:t>
            </w:r>
          </w:p>
        </w:tc>
      </w:tr>
    </w:tbl>
    <w:p w:rsidR="001B3601" w:rsidRDefault="001B3601" w:rsidP="00671E84">
      <w:pPr>
        <w:pStyle w:val="NoSpacing"/>
      </w:pPr>
    </w:p>
    <w:p w:rsidR="003D6272" w:rsidRDefault="003D6272" w:rsidP="00671E84">
      <w:pPr>
        <w:pStyle w:val="NoSpacing"/>
        <w:rPr>
          <w:b/>
          <w:sz w:val="24"/>
          <w:szCs w:val="24"/>
        </w:rPr>
      </w:pPr>
    </w:p>
    <w:p w:rsidR="00214F6B" w:rsidRPr="00EA3A83" w:rsidRDefault="00C108A0" w:rsidP="00671E84">
      <w:pPr>
        <w:pStyle w:val="NoSpacing"/>
        <w:rPr>
          <w:b/>
          <w:sz w:val="24"/>
          <w:szCs w:val="24"/>
        </w:rPr>
      </w:pPr>
      <w:r w:rsidRPr="00EA3A83">
        <w:rPr>
          <w:b/>
          <w:sz w:val="24"/>
          <w:szCs w:val="24"/>
        </w:rPr>
        <w:t>WHERE</w:t>
      </w:r>
      <w:r w:rsidR="00EA3A83">
        <w:rPr>
          <w:b/>
          <w:sz w:val="24"/>
          <w:szCs w:val="24"/>
        </w:rPr>
        <w:t>?</w:t>
      </w:r>
      <w:r w:rsidR="00EA3A83" w:rsidRPr="00EA3A83">
        <w:rPr>
          <w:b/>
          <w:sz w:val="24"/>
          <w:szCs w:val="24"/>
        </w:rPr>
        <w:t xml:space="preserve"> </w:t>
      </w:r>
      <w:r w:rsidR="00EA3A83" w:rsidRPr="00125102">
        <w:rPr>
          <w:sz w:val="24"/>
          <w:szCs w:val="24"/>
        </w:rPr>
        <w:t>(</w:t>
      </w:r>
      <w:proofErr w:type="gramStart"/>
      <w:r w:rsidR="000D0CF9" w:rsidRPr="00125102">
        <w:rPr>
          <w:sz w:val="24"/>
          <w:szCs w:val="24"/>
        </w:rPr>
        <w:t>taken</w:t>
      </w:r>
      <w:proofErr w:type="gramEnd"/>
      <w:r w:rsidR="000D0CF9" w:rsidRPr="00125102">
        <w:rPr>
          <w:sz w:val="24"/>
          <w:szCs w:val="24"/>
        </w:rPr>
        <w:t xml:space="preserve"> from the grant application</w:t>
      </w:r>
      <w:r w:rsidR="00EA3A83" w:rsidRPr="00125102">
        <w:rPr>
          <w:sz w:val="24"/>
          <w:szCs w:val="24"/>
        </w:rPr>
        <w:t>)</w:t>
      </w:r>
    </w:p>
    <w:p w:rsidR="00C108A0" w:rsidRDefault="00C108A0" w:rsidP="00671E84">
      <w:pPr>
        <w:pStyle w:val="NoSpacing"/>
      </w:pPr>
    </w:p>
    <w:p w:rsidR="00806FEB" w:rsidRPr="00806FEB" w:rsidRDefault="00806FEB" w:rsidP="00671E84">
      <w:pPr>
        <w:pStyle w:val="NoSpacing"/>
        <w:rPr>
          <w:b/>
        </w:rPr>
      </w:pPr>
      <w:r w:rsidRPr="00806FEB">
        <w:rPr>
          <w:b/>
        </w:rPr>
        <w:t>Country and town</w:t>
      </w:r>
    </w:p>
    <w:p w:rsidR="00806FEB" w:rsidRPr="00806FEB" w:rsidRDefault="00806FEB" w:rsidP="00671E84">
      <w:pPr>
        <w:pStyle w:val="NoSpacing"/>
      </w:pPr>
    </w:p>
    <w:p w:rsidR="00C108A0" w:rsidRPr="00806FEB" w:rsidRDefault="000D0CF9" w:rsidP="00671E84">
      <w:pPr>
        <w:pStyle w:val="NoSpacing"/>
      </w:pPr>
      <w:r>
        <w:t>Indicate w</w:t>
      </w:r>
      <w:r w:rsidR="00C108A0" w:rsidRPr="00806FEB">
        <w:t xml:space="preserve">here </w:t>
      </w:r>
      <w:r>
        <w:t xml:space="preserve">the project took </w:t>
      </w:r>
      <w:r w:rsidR="00C108A0" w:rsidRPr="00806FEB">
        <w:t>place</w:t>
      </w:r>
      <w:r>
        <w:t xml:space="preserve"> (</w:t>
      </w:r>
      <w:r w:rsidR="00C108A0" w:rsidRPr="00806FEB">
        <w:t>m</w:t>
      </w:r>
      <w:r w:rsidR="00125102">
        <w:t>ore than one venue if necessary).</w:t>
      </w:r>
    </w:p>
    <w:p w:rsidR="00AE4284" w:rsidRDefault="00AE4284" w:rsidP="00C108A0">
      <w:pPr>
        <w:pStyle w:val="NoSpacing"/>
      </w:pPr>
    </w:p>
    <w:p w:rsidR="00C108A0" w:rsidRPr="001B3601" w:rsidRDefault="00C108A0" w:rsidP="00C108A0">
      <w:pPr>
        <w:pStyle w:val="NoSpacing"/>
        <w:rPr>
          <w:b/>
        </w:rPr>
      </w:pPr>
      <w:r w:rsidRPr="001B3601">
        <w:rPr>
          <w:b/>
        </w:rPr>
        <w:t>GPS coordinate</w:t>
      </w:r>
      <w:r w:rsidR="001B3601">
        <w:rPr>
          <w:b/>
        </w:rPr>
        <w:t>s</w:t>
      </w:r>
    </w:p>
    <w:p w:rsidR="00806FEB" w:rsidRDefault="00806FEB" w:rsidP="00C108A0">
      <w:pPr>
        <w:pStyle w:val="NoSpacing"/>
      </w:pPr>
    </w:p>
    <w:p w:rsidR="00C108A0" w:rsidRPr="001B3601" w:rsidRDefault="00C108A0" w:rsidP="00C108A0">
      <w:pPr>
        <w:pStyle w:val="NoSpacing"/>
      </w:pPr>
      <w:r w:rsidRPr="001B3601">
        <w:t>Why GPS coordinates?</w:t>
      </w:r>
    </w:p>
    <w:p w:rsidR="00125102" w:rsidRPr="001B3601" w:rsidRDefault="00C108A0" w:rsidP="00125102">
      <w:pPr>
        <w:pStyle w:val="NoSpacing"/>
      </w:pPr>
      <w:r w:rsidRPr="001B3601">
        <w:t>This will help us keep an updated map of</w:t>
      </w:r>
      <w:r w:rsidR="00307444">
        <w:t xml:space="preserve"> NGOs and EYF-supported</w:t>
      </w:r>
      <w:r w:rsidR="00740F62">
        <w:t xml:space="preserve"> </w:t>
      </w:r>
      <w:r w:rsidRPr="001B3601">
        <w:t>activities on our website. To provide GPS coordinates, ple</w:t>
      </w:r>
      <w:r w:rsidR="004B73DE">
        <w:t xml:space="preserve">ase follow </w:t>
      </w:r>
      <w:r w:rsidR="00125102">
        <w:t>instructions on the EYF website (</w:t>
      </w:r>
      <w:hyperlink r:id="rId11" w:history="1">
        <w:r w:rsidR="00125102" w:rsidRPr="005B7780">
          <w:rPr>
            <w:rStyle w:val="Hyperlink"/>
          </w:rPr>
          <w:t>http://eyf.coe.int</w:t>
        </w:r>
      </w:hyperlink>
      <w:r w:rsidR="00125102">
        <w:t xml:space="preserve"> – Grants/How to apply). </w:t>
      </w:r>
      <w:proofErr w:type="gramStart"/>
      <w:r w:rsidR="00125102">
        <w:t>N.B.</w:t>
      </w:r>
      <w:proofErr w:type="gramEnd"/>
      <w:r w:rsidR="00125102">
        <w:t xml:space="preserve"> The correct format is: 48.60228</w:t>
      </w:r>
      <w:proofErr w:type="gramStart"/>
      <w:r w:rsidR="00125102">
        <w:t>,7.769466</w:t>
      </w:r>
      <w:proofErr w:type="gramEnd"/>
      <w:r w:rsidR="00125102">
        <w:t>.</w:t>
      </w:r>
    </w:p>
    <w:p w:rsidR="00C108A0" w:rsidRDefault="00C108A0" w:rsidP="00C108A0">
      <w:pPr>
        <w:pStyle w:val="NoSpacing"/>
      </w:pPr>
    </w:p>
    <w:p w:rsidR="00125102" w:rsidRPr="001B3601" w:rsidRDefault="00125102" w:rsidP="00C108A0">
      <w:pPr>
        <w:pStyle w:val="NoSpacing"/>
      </w:pPr>
      <w:r>
        <w:t>Don’t forget to update the GPS if the venue changed!</w:t>
      </w:r>
    </w:p>
    <w:p w:rsidR="00C108A0" w:rsidRDefault="00C108A0" w:rsidP="00C108A0">
      <w:pPr>
        <w:pStyle w:val="NoSpacing"/>
      </w:pPr>
    </w:p>
    <w:tbl>
      <w:tblPr>
        <w:tblStyle w:val="TableGrid"/>
        <w:tblW w:w="0" w:type="auto"/>
        <w:tblLook w:val="04A0" w:firstRow="1" w:lastRow="0" w:firstColumn="1" w:lastColumn="0" w:noHBand="0" w:noVBand="1"/>
      </w:tblPr>
      <w:tblGrid>
        <w:gridCol w:w="3080"/>
        <w:gridCol w:w="3081"/>
        <w:gridCol w:w="3081"/>
      </w:tblGrid>
      <w:tr w:rsidR="002F7A96" w:rsidRPr="004D7F11" w:rsidTr="00FB6675">
        <w:tc>
          <w:tcPr>
            <w:tcW w:w="3080" w:type="dxa"/>
          </w:tcPr>
          <w:p w:rsidR="002F7A96" w:rsidRPr="004D7F11" w:rsidRDefault="002F7A96" w:rsidP="00FB6675">
            <w:pPr>
              <w:pStyle w:val="NoSpacing"/>
              <w:rPr>
                <w:b/>
              </w:rPr>
            </w:pPr>
            <w:r w:rsidRPr="004D7F11">
              <w:rPr>
                <w:b/>
              </w:rPr>
              <w:t>Country</w:t>
            </w:r>
          </w:p>
        </w:tc>
        <w:tc>
          <w:tcPr>
            <w:tcW w:w="3081" w:type="dxa"/>
          </w:tcPr>
          <w:p w:rsidR="002F7A96" w:rsidRPr="004D7F11" w:rsidRDefault="002F7A96" w:rsidP="00FB6675">
            <w:pPr>
              <w:pStyle w:val="NoSpacing"/>
              <w:rPr>
                <w:b/>
              </w:rPr>
            </w:pPr>
            <w:r w:rsidRPr="004D7F11">
              <w:rPr>
                <w:b/>
              </w:rPr>
              <w:t>Town</w:t>
            </w:r>
          </w:p>
        </w:tc>
        <w:tc>
          <w:tcPr>
            <w:tcW w:w="3081" w:type="dxa"/>
          </w:tcPr>
          <w:p w:rsidR="002F7A96" w:rsidRPr="004D7F11" w:rsidRDefault="002F7A96" w:rsidP="00FB6675">
            <w:pPr>
              <w:pStyle w:val="NoSpacing"/>
              <w:rPr>
                <w:b/>
              </w:rPr>
            </w:pPr>
            <w:r w:rsidRPr="004D7F11">
              <w:rPr>
                <w:b/>
              </w:rPr>
              <w:t>GPS coordinates</w:t>
            </w:r>
          </w:p>
        </w:tc>
      </w:tr>
      <w:tr w:rsidR="002F7A96" w:rsidTr="00FB6675">
        <w:tc>
          <w:tcPr>
            <w:tcW w:w="3080" w:type="dxa"/>
          </w:tcPr>
          <w:p w:rsidR="002F7A96" w:rsidRDefault="002F7A96" w:rsidP="00FB6675">
            <w:pPr>
              <w:pStyle w:val="NoSpacing"/>
            </w:pPr>
          </w:p>
        </w:tc>
        <w:tc>
          <w:tcPr>
            <w:tcW w:w="3081" w:type="dxa"/>
          </w:tcPr>
          <w:p w:rsidR="002F7A96" w:rsidRDefault="002F7A96" w:rsidP="00FB6675">
            <w:pPr>
              <w:pStyle w:val="NoSpacing"/>
            </w:pPr>
          </w:p>
        </w:tc>
        <w:tc>
          <w:tcPr>
            <w:tcW w:w="3081" w:type="dxa"/>
          </w:tcPr>
          <w:p w:rsidR="002F7A96" w:rsidRDefault="002F7A96" w:rsidP="00FB6675">
            <w:pPr>
              <w:pStyle w:val="NoSpacing"/>
            </w:pPr>
          </w:p>
        </w:tc>
      </w:tr>
      <w:tr w:rsidR="002F7A96" w:rsidTr="00FB6675">
        <w:tc>
          <w:tcPr>
            <w:tcW w:w="3080" w:type="dxa"/>
          </w:tcPr>
          <w:p w:rsidR="002F7A96" w:rsidRDefault="002F7A96" w:rsidP="00FB6675">
            <w:pPr>
              <w:pStyle w:val="NoSpacing"/>
            </w:pPr>
          </w:p>
        </w:tc>
        <w:tc>
          <w:tcPr>
            <w:tcW w:w="3081" w:type="dxa"/>
          </w:tcPr>
          <w:p w:rsidR="002F7A96" w:rsidRDefault="002F7A96" w:rsidP="00FB6675">
            <w:pPr>
              <w:pStyle w:val="NoSpacing"/>
            </w:pPr>
          </w:p>
        </w:tc>
        <w:tc>
          <w:tcPr>
            <w:tcW w:w="3081" w:type="dxa"/>
          </w:tcPr>
          <w:p w:rsidR="002F7A96" w:rsidRDefault="002F7A96" w:rsidP="00FB6675">
            <w:pPr>
              <w:pStyle w:val="NoSpacing"/>
            </w:pPr>
          </w:p>
        </w:tc>
      </w:tr>
    </w:tbl>
    <w:p w:rsidR="002F7A96" w:rsidRDefault="002F7A96" w:rsidP="00C108A0">
      <w:pPr>
        <w:pStyle w:val="NoSpacing"/>
      </w:pPr>
    </w:p>
    <w:p w:rsidR="002F7A96" w:rsidRPr="001B3601" w:rsidRDefault="002F7A96" w:rsidP="00C108A0">
      <w:pPr>
        <w:pStyle w:val="NoSpacing"/>
      </w:pPr>
    </w:p>
    <w:p w:rsidR="00C108A0" w:rsidRPr="00EA3A83" w:rsidRDefault="002F7A96" w:rsidP="00C108A0">
      <w:pPr>
        <w:pStyle w:val="NoSpacing"/>
        <w:rPr>
          <w:b/>
          <w:sz w:val="24"/>
          <w:szCs w:val="24"/>
        </w:rPr>
      </w:pPr>
      <w:r w:rsidRPr="00EA3A83">
        <w:rPr>
          <w:b/>
          <w:sz w:val="24"/>
          <w:szCs w:val="24"/>
        </w:rPr>
        <w:t>WHEN?</w:t>
      </w:r>
      <w:r w:rsidR="00FB6675" w:rsidRPr="00EA3A83">
        <w:rPr>
          <w:b/>
          <w:sz w:val="24"/>
          <w:szCs w:val="24"/>
        </w:rPr>
        <w:t xml:space="preserve"> </w:t>
      </w:r>
      <w:r w:rsidR="00125102" w:rsidRPr="00125102">
        <w:rPr>
          <w:sz w:val="24"/>
          <w:szCs w:val="24"/>
        </w:rPr>
        <w:t>(</w:t>
      </w:r>
      <w:proofErr w:type="gramStart"/>
      <w:r w:rsidR="00125102" w:rsidRPr="00125102">
        <w:rPr>
          <w:sz w:val="24"/>
          <w:szCs w:val="24"/>
        </w:rPr>
        <w:t>taken</w:t>
      </w:r>
      <w:proofErr w:type="gramEnd"/>
      <w:r w:rsidR="00125102" w:rsidRPr="00125102">
        <w:rPr>
          <w:sz w:val="24"/>
          <w:szCs w:val="24"/>
        </w:rPr>
        <w:t xml:space="preserve"> from the grant application)</w:t>
      </w:r>
    </w:p>
    <w:p w:rsidR="00C108A0" w:rsidRDefault="00C108A0" w:rsidP="00C108A0">
      <w:pPr>
        <w:pStyle w:val="NoSpacing"/>
      </w:pPr>
    </w:p>
    <w:p w:rsidR="00125102" w:rsidRDefault="00125102" w:rsidP="00125102">
      <w:pPr>
        <w:pStyle w:val="NoSpacing"/>
      </w:pPr>
      <w:r>
        <w:t xml:space="preserve">When did your project take place? </w:t>
      </w:r>
    </w:p>
    <w:p w:rsidR="00125102" w:rsidRDefault="00125102" w:rsidP="00125102">
      <w:pPr>
        <w:pStyle w:val="NoSpacing"/>
      </w:pPr>
      <w:r>
        <w:t>You should indicate the start and end dates of the whole project, including preparation, implementation, evaluation and follow-up. You can explain the whole picture in the Timeline in the How section.</w:t>
      </w:r>
    </w:p>
    <w:p w:rsidR="00C108A0" w:rsidRDefault="00C108A0" w:rsidP="00C108A0">
      <w:pPr>
        <w:pStyle w:val="NoSpacing"/>
      </w:pPr>
    </w:p>
    <w:tbl>
      <w:tblPr>
        <w:tblStyle w:val="TableGrid"/>
        <w:tblW w:w="0" w:type="auto"/>
        <w:tblLook w:val="04A0" w:firstRow="1" w:lastRow="0" w:firstColumn="1" w:lastColumn="0" w:noHBand="0" w:noVBand="1"/>
      </w:tblPr>
      <w:tblGrid>
        <w:gridCol w:w="3085"/>
        <w:gridCol w:w="6157"/>
      </w:tblGrid>
      <w:tr w:rsidR="002F7A96" w:rsidTr="002F7A96">
        <w:tc>
          <w:tcPr>
            <w:tcW w:w="3085" w:type="dxa"/>
          </w:tcPr>
          <w:p w:rsidR="002F7A96" w:rsidRDefault="002F7A96" w:rsidP="00C108A0">
            <w:pPr>
              <w:pStyle w:val="NoSpacing"/>
            </w:pPr>
            <w:r>
              <w:t>Start day</w:t>
            </w:r>
          </w:p>
        </w:tc>
        <w:tc>
          <w:tcPr>
            <w:tcW w:w="6157" w:type="dxa"/>
          </w:tcPr>
          <w:p w:rsidR="002F7A96" w:rsidRDefault="002F7A96" w:rsidP="00C108A0">
            <w:pPr>
              <w:pStyle w:val="NoSpacing"/>
            </w:pPr>
          </w:p>
        </w:tc>
      </w:tr>
      <w:tr w:rsidR="002F7A96" w:rsidTr="002F7A96">
        <w:tc>
          <w:tcPr>
            <w:tcW w:w="3085" w:type="dxa"/>
          </w:tcPr>
          <w:p w:rsidR="002F7A96" w:rsidRDefault="002F7A96" w:rsidP="00C108A0">
            <w:pPr>
              <w:pStyle w:val="NoSpacing"/>
            </w:pPr>
            <w:r>
              <w:t>End day</w:t>
            </w:r>
          </w:p>
        </w:tc>
        <w:tc>
          <w:tcPr>
            <w:tcW w:w="6157" w:type="dxa"/>
          </w:tcPr>
          <w:p w:rsidR="002F7A96" w:rsidRDefault="002F7A96" w:rsidP="00C108A0">
            <w:pPr>
              <w:pStyle w:val="NoSpacing"/>
            </w:pPr>
          </w:p>
        </w:tc>
      </w:tr>
      <w:tr w:rsidR="002F7A96" w:rsidTr="002F7A96">
        <w:tc>
          <w:tcPr>
            <w:tcW w:w="3085" w:type="dxa"/>
          </w:tcPr>
          <w:p w:rsidR="002F7A96" w:rsidRDefault="002F7A96" w:rsidP="00C108A0">
            <w:pPr>
              <w:pStyle w:val="NoSpacing"/>
            </w:pPr>
            <w:r>
              <w:t>Number of days</w:t>
            </w:r>
          </w:p>
        </w:tc>
        <w:tc>
          <w:tcPr>
            <w:tcW w:w="6157" w:type="dxa"/>
          </w:tcPr>
          <w:p w:rsidR="002F7A96" w:rsidRDefault="002F7A96" w:rsidP="00C108A0">
            <w:pPr>
              <w:pStyle w:val="NoSpacing"/>
            </w:pPr>
          </w:p>
        </w:tc>
      </w:tr>
    </w:tbl>
    <w:p w:rsidR="002F7A96" w:rsidRDefault="002F7A96" w:rsidP="00C108A0">
      <w:pPr>
        <w:pStyle w:val="NoSpacing"/>
      </w:pPr>
    </w:p>
    <w:p w:rsidR="00B034F9" w:rsidRPr="00671E84" w:rsidRDefault="00B034F9" w:rsidP="00C108A0">
      <w:pPr>
        <w:pStyle w:val="NoSpacing"/>
      </w:pPr>
    </w:p>
    <w:p w:rsidR="00C57A6F" w:rsidRPr="007705B0" w:rsidRDefault="00832EC2" w:rsidP="00C57A6F">
      <w:pPr>
        <w:rPr>
          <w:b/>
          <w:sz w:val="24"/>
          <w:szCs w:val="24"/>
        </w:rPr>
      </w:pPr>
      <w:r w:rsidRPr="007705B0">
        <w:rPr>
          <w:b/>
          <w:sz w:val="24"/>
          <w:szCs w:val="24"/>
        </w:rPr>
        <w:lastRenderedPageBreak/>
        <w:t>WHAT?</w:t>
      </w:r>
    </w:p>
    <w:tbl>
      <w:tblPr>
        <w:tblStyle w:val="TableGrid"/>
        <w:tblW w:w="0" w:type="auto"/>
        <w:tblLook w:val="04A0" w:firstRow="1" w:lastRow="0" w:firstColumn="1" w:lastColumn="0" w:noHBand="0" w:noVBand="1"/>
      </w:tblPr>
      <w:tblGrid>
        <w:gridCol w:w="1809"/>
        <w:gridCol w:w="7433"/>
      </w:tblGrid>
      <w:tr w:rsidR="00832EC2" w:rsidTr="00832EC2">
        <w:tc>
          <w:tcPr>
            <w:tcW w:w="1809" w:type="dxa"/>
          </w:tcPr>
          <w:p w:rsidR="00832EC2" w:rsidRPr="009C201F" w:rsidRDefault="00832EC2" w:rsidP="00C57A6F">
            <w:pPr>
              <w:rPr>
                <w:b/>
              </w:rPr>
            </w:pPr>
            <w:r w:rsidRPr="009C201F">
              <w:rPr>
                <w:b/>
              </w:rPr>
              <w:t>What?</w:t>
            </w:r>
          </w:p>
          <w:p w:rsidR="00832EC2" w:rsidRPr="009C201F" w:rsidRDefault="00832EC2" w:rsidP="00C57A6F">
            <w:pPr>
              <w:rPr>
                <w:b/>
              </w:rPr>
            </w:pPr>
          </w:p>
        </w:tc>
        <w:tc>
          <w:tcPr>
            <w:tcW w:w="7433" w:type="dxa"/>
          </w:tcPr>
          <w:p w:rsidR="00E04A4E" w:rsidRPr="00EF75EA" w:rsidRDefault="00806FEB" w:rsidP="00E04A4E">
            <w:r>
              <w:t xml:space="preserve">Summarise </w:t>
            </w:r>
            <w:r w:rsidR="00FB6675">
              <w:t>what</w:t>
            </w:r>
            <w:r w:rsidR="007B018A">
              <w:t xml:space="preserve"> actually</w:t>
            </w:r>
            <w:r w:rsidR="00FB6675">
              <w:t xml:space="preserve"> happened</w:t>
            </w:r>
            <w:r>
              <w:t xml:space="preserve"> s</w:t>
            </w:r>
            <w:r w:rsidR="00E04A4E" w:rsidRPr="00EF75EA">
              <w:t>o t</w:t>
            </w:r>
            <w:r w:rsidR="007426F3">
              <w:t xml:space="preserve">hat </w:t>
            </w:r>
            <w:r w:rsidR="007B018A">
              <w:t>so</w:t>
            </w:r>
            <w:r w:rsidR="00DD4B30">
              <w:t xml:space="preserve">meone who is not familiar with </w:t>
            </w:r>
            <w:r w:rsidR="007B018A">
              <w:t>your daily work</w:t>
            </w:r>
            <w:r w:rsidR="007426F3">
              <w:t xml:space="preserve"> get</w:t>
            </w:r>
            <w:r w:rsidR="007B018A">
              <w:t>s</w:t>
            </w:r>
            <w:r w:rsidR="007426F3">
              <w:t xml:space="preserve"> a clear idea of </w:t>
            </w:r>
            <w:r w:rsidR="007B018A">
              <w:t xml:space="preserve">what this project was </w:t>
            </w:r>
            <w:r w:rsidR="00E04A4E" w:rsidRPr="00EF75EA">
              <w:t xml:space="preserve">about. </w:t>
            </w:r>
          </w:p>
          <w:p w:rsidR="00E04A4E" w:rsidRPr="00EF75EA" w:rsidRDefault="00E04A4E" w:rsidP="00C57A6F"/>
          <w:p w:rsidR="00832EC2" w:rsidRDefault="00E04A4E" w:rsidP="00AB12E9">
            <w:r w:rsidRPr="00EF75EA">
              <w:t>You have 3</w:t>
            </w:r>
            <w:r w:rsidR="004B73DE">
              <w:t>,</w:t>
            </w:r>
            <w:r w:rsidRPr="00EF75EA">
              <w:t>000 characters to b</w:t>
            </w:r>
            <w:r w:rsidR="005B01EA" w:rsidRPr="00EF75EA">
              <w:t xml:space="preserve">riefly describe </w:t>
            </w:r>
            <w:r w:rsidR="000E30ED">
              <w:t>your activity highlighting the main stages.</w:t>
            </w:r>
            <w:r w:rsidR="007A7466">
              <w:t xml:space="preserve"> </w:t>
            </w:r>
            <w:r w:rsidR="000E30ED">
              <w:t xml:space="preserve">In this section, as in the next ones, you should be clear and concrete, and give an honest and self-critical report. We know that processes don’t always go smoothly and that there are obstacles, unexpected events and surprises. You should mention both the positive and the negative </w:t>
            </w:r>
            <w:r w:rsidR="0062590F">
              <w:t>aspects</w:t>
            </w:r>
            <w:r w:rsidR="000E30ED">
              <w:t>.</w:t>
            </w:r>
            <w:r w:rsidR="00AB12E9">
              <w:t xml:space="preserve"> </w:t>
            </w:r>
          </w:p>
          <w:p w:rsidR="009425C7" w:rsidRDefault="009425C7" w:rsidP="00AB12E9"/>
          <w:p w:rsidR="009425C7" w:rsidRDefault="009425C7" w:rsidP="00AB12E9">
            <w:r>
              <w:t>Don’t forget to focus on the youth dimension!</w:t>
            </w:r>
          </w:p>
          <w:p w:rsidR="00AB12E9" w:rsidRPr="00EF75EA" w:rsidRDefault="00AB12E9" w:rsidP="00AB12E9"/>
        </w:tc>
      </w:tr>
      <w:tr w:rsidR="00832EC2" w:rsidTr="00832EC2">
        <w:tc>
          <w:tcPr>
            <w:tcW w:w="1809" w:type="dxa"/>
          </w:tcPr>
          <w:p w:rsidR="00832EC2" w:rsidRPr="00EA3A83" w:rsidRDefault="007426F3" w:rsidP="00C57A6F">
            <w:pPr>
              <w:rPr>
                <w:b/>
              </w:rPr>
            </w:pPr>
            <w:r w:rsidRPr="00EA3A83">
              <w:rPr>
                <w:b/>
              </w:rPr>
              <w:t>Adaptation</w:t>
            </w:r>
          </w:p>
          <w:p w:rsidR="00832EC2" w:rsidRPr="009C201F" w:rsidRDefault="00832EC2" w:rsidP="00E04A4E">
            <w:pPr>
              <w:rPr>
                <w:b/>
              </w:rPr>
            </w:pPr>
          </w:p>
        </w:tc>
        <w:tc>
          <w:tcPr>
            <w:tcW w:w="7433" w:type="dxa"/>
          </w:tcPr>
          <w:p w:rsidR="00E04A4E" w:rsidRPr="00EF75EA" w:rsidRDefault="0062590F" w:rsidP="00E04A4E">
            <w:r>
              <w:t>What changed between the application and the implementation?</w:t>
            </w:r>
          </w:p>
          <w:p w:rsidR="00E04A4E" w:rsidRPr="00EF75EA" w:rsidRDefault="00AE4284" w:rsidP="00E04A4E">
            <w:r w:rsidRPr="00EF75EA">
              <w:t xml:space="preserve">This part is to explain </w:t>
            </w:r>
            <w:r w:rsidR="0062590F">
              <w:t>the adjustments you made when developing the project</w:t>
            </w:r>
            <w:r w:rsidR="00E04A4E" w:rsidRPr="00EF75EA">
              <w:t xml:space="preserve">. </w:t>
            </w:r>
          </w:p>
          <w:p w:rsidR="00806FEB" w:rsidRDefault="00806FEB" w:rsidP="00AE4284"/>
          <w:p w:rsidR="00806FEB" w:rsidRDefault="00A74E5E" w:rsidP="00AE4284">
            <w:r>
              <w:t>Changes can be positive or negative</w:t>
            </w:r>
            <w:r w:rsidRPr="00EF75EA">
              <w:t xml:space="preserve">. </w:t>
            </w:r>
            <w:r w:rsidR="00AB12E9">
              <w:t xml:space="preserve">But changes have to be made within a reasonable frame. </w:t>
            </w:r>
            <w:r w:rsidR="004B73DE">
              <w:t>You</w:t>
            </w:r>
            <w:r w:rsidR="00E04A4E" w:rsidRPr="00EF75EA">
              <w:t xml:space="preserve"> have 3</w:t>
            </w:r>
            <w:r w:rsidR="007A7466">
              <w:t xml:space="preserve">,000 characters to explain: </w:t>
            </w:r>
            <w:r w:rsidR="0062590F">
              <w:t xml:space="preserve">the reasons or the </w:t>
            </w:r>
            <w:r>
              <w:t>circumstances</w:t>
            </w:r>
            <w:r w:rsidR="0062590F">
              <w:t xml:space="preserve"> that brought </w:t>
            </w:r>
            <w:r w:rsidR="00DD4B30">
              <w:t xml:space="preserve">about </w:t>
            </w:r>
            <w:r w:rsidR="0062590F">
              <w:t>the changes;</w:t>
            </w:r>
            <w:r w:rsidR="007A7466">
              <w:t xml:space="preserve"> </w:t>
            </w:r>
            <w:r w:rsidR="0062590F">
              <w:t xml:space="preserve">the adjustments you made between the </w:t>
            </w:r>
            <w:proofErr w:type="gramStart"/>
            <w:r w:rsidR="0062590F">
              <w:t>time</w:t>
            </w:r>
            <w:proofErr w:type="gramEnd"/>
            <w:r w:rsidR="0062590F">
              <w:t xml:space="preserve"> you requested the grant, and the actual project;</w:t>
            </w:r>
            <w:r w:rsidR="007A7466">
              <w:t xml:space="preserve"> </w:t>
            </w:r>
            <w:r w:rsidR="00DD4B30">
              <w:t>how did they</w:t>
            </w:r>
            <w:r>
              <w:t xml:space="preserve"> influen</w:t>
            </w:r>
            <w:r w:rsidR="007A7466">
              <w:t>ce the process and the outcomes</w:t>
            </w:r>
            <w:r w:rsidR="00DD4B30">
              <w:t>?</w:t>
            </w:r>
            <w:r w:rsidR="007A7466">
              <w:t xml:space="preserve"> O</w:t>
            </w:r>
            <w:r w:rsidR="003C3075" w:rsidRPr="00EF75EA">
              <w:t>ne criteri</w:t>
            </w:r>
            <w:r w:rsidR="007426F3">
              <w:t>on</w:t>
            </w:r>
            <w:r w:rsidR="003C3075" w:rsidRPr="00EF75EA">
              <w:t xml:space="preserve"> </w:t>
            </w:r>
            <w:r w:rsidR="007426F3">
              <w:t>for a</w:t>
            </w:r>
            <w:r w:rsidR="003C3075" w:rsidRPr="00EF75EA">
              <w:t xml:space="preserve"> pilot </w:t>
            </w:r>
            <w:r w:rsidR="007426F3">
              <w:t>activity</w:t>
            </w:r>
            <w:r w:rsidR="003C3075" w:rsidRPr="00EF75EA">
              <w:t xml:space="preserve"> is that it </w:t>
            </w:r>
            <w:r w:rsidR="00643C79" w:rsidRPr="00EF75EA">
              <w:t>must be</w:t>
            </w:r>
            <w:r w:rsidR="003C3075" w:rsidRPr="00EF75EA">
              <w:t xml:space="preserve"> an “intervention”.</w:t>
            </w:r>
            <w:r w:rsidR="00A2702B" w:rsidRPr="00EF75EA">
              <w:t xml:space="preserve"> </w:t>
            </w:r>
            <w:r>
              <w:t>In which way</w:t>
            </w:r>
            <w:r w:rsidR="0062590F">
              <w:t xml:space="preserve"> did the changes affect this aspect? </w:t>
            </w:r>
          </w:p>
          <w:p w:rsidR="00D44EFF" w:rsidRDefault="00D44EFF" w:rsidP="000F0F8E"/>
          <w:p w:rsidR="000F0F8E" w:rsidRDefault="000F0F8E" w:rsidP="000F0F8E"/>
        </w:tc>
      </w:tr>
      <w:tr w:rsidR="00832EC2" w:rsidRPr="00A74E5E" w:rsidTr="00832EC2">
        <w:tc>
          <w:tcPr>
            <w:tcW w:w="1809" w:type="dxa"/>
          </w:tcPr>
          <w:p w:rsidR="006774D3" w:rsidRPr="00EA3A83" w:rsidRDefault="008D0CE2" w:rsidP="00C57A6F">
            <w:pPr>
              <w:rPr>
                <w:b/>
              </w:rPr>
            </w:pPr>
            <w:r>
              <w:rPr>
                <w:b/>
              </w:rPr>
              <w:t>Achievements</w:t>
            </w:r>
          </w:p>
          <w:p w:rsidR="00832EC2" w:rsidRPr="002F308F" w:rsidRDefault="00832EC2" w:rsidP="00C57A6F">
            <w:pPr>
              <w:rPr>
                <w:b/>
              </w:rPr>
            </w:pPr>
          </w:p>
          <w:p w:rsidR="006774D3" w:rsidRPr="002F308F" w:rsidRDefault="006774D3" w:rsidP="00C57A6F">
            <w:pPr>
              <w:rPr>
                <w:b/>
              </w:rPr>
            </w:pPr>
          </w:p>
        </w:tc>
        <w:tc>
          <w:tcPr>
            <w:tcW w:w="7433" w:type="dxa"/>
          </w:tcPr>
          <w:p w:rsidR="00121A2B" w:rsidRPr="002F308F" w:rsidRDefault="00313E68" w:rsidP="00121A2B">
            <w:r w:rsidRPr="002F308F">
              <w:t xml:space="preserve">What </w:t>
            </w:r>
            <w:r w:rsidR="000E20A2" w:rsidRPr="002F308F">
              <w:t>did you achieve</w:t>
            </w:r>
            <w:r w:rsidRPr="002F308F">
              <w:t>?</w:t>
            </w:r>
          </w:p>
          <w:p w:rsidR="00121A2B" w:rsidRPr="002F308F" w:rsidRDefault="003C224B" w:rsidP="00121A2B">
            <w:r>
              <w:t>What were the strengths and weaknesses?</w:t>
            </w:r>
          </w:p>
          <w:p w:rsidR="00121A2B" w:rsidRPr="002F308F" w:rsidRDefault="00121A2B" w:rsidP="00121A2B"/>
          <w:p w:rsidR="00841291" w:rsidRPr="002F308F" w:rsidRDefault="004B73DE" w:rsidP="00313E68">
            <w:r w:rsidRPr="002F308F">
              <w:t>(3,</w:t>
            </w:r>
            <w:r w:rsidR="00313E68" w:rsidRPr="002F308F">
              <w:t xml:space="preserve">000 characters) </w:t>
            </w:r>
            <w:r w:rsidR="0025057A">
              <w:t xml:space="preserve">Explain what objectives you achieved and how. </w:t>
            </w:r>
            <w:r w:rsidR="008A0223" w:rsidRPr="002F308F">
              <w:t xml:space="preserve">Give information on the objectives that were not met or only partially met. </w:t>
            </w:r>
            <w:r w:rsidR="0025057A">
              <w:t>W</w:t>
            </w:r>
            <w:r w:rsidR="0066499F" w:rsidRPr="002F308F">
              <w:t xml:space="preserve">hat lessons </w:t>
            </w:r>
            <w:r w:rsidR="0025057A">
              <w:t>have you learned from the experience?</w:t>
            </w:r>
            <w:r w:rsidR="0066499F" w:rsidRPr="002F308F">
              <w:t xml:space="preserve"> </w:t>
            </w:r>
            <w:r w:rsidR="003000FF" w:rsidRPr="002F308F">
              <w:t>Give us details o</w:t>
            </w:r>
            <w:r w:rsidR="007426F3">
              <w:t>f</w:t>
            </w:r>
            <w:r w:rsidR="003000FF" w:rsidRPr="002F308F">
              <w:t xml:space="preserve"> a particularly successful achievement and </w:t>
            </w:r>
            <w:r w:rsidR="0066499F" w:rsidRPr="002F308F">
              <w:t xml:space="preserve">unexpected </w:t>
            </w:r>
            <w:r w:rsidR="003000FF" w:rsidRPr="002F308F">
              <w:t xml:space="preserve">positive </w:t>
            </w:r>
            <w:r w:rsidR="007426F3">
              <w:t>results</w:t>
            </w:r>
            <w:r w:rsidR="008A0223" w:rsidRPr="002F308F">
              <w:t xml:space="preserve"> </w:t>
            </w:r>
            <w:r w:rsidR="003000FF" w:rsidRPr="002F308F">
              <w:t>(if relevant).</w:t>
            </w:r>
            <w:r w:rsidR="0025057A">
              <w:t xml:space="preserve"> G</w:t>
            </w:r>
            <w:r w:rsidR="002F308F" w:rsidRPr="002F308F">
              <w:t>ive details</w:t>
            </w:r>
            <w:r w:rsidR="00121A2B" w:rsidRPr="002F308F">
              <w:t xml:space="preserve"> </w:t>
            </w:r>
            <w:r w:rsidR="0025057A">
              <w:t>of any concrete output (something produced that can be measured)</w:t>
            </w:r>
            <w:r w:rsidR="002F308F" w:rsidRPr="002F308F">
              <w:t>.</w:t>
            </w:r>
            <w:r w:rsidR="007426F3">
              <w:t xml:space="preserve"> For information, if your project has produced something concrete like </w:t>
            </w:r>
            <w:r w:rsidR="00E74C98">
              <w:t xml:space="preserve">an interesting </w:t>
            </w:r>
            <w:r w:rsidR="007426F3">
              <w:t xml:space="preserve">video, </w:t>
            </w:r>
            <w:proofErr w:type="spellStart"/>
            <w:r w:rsidR="007426F3">
              <w:t>CDRom</w:t>
            </w:r>
            <w:proofErr w:type="spellEnd"/>
            <w:r w:rsidR="007426F3">
              <w:t xml:space="preserve"> or publication which could be of use to other young people working in this field, the EYF might put it online on its website. </w:t>
            </w:r>
          </w:p>
          <w:p w:rsidR="00AB785A" w:rsidRPr="002F308F" w:rsidRDefault="00AB785A" w:rsidP="002F308F"/>
        </w:tc>
      </w:tr>
    </w:tbl>
    <w:p w:rsidR="005A198A" w:rsidRDefault="005A198A" w:rsidP="00C57A6F"/>
    <w:p w:rsidR="00832EC2" w:rsidRPr="007705B0" w:rsidRDefault="005A198A" w:rsidP="00C57A6F">
      <w:pPr>
        <w:rPr>
          <w:b/>
          <w:sz w:val="24"/>
          <w:szCs w:val="24"/>
        </w:rPr>
      </w:pPr>
      <w:r w:rsidRPr="007705B0">
        <w:rPr>
          <w:b/>
          <w:sz w:val="24"/>
          <w:szCs w:val="24"/>
        </w:rPr>
        <w:t>HOW?</w:t>
      </w:r>
    </w:p>
    <w:tbl>
      <w:tblPr>
        <w:tblStyle w:val="TableGrid"/>
        <w:tblW w:w="0" w:type="auto"/>
        <w:tblLook w:val="04A0" w:firstRow="1" w:lastRow="0" w:firstColumn="1" w:lastColumn="0" w:noHBand="0" w:noVBand="1"/>
      </w:tblPr>
      <w:tblGrid>
        <w:gridCol w:w="1809"/>
        <w:gridCol w:w="7433"/>
      </w:tblGrid>
      <w:tr w:rsidR="005A198A" w:rsidTr="009C201F">
        <w:tc>
          <w:tcPr>
            <w:tcW w:w="1809" w:type="dxa"/>
          </w:tcPr>
          <w:p w:rsidR="006B7A0A" w:rsidRPr="009C201F" w:rsidRDefault="006B7A0A" w:rsidP="00C35AF2">
            <w:pPr>
              <w:rPr>
                <w:b/>
              </w:rPr>
            </w:pPr>
            <w:r w:rsidRPr="0084254B">
              <w:rPr>
                <w:b/>
              </w:rPr>
              <w:t xml:space="preserve">Flow </w:t>
            </w:r>
          </w:p>
        </w:tc>
        <w:tc>
          <w:tcPr>
            <w:tcW w:w="7433" w:type="dxa"/>
          </w:tcPr>
          <w:p w:rsidR="00F62BF3" w:rsidRPr="00EF75EA" w:rsidRDefault="00C624AF" w:rsidP="00F62BF3">
            <w:r>
              <w:t>How coherent was</w:t>
            </w:r>
            <w:r w:rsidR="00457C3A">
              <w:t xml:space="preserve"> your project</w:t>
            </w:r>
            <w:r w:rsidR="00F62BF3" w:rsidRPr="00EF75EA">
              <w:t>?</w:t>
            </w:r>
          </w:p>
          <w:p w:rsidR="00F62BF3" w:rsidRPr="00EF75EA" w:rsidRDefault="00D757FC" w:rsidP="00F62BF3">
            <w:r w:rsidRPr="00EF75EA">
              <w:t>This part is for you to describe the</w:t>
            </w:r>
            <w:r w:rsidR="00E35A79" w:rsidRPr="00EF75EA">
              <w:t xml:space="preserve"> </w:t>
            </w:r>
            <w:proofErr w:type="gramStart"/>
            <w:r w:rsidR="00E35A79" w:rsidRPr="00EF75EA">
              <w:t>process(</w:t>
            </w:r>
            <w:proofErr w:type="spellStart"/>
            <w:proofErr w:type="gramEnd"/>
            <w:r w:rsidR="00E35A79" w:rsidRPr="00EF75EA">
              <w:t>es</w:t>
            </w:r>
            <w:proofErr w:type="spellEnd"/>
            <w:r w:rsidR="00E35A79" w:rsidRPr="00EF75EA">
              <w:t>)</w:t>
            </w:r>
            <w:r w:rsidR="00842FB1" w:rsidRPr="00EF75EA">
              <w:t xml:space="preserve"> that </w:t>
            </w:r>
            <w:r w:rsidR="00457C3A">
              <w:t>took</w:t>
            </w:r>
            <w:r w:rsidR="00842FB1" w:rsidRPr="00EF75EA">
              <w:t xml:space="preserve"> place and </w:t>
            </w:r>
            <w:r w:rsidR="00A27ADF">
              <w:t>if t</w:t>
            </w:r>
            <w:r w:rsidR="0025057A">
              <w:t>hey</w:t>
            </w:r>
            <w:r w:rsidR="00457C3A">
              <w:t xml:space="preserve"> made sense. </w:t>
            </w:r>
            <w:r w:rsidRPr="00EF75EA">
              <w:t xml:space="preserve"> </w:t>
            </w:r>
          </w:p>
          <w:p w:rsidR="00F62BF3" w:rsidRPr="00EF75EA" w:rsidRDefault="00F62BF3" w:rsidP="00F62BF3"/>
          <w:p w:rsidR="0069692B" w:rsidRPr="00EF75EA" w:rsidRDefault="00842FB1" w:rsidP="005A198A">
            <w:r w:rsidRPr="00EF75EA">
              <w:t>(3</w:t>
            </w:r>
            <w:r w:rsidR="004B73DE">
              <w:t>,</w:t>
            </w:r>
            <w:r w:rsidRPr="00EF75EA">
              <w:t xml:space="preserve">000 characters) </w:t>
            </w:r>
            <w:r w:rsidR="00457C3A">
              <w:t xml:space="preserve">Now that the project is finished, describe </w:t>
            </w:r>
            <w:r w:rsidR="00F62BF3" w:rsidRPr="00EF75EA">
              <w:t>the concrete steps</w:t>
            </w:r>
            <w:r w:rsidR="00457C3A">
              <w:t xml:space="preserve"> that actually took place, the successive sessions and the general flow. Pl</w:t>
            </w:r>
            <w:r w:rsidR="00E74C98">
              <w:t xml:space="preserve">ease note that we want </w:t>
            </w:r>
            <w:r w:rsidR="00457C3A">
              <w:t xml:space="preserve">you to report on what took place in reality – </w:t>
            </w:r>
            <w:r w:rsidR="00C624AF">
              <w:t xml:space="preserve">so, </w:t>
            </w:r>
            <w:r w:rsidR="00457C3A">
              <w:t xml:space="preserve">do not copy from the application. </w:t>
            </w:r>
            <w:r w:rsidR="008D0CE2">
              <w:t>How did you follow the</w:t>
            </w:r>
            <w:r w:rsidR="00C624AF">
              <w:t xml:space="preserve"> </w:t>
            </w:r>
            <w:r w:rsidR="0069692B" w:rsidRPr="00EF75EA">
              <w:t>“</w:t>
            </w:r>
            <w:proofErr w:type="spellStart"/>
            <w:r w:rsidR="0069692B" w:rsidRPr="00EF75EA">
              <w:t>fil</w:t>
            </w:r>
            <w:proofErr w:type="spellEnd"/>
            <w:r w:rsidR="0069692B" w:rsidRPr="00EF75EA">
              <w:t xml:space="preserve"> rouge” or “red thread” in your activity</w:t>
            </w:r>
            <w:r w:rsidR="00C624AF">
              <w:t>?</w:t>
            </w:r>
          </w:p>
          <w:p w:rsidR="0069692B" w:rsidRPr="00EF75EA" w:rsidRDefault="0069692B" w:rsidP="005A198A"/>
          <w:p w:rsidR="00EF75EA" w:rsidRPr="00EF75EA" w:rsidRDefault="00EF75EA" w:rsidP="005A198A">
            <w:r w:rsidRPr="00EF75EA">
              <w:t>TIMELINE</w:t>
            </w:r>
            <w:r w:rsidR="0084254B">
              <w:t xml:space="preserve"> – attach document</w:t>
            </w:r>
            <w:r w:rsidR="00374B4A">
              <w:t xml:space="preserve"> (obligatory)</w:t>
            </w:r>
          </w:p>
          <w:p w:rsidR="00EF75EA" w:rsidRPr="00EF75EA" w:rsidRDefault="00A27ADF" w:rsidP="005A198A">
            <w:r>
              <w:t>What happened when</w:t>
            </w:r>
            <w:r w:rsidR="00EF75EA" w:rsidRPr="00EF75EA">
              <w:t>?</w:t>
            </w:r>
          </w:p>
          <w:p w:rsidR="00EF75EA" w:rsidRPr="00EF75EA" w:rsidRDefault="00A27ADF" w:rsidP="005A198A">
            <w:r>
              <w:t>Please provide an updated version of the calendar</w:t>
            </w:r>
            <w:r w:rsidR="00EF75EA" w:rsidRPr="00EF75EA">
              <w:t xml:space="preserve"> with milestones and </w:t>
            </w:r>
            <w:r w:rsidR="00C624AF">
              <w:t>importan</w:t>
            </w:r>
            <w:r w:rsidR="00353F0A">
              <w:t>t</w:t>
            </w:r>
            <w:r w:rsidR="00EF75EA" w:rsidRPr="00EF75EA">
              <w:t xml:space="preserve"> dates f</w:t>
            </w:r>
            <w:r w:rsidR="00740F62">
              <w:t>or the duration of the project.</w:t>
            </w:r>
          </w:p>
          <w:p w:rsidR="00EF75EA" w:rsidRDefault="00EF75EA" w:rsidP="005A198A"/>
          <w:p w:rsidR="00EF75EA" w:rsidRPr="0084254B" w:rsidRDefault="0084254B" w:rsidP="005A198A">
            <w:r w:rsidRPr="0084254B">
              <w:t>PROGRAMME – attach document</w:t>
            </w:r>
            <w:r w:rsidR="00374B4A">
              <w:t xml:space="preserve"> (obligatory)</w:t>
            </w:r>
          </w:p>
          <w:p w:rsidR="00EF75EA" w:rsidRPr="0084254B" w:rsidRDefault="00A67F15" w:rsidP="005A198A">
            <w:r>
              <w:t>Attach the final updated programme</w:t>
            </w:r>
            <w:r w:rsidR="00A27ADF">
              <w:t xml:space="preserve"> </w:t>
            </w:r>
            <w:r w:rsidR="00307444">
              <w:t xml:space="preserve">using the model Daily Programme available on the Resources page of the EYF website </w:t>
            </w:r>
            <w:hyperlink r:id="rId12" w:history="1">
              <w:r w:rsidR="00307444" w:rsidRPr="00E73BF9">
                <w:rPr>
                  <w:rStyle w:val="Hyperlink"/>
                </w:rPr>
                <w:t>http://eyf.coe.int</w:t>
              </w:r>
            </w:hyperlink>
            <w:r w:rsidR="00307444">
              <w:t xml:space="preserve"> </w:t>
            </w:r>
            <w:r w:rsidR="00A27ADF">
              <w:t>(if there were several activities, include the final programmes in one document)</w:t>
            </w:r>
            <w:r>
              <w:t>.</w:t>
            </w:r>
          </w:p>
          <w:p w:rsidR="005A198A" w:rsidRPr="0084254B" w:rsidRDefault="00A67F15" w:rsidP="00EF75EA">
            <w:r>
              <w:t xml:space="preserve">Please </w:t>
            </w:r>
            <w:r w:rsidR="00A27ADF">
              <w:t>provide the</w:t>
            </w:r>
            <w:r w:rsidR="007A1005">
              <w:t xml:space="preserve"> final </w:t>
            </w:r>
            <w:r w:rsidR="00A27ADF">
              <w:t>version of the</w:t>
            </w:r>
            <w:r w:rsidR="00EF75EA" w:rsidRPr="0084254B">
              <w:t xml:space="preserve"> programme </w:t>
            </w:r>
            <w:r w:rsidR="007A1005">
              <w:t>as it was implemented during the activity</w:t>
            </w:r>
            <w:r w:rsidR="00EF75EA" w:rsidRPr="0084254B">
              <w:t>.</w:t>
            </w:r>
            <w:r w:rsidR="007A1005">
              <w:t xml:space="preserve"> </w:t>
            </w:r>
            <w:r>
              <w:t>Make sur</w:t>
            </w:r>
            <w:r w:rsidR="007A1005">
              <w:t xml:space="preserve">e details </w:t>
            </w:r>
            <w:r>
              <w:t>on how the sessions were implemented are included</w:t>
            </w:r>
            <w:r w:rsidR="005523E4">
              <w:t xml:space="preserve"> (timing, content and methods)</w:t>
            </w:r>
            <w:r>
              <w:t>.</w:t>
            </w:r>
          </w:p>
          <w:p w:rsidR="008616E9" w:rsidRPr="00EF75EA" w:rsidRDefault="008616E9" w:rsidP="005A198A"/>
        </w:tc>
      </w:tr>
      <w:tr w:rsidR="005A198A" w:rsidTr="009C201F">
        <w:tc>
          <w:tcPr>
            <w:tcW w:w="1809" w:type="dxa"/>
          </w:tcPr>
          <w:p w:rsidR="006774D3" w:rsidRPr="009C201F" w:rsidRDefault="006774D3" w:rsidP="00C57A6F">
            <w:pPr>
              <w:rPr>
                <w:b/>
              </w:rPr>
            </w:pPr>
            <w:r w:rsidRPr="0084254B">
              <w:rPr>
                <w:b/>
              </w:rPr>
              <w:lastRenderedPageBreak/>
              <w:t>Approach</w:t>
            </w:r>
          </w:p>
        </w:tc>
        <w:tc>
          <w:tcPr>
            <w:tcW w:w="7433" w:type="dxa"/>
          </w:tcPr>
          <w:p w:rsidR="00D757FC" w:rsidRPr="004A54C2" w:rsidRDefault="00A27ADF" w:rsidP="00D757FC">
            <w:r>
              <w:t>What methods did you use</w:t>
            </w:r>
            <w:r w:rsidR="00EF75EA" w:rsidRPr="004A54C2">
              <w:t>?</w:t>
            </w:r>
          </w:p>
          <w:p w:rsidR="00D757FC" w:rsidRPr="004A54C2" w:rsidRDefault="00A27ADF" w:rsidP="00D757FC">
            <w:r>
              <w:t>Did they enable you to reach your objectives?</w:t>
            </w:r>
          </w:p>
          <w:p w:rsidR="004A54C2" w:rsidRPr="004A54C2" w:rsidRDefault="004A54C2" w:rsidP="00D757FC"/>
          <w:p w:rsidR="009B491B" w:rsidRDefault="004A54C2" w:rsidP="009B491B">
            <w:r w:rsidRPr="004A54C2">
              <w:t>(3</w:t>
            </w:r>
            <w:r w:rsidR="004A46DB">
              <w:t>,</w:t>
            </w:r>
            <w:r w:rsidRPr="004A54C2">
              <w:t xml:space="preserve">000 characters) </w:t>
            </w:r>
            <w:r w:rsidR="007A1005">
              <w:t>Give examples that show how</w:t>
            </w:r>
            <w:r w:rsidR="00353F0A">
              <w:t xml:space="preserve"> the participants </w:t>
            </w:r>
            <w:r w:rsidR="00A27ADF">
              <w:t>were led through a learning process</w:t>
            </w:r>
            <w:r w:rsidR="009B491B">
              <w:t xml:space="preserve"> and how they were involved actively at all stages of the project.</w:t>
            </w:r>
          </w:p>
          <w:p w:rsidR="009B491B" w:rsidRDefault="009B491B" w:rsidP="009B491B"/>
          <w:p w:rsidR="009B491B" w:rsidRDefault="009B491B" w:rsidP="009B491B">
            <w:r>
              <w:t>Did you follow the EYF guidelines on environmental sustainability? If so, how?</w:t>
            </w:r>
          </w:p>
          <w:p w:rsidR="005A198A" w:rsidRDefault="009B491B" w:rsidP="009B491B">
            <w:r>
              <w:t xml:space="preserve"> </w:t>
            </w:r>
          </w:p>
        </w:tc>
      </w:tr>
      <w:tr w:rsidR="005A198A" w:rsidTr="009C201F">
        <w:tc>
          <w:tcPr>
            <w:tcW w:w="1809" w:type="dxa"/>
          </w:tcPr>
          <w:p w:rsidR="005A198A" w:rsidRPr="009C201F" w:rsidRDefault="009B491B" w:rsidP="00C57A6F">
            <w:pPr>
              <w:rPr>
                <w:b/>
              </w:rPr>
            </w:pPr>
            <w:r>
              <w:rPr>
                <w:b/>
              </w:rPr>
              <w:t>Gender perspective</w:t>
            </w:r>
          </w:p>
          <w:p w:rsidR="005A198A" w:rsidRPr="009C201F" w:rsidRDefault="005A198A" w:rsidP="00C57A6F">
            <w:pPr>
              <w:rPr>
                <w:b/>
              </w:rPr>
            </w:pPr>
          </w:p>
          <w:p w:rsidR="005A198A" w:rsidRPr="009C201F" w:rsidRDefault="005A198A" w:rsidP="00C57A6F">
            <w:pPr>
              <w:rPr>
                <w:b/>
              </w:rPr>
            </w:pPr>
          </w:p>
        </w:tc>
        <w:tc>
          <w:tcPr>
            <w:tcW w:w="7433" w:type="dxa"/>
          </w:tcPr>
          <w:p w:rsidR="009B491B" w:rsidRDefault="009B491B" w:rsidP="009B491B">
            <w:r>
              <w:t>How did your project include a gender perspective?</w:t>
            </w:r>
          </w:p>
          <w:p w:rsidR="00D36334" w:rsidRDefault="00425D77" w:rsidP="009B491B">
            <w:r>
              <w:t xml:space="preserve">Explain how </w:t>
            </w:r>
            <w:r w:rsidR="00D36334">
              <w:t xml:space="preserve">this </w:t>
            </w:r>
            <w:r>
              <w:t>was an integral part of the project.</w:t>
            </w:r>
          </w:p>
          <w:p w:rsidR="009B491B" w:rsidRDefault="00D36334" w:rsidP="009B491B">
            <w:r>
              <w:t xml:space="preserve"> </w:t>
            </w:r>
          </w:p>
          <w:p w:rsidR="008616E9" w:rsidRDefault="00D36334" w:rsidP="00BC00B2">
            <w:r>
              <w:t xml:space="preserve">(3,000 characters) </w:t>
            </w:r>
            <w:r w:rsidR="00BC00B2">
              <w:t>E</w:t>
            </w:r>
            <w:r w:rsidR="009B491B" w:rsidRPr="007622EE">
              <w:t>xplain how you developed your project looking through gender glasses, taking into account the different needs and circumstances of</w:t>
            </w:r>
            <w:r w:rsidR="00BC00B2">
              <w:t xml:space="preserve"> both young women and young men. Were</w:t>
            </w:r>
            <w:r w:rsidR="009B491B" w:rsidRPr="007622EE">
              <w:t xml:space="preserve"> there important gender differences in the area you tackle</w:t>
            </w:r>
            <w:r w:rsidR="00BC00B2">
              <w:t>d</w:t>
            </w:r>
            <w:r w:rsidR="009B491B" w:rsidRPr="007622EE">
              <w:t xml:space="preserve"> (social, cultural or material)? How </w:t>
            </w:r>
            <w:r w:rsidR="00BC00B2">
              <w:t>did</w:t>
            </w:r>
            <w:r w:rsidR="009B491B" w:rsidRPr="007622EE">
              <w:t xml:space="preserve"> this activity take</w:t>
            </w:r>
            <w:r w:rsidR="003C224B">
              <w:t xml:space="preserve"> those differences into account and what were the results?</w:t>
            </w:r>
            <w:r w:rsidR="008D0CE2">
              <w:t xml:space="preserve"> How did this affect the process?</w:t>
            </w:r>
          </w:p>
          <w:p w:rsidR="00BC00B2" w:rsidRDefault="00BC00B2" w:rsidP="00BC00B2"/>
          <w:p w:rsidR="00BC00B2" w:rsidRDefault="00BC00B2" w:rsidP="005E1929">
            <w:r>
              <w:t>Please provide any background material/examples/good practices on how to include gender perspective in a youth project that can be shared by the EYF.</w:t>
            </w:r>
          </w:p>
        </w:tc>
      </w:tr>
    </w:tbl>
    <w:p w:rsidR="00D757FC" w:rsidRDefault="00D757FC" w:rsidP="00C57A6F">
      <w:pPr>
        <w:rPr>
          <w:b/>
          <w:sz w:val="24"/>
          <w:szCs w:val="24"/>
        </w:rPr>
      </w:pPr>
    </w:p>
    <w:p w:rsidR="005A198A" w:rsidRPr="007705B0" w:rsidRDefault="008616E9" w:rsidP="00C57A6F">
      <w:pPr>
        <w:rPr>
          <w:b/>
          <w:sz w:val="24"/>
          <w:szCs w:val="24"/>
        </w:rPr>
      </w:pPr>
      <w:r w:rsidRPr="007705B0">
        <w:rPr>
          <w:b/>
          <w:sz w:val="24"/>
          <w:szCs w:val="24"/>
        </w:rPr>
        <w:t>IMPACT</w:t>
      </w:r>
    </w:p>
    <w:tbl>
      <w:tblPr>
        <w:tblStyle w:val="TableGrid"/>
        <w:tblW w:w="0" w:type="auto"/>
        <w:tblLook w:val="04A0" w:firstRow="1" w:lastRow="0" w:firstColumn="1" w:lastColumn="0" w:noHBand="0" w:noVBand="1"/>
      </w:tblPr>
      <w:tblGrid>
        <w:gridCol w:w="1809"/>
        <w:gridCol w:w="7433"/>
      </w:tblGrid>
      <w:tr w:rsidR="00BC00B2" w:rsidTr="009C201F">
        <w:tc>
          <w:tcPr>
            <w:tcW w:w="1809" w:type="dxa"/>
          </w:tcPr>
          <w:p w:rsidR="00BC00B2" w:rsidRPr="009B491B" w:rsidRDefault="00BC00B2" w:rsidP="006D0AED">
            <w:pPr>
              <w:rPr>
                <w:b/>
              </w:rPr>
            </w:pPr>
            <w:r w:rsidRPr="009B491B">
              <w:rPr>
                <w:b/>
              </w:rPr>
              <w:t xml:space="preserve">Learning outcomes  </w:t>
            </w:r>
          </w:p>
        </w:tc>
        <w:tc>
          <w:tcPr>
            <w:tcW w:w="7433" w:type="dxa"/>
          </w:tcPr>
          <w:p w:rsidR="00BC00B2" w:rsidRDefault="00BC00B2" w:rsidP="006D0AED">
            <w:r>
              <w:t>What did the participants gain from this project?</w:t>
            </w:r>
          </w:p>
          <w:p w:rsidR="00BC00B2" w:rsidRDefault="00BC00B2" w:rsidP="006D0AED"/>
          <w:p w:rsidR="00BC00B2" w:rsidRDefault="00BC00B2" w:rsidP="005E1929">
            <w:r>
              <w:t xml:space="preserve">(3,000 characters) When you devised your project, you had some possible learning outcomes in mind. </w:t>
            </w:r>
            <w:r w:rsidRPr="001B242E">
              <w:t xml:space="preserve">At the end of the </w:t>
            </w:r>
            <w:r>
              <w:t>process</w:t>
            </w:r>
            <w:r w:rsidRPr="001B242E">
              <w:t>,</w:t>
            </w:r>
            <w:r>
              <w:t xml:space="preserve"> how would you answer the following questions:</w:t>
            </w:r>
            <w:r w:rsidR="006B057D">
              <w:t xml:space="preserve"> W</w:t>
            </w:r>
            <w:r w:rsidRPr="001B242E">
              <w:t xml:space="preserve">hat </w:t>
            </w:r>
            <w:r>
              <w:t>have</w:t>
            </w:r>
            <w:r w:rsidRPr="001B242E">
              <w:t xml:space="preserve"> participa</w:t>
            </w:r>
            <w:r w:rsidR="006B057D">
              <w:t xml:space="preserve">nts learnt from the experience </w:t>
            </w:r>
            <w:r>
              <w:t>in terms of “I know…</w:t>
            </w:r>
            <w:proofErr w:type="gramStart"/>
            <w:r>
              <w:t>”</w:t>
            </w:r>
            <w:proofErr w:type="gramEnd"/>
            <w:r>
              <w:t xml:space="preserve"> (</w:t>
            </w:r>
            <w:proofErr w:type="gramStart"/>
            <w:r w:rsidRPr="001B242E">
              <w:t>knowledge</w:t>
            </w:r>
            <w:proofErr w:type="gramEnd"/>
            <w:r>
              <w:t>)</w:t>
            </w:r>
            <w:r w:rsidRPr="001B242E">
              <w:t>,</w:t>
            </w:r>
            <w:r>
              <w:t xml:space="preserve"> “I can do…” (</w:t>
            </w:r>
            <w:proofErr w:type="gramStart"/>
            <w:r>
              <w:t>skills</w:t>
            </w:r>
            <w:proofErr w:type="gramEnd"/>
            <w:r>
              <w:t>)</w:t>
            </w:r>
            <w:r w:rsidRPr="001B242E">
              <w:t xml:space="preserve">, change in attitude? How </w:t>
            </w:r>
            <w:r>
              <w:t>did</w:t>
            </w:r>
            <w:r w:rsidRPr="001B242E">
              <w:t xml:space="preserve"> you </w:t>
            </w:r>
            <w:r>
              <w:t>measure and/or</w:t>
            </w:r>
            <w:r w:rsidRPr="001B242E">
              <w:t xml:space="preserve"> evaluat</w:t>
            </w:r>
            <w:r>
              <w:t xml:space="preserve">e </w:t>
            </w:r>
            <w:r w:rsidR="00887FCC">
              <w:t>this</w:t>
            </w:r>
            <w:r>
              <w:t>?</w:t>
            </w:r>
          </w:p>
        </w:tc>
      </w:tr>
      <w:tr w:rsidR="00BC00B2" w:rsidTr="009C201F">
        <w:tc>
          <w:tcPr>
            <w:tcW w:w="1809" w:type="dxa"/>
          </w:tcPr>
          <w:p w:rsidR="00BC00B2" w:rsidRPr="009B491B" w:rsidRDefault="00BC00B2" w:rsidP="00F85D34">
            <w:pPr>
              <w:rPr>
                <w:b/>
              </w:rPr>
            </w:pPr>
            <w:r w:rsidRPr="009B491B">
              <w:rPr>
                <w:b/>
              </w:rPr>
              <w:t>Local impact</w:t>
            </w:r>
          </w:p>
        </w:tc>
        <w:tc>
          <w:tcPr>
            <w:tcW w:w="7433" w:type="dxa"/>
          </w:tcPr>
          <w:p w:rsidR="00BC00B2" w:rsidRDefault="00BC00B2" w:rsidP="00F85D34">
            <w:r>
              <w:t xml:space="preserve">What </w:t>
            </w:r>
            <w:r w:rsidR="00887FCC">
              <w:t xml:space="preserve">effects did your project have on the </w:t>
            </w:r>
            <w:r>
              <w:t>local context</w:t>
            </w:r>
            <w:r w:rsidR="00887FCC">
              <w:t>?</w:t>
            </w:r>
          </w:p>
          <w:p w:rsidR="005E1929" w:rsidRDefault="005E1929" w:rsidP="00F85D34">
            <w:r>
              <w:t>Did it have an impact?</w:t>
            </w:r>
          </w:p>
          <w:p w:rsidR="00BC00B2" w:rsidRDefault="00BC00B2" w:rsidP="00F85D34"/>
          <w:p w:rsidR="00887FCC" w:rsidRDefault="00BC00B2" w:rsidP="005E1929">
            <w:r>
              <w:t xml:space="preserve">(3,000 characters) </w:t>
            </w:r>
            <w:r w:rsidRPr="001B242E">
              <w:t>How d</w:t>
            </w:r>
            <w:r>
              <w:t xml:space="preserve">id </w:t>
            </w:r>
            <w:r w:rsidRPr="001B242E">
              <w:t>this activity influence change in the local community</w:t>
            </w:r>
            <w:r>
              <w:t xml:space="preserve"> in the short, medium and long term? </w:t>
            </w:r>
            <w:r w:rsidR="00887FCC">
              <w:t>How does this compare to what you imagined when developing the project?</w:t>
            </w:r>
          </w:p>
        </w:tc>
      </w:tr>
      <w:tr w:rsidR="00BC00B2" w:rsidTr="009C201F">
        <w:tc>
          <w:tcPr>
            <w:tcW w:w="1809" w:type="dxa"/>
          </w:tcPr>
          <w:p w:rsidR="00BC00B2" w:rsidRPr="009B491B" w:rsidRDefault="00BC00B2" w:rsidP="00C57A6F">
            <w:pPr>
              <w:rPr>
                <w:b/>
              </w:rPr>
            </w:pPr>
            <w:r w:rsidRPr="009B491B">
              <w:rPr>
                <w:b/>
              </w:rPr>
              <w:t>Link with Council of Europe</w:t>
            </w:r>
          </w:p>
        </w:tc>
        <w:tc>
          <w:tcPr>
            <w:tcW w:w="7433" w:type="dxa"/>
          </w:tcPr>
          <w:p w:rsidR="00BC00B2" w:rsidRDefault="00887FCC" w:rsidP="006B6395">
            <w:r>
              <w:t>W</w:t>
            </w:r>
            <w:r w:rsidR="00232BD4">
              <w:t>hat were the positive and negative aspects of receiving EYF support for your project</w:t>
            </w:r>
            <w:r w:rsidR="00BC00B2">
              <w:t>?</w:t>
            </w:r>
          </w:p>
          <w:p w:rsidR="005E1929" w:rsidRDefault="005E1929" w:rsidP="006B6395">
            <w:r>
              <w:t>Did it fit into the priorities?</w:t>
            </w:r>
          </w:p>
          <w:p w:rsidR="00BC00B2" w:rsidRDefault="00BC00B2" w:rsidP="006B6395"/>
          <w:p w:rsidR="00BC00B2" w:rsidRDefault="00BC00B2" w:rsidP="0059250B">
            <w:r>
              <w:t xml:space="preserve">(3,000 characters) </w:t>
            </w:r>
            <w:r w:rsidR="00232BD4">
              <w:t xml:space="preserve">How was your project linked to the work of the Council of Europe’s </w:t>
            </w:r>
            <w:r>
              <w:t>youth sector</w:t>
            </w:r>
            <w:r w:rsidR="00232BD4">
              <w:t xml:space="preserve">? </w:t>
            </w:r>
            <w:r>
              <w:t>How did you give visibility to the Council of Europe and the European Youth Foundation?</w:t>
            </w:r>
          </w:p>
        </w:tc>
      </w:tr>
      <w:tr w:rsidR="00BC00B2" w:rsidTr="009C201F">
        <w:tc>
          <w:tcPr>
            <w:tcW w:w="1809" w:type="dxa"/>
          </w:tcPr>
          <w:p w:rsidR="00BC00B2" w:rsidRPr="009B491B" w:rsidRDefault="00BC00B2" w:rsidP="00C57A6F">
            <w:pPr>
              <w:rPr>
                <w:b/>
              </w:rPr>
            </w:pPr>
            <w:r w:rsidRPr="009B491B">
              <w:rPr>
                <w:b/>
              </w:rPr>
              <w:lastRenderedPageBreak/>
              <w:t>Follow up</w:t>
            </w:r>
          </w:p>
        </w:tc>
        <w:tc>
          <w:tcPr>
            <w:tcW w:w="7433" w:type="dxa"/>
          </w:tcPr>
          <w:p w:rsidR="00BC00B2" w:rsidRDefault="00BC00B2" w:rsidP="00AA0CBF">
            <w:r>
              <w:t>What is next?</w:t>
            </w:r>
          </w:p>
          <w:p w:rsidR="00BC00B2" w:rsidRDefault="00A031DD" w:rsidP="00AA0CBF">
            <w:r>
              <w:t>Has there been any follow-up?</w:t>
            </w:r>
          </w:p>
          <w:p w:rsidR="00BC00B2" w:rsidRDefault="00BC00B2" w:rsidP="00AA0CBF"/>
          <w:p w:rsidR="00BC00B2" w:rsidRPr="00AB785A" w:rsidRDefault="00BC00B2" w:rsidP="00C57A6F">
            <w:r>
              <w:t xml:space="preserve">(3,000 characters) </w:t>
            </w:r>
            <w:r w:rsidR="00A031DD">
              <w:t xml:space="preserve">What </w:t>
            </w:r>
            <w:r>
              <w:t xml:space="preserve">follow-up activity </w:t>
            </w:r>
            <w:r w:rsidR="00A031DD">
              <w:t xml:space="preserve">has </w:t>
            </w:r>
            <w:r>
              <w:t>take</w:t>
            </w:r>
            <w:r w:rsidR="00A031DD">
              <w:t>n</w:t>
            </w:r>
            <w:r>
              <w:t xml:space="preserve"> place</w:t>
            </w:r>
            <w:r w:rsidR="00A031DD">
              <w:t xml:space="preserve"> or is planned</w:t>
            </w:r>
            <w:r>
              <w:t xml:space="preserve">? </w:t>
            </w:r>
            <w:r w:rsidR="00A031DD">
              <w:t xml:space="preserve">Who is responsible and how? Are the participants carrying out follow-up activities? If so, how are you supporting them? </w:t>
            </w:r>
          </w:p>
          <w:p w:rsidR="00BC00B2" w:rsidRDefault="00BC00B2" w:rsidP="00AB785A"/>
        </w:tc>
      </w:tr>
    </w:tbl>
    <w:p w:rsidR="008616E9" w:rsidRDefault="008616E9" w:rsidP="00C57A6F"/>
    <w:p w:rsidR="008B2B33" w:rsidRPr="00216E20" w:rsidRDefault="00032958" w:rsidP="00032958">
      <w:pPr>
        <w:pStyle w:val="NoSpacing"/>
        <w:rPr>
          <w:b/>
          <w:sz w:val="24"/>
          <w:szCs w:val="24"/>
        </w:rPr>
      </w:pPr>
      <w:r w:rsidRPr="00216E20">
        <w:rPr>
          <w:b/>
          <w:sz w:val="24"/>
          <w:szCs w:val="24"/>
        </w:rPr>
        <w:t>PROJECT TEAM</w:t>
      </w:r>
    </w:p>
    <w:p w:rsidR="00032958" w:rsidRDefault="00032958" w:rsidP="00032958">
      <w:pPr>
        <w:pStyle w:val="NoSpacing"/>
      </w:pPr>
    </w:p>
    <w:p w:rsidR="00216E20" w:rsidRPr="00216E20" w:rsidRDefault="00216E20" w:rsidP="00032958">
      <w:pPr>
        <w:pStyle w:val="NoSpacing"/>
        <w:rPr>
          <w:b/>
        </w:rPr>
      </w:pPr>
      <w:r w:rsidRPr="00216E20">
        <w:rPr>
          <w:b/>
        </w:rPr>
        <w:t>Project team</w:t>
      </w:r>
    </w:p>
    <w:p w:rsidR="00216E20" w:rsidRDefault="00216E20" w:rsidP="00032958">
      <w:pPr>
        <w:pStyle w:val="NoSpacing"/>
      </w:pPr>
    </w:p>
    <w:p w:rsidR="00032958" w:rsidRDefault="00032958" w:rsidP="00032958">
      <w:pPr>
        <w:pStyle w:val="NoSpacing"/>
      </w:pPr>
      <w:r>
        <w:t xml:space="preserve">Who </w:t>
      </w:r>
      <w:r w:rsidR="00A031DD">
        <w:t>were the core project team members</w:t>
      </w:r>
      <w:r>
        <w:t>?</w:t>
      </w:r>
    </w:p>
    <w:p w:rsidR="00A031DD" w:rsidRDefault="00A031DD" w:rsidP="00A031DD">
      <w:pPr>
        <w:pStyle w:val="NoSpacing"/>
      </w:pPr>
      <w:r>
        <w:t xml:space="preserve">This includes all the people involved in the decision-making process (coordinator, trainer, </w:t>
      </w:r>
      <w:proofErr w:type="gramStart"/>
      <w:r>
        <w:t>facilitator</w:t>
      </w:r>
      <w:proofErr w:type="gramEnd"/>
      <w:r>
        <w:t xml:space="preserve">). Support staff (logistics, finance, </w:t>
      </w:r>
      <w:proofErr w:type="spellStart"/>
      <w:r>
        <w:t>etc</w:t>
      </w:r>
      <w:proofErr w:type="spellEnd"/>
      <w:r>
        <w:t>) can be mentioned in the list of participants (see model list of participants on the EYF website).</w:t>
      </w:r>
    </w:p>
    <w:p w:rsidR="00032958" w:rsidRDefault="00032958" w:rsidP="00032958">
      <w:pPr>
        <w:pStyle w:val="NoSpacing"/>
      </w:pPr>
    </w:p>
    <w:tbl>
      <w:tblPr>
        <w:tblStyle w:val="TableGrid"/>
        <w:tblW w:w="0" w:type="auto"/>
        <w:tblLook w:val="04A0" w:firstRow="1" w:lastRow="0" w:firstColumn="1" w:lastColumn="0" w:noHBand="0" w:noVBand="1"/>
      </w:tblPr>
      <w:tblGrid>
        <w:gridCol w:w="1287"/>
        <w:gridCol w:w="1456"/>
        <w:gridCol w:w="567"/>
        <w:gridCol w:w="893"/>
        <w:gridCol w:w="1541"/>
        <w:gridCol w:w="1533"/>
        <w:gridCol w:w="1965"/>
      </w:tblGrid>
      <w:tr w:rsidR="002F7A96" w:rsidRPr="002F7A96" w:rsidTr="002F7A96">
        <w:tc>
          <w:tcPr>
            <w:tcW w:w="1320" w:type="dxa"/>
          </w:tcPr>
          <w:p w:rsidR="002F7A96" w:rsidRPr="002F7A96" w:rsidRDefault="002F7A96" w:rsidP="00032958">
            <w:pPr>
              <w:pStyle w:val="NoSpacing"/>
              <w:rPr>
                <w:b/>
              </w:rPr>
            </w:pPr>
            <w:r w:rsidRPr="002F7A96">
              <w:rPr>
                <w:b/>
              </w:rPr>
              <w:t>First name</w:t>
            </w:r>
          </w:p>
        </w:tc>
        <w:tc>
          <w:tcPr>
            <w:tcW w:w="1482" w:type="dxa"/>
          </w:tcPr>
          <w:p w:rsidR="002F7A96" w:rsidRPr="002F7A96" w:rsidRDefault="002F7A96" w:rsidP="00032958">
            <w:pPr>
              <w:pStyle w:val="NoSpacing"/>
              <w:rPr>
                <w:b/>
              </w:rPr>
            </w:pPr>
            <w:r w:rsidRPr="002F7A96">
              <w:rPr>
                <w:b/>
              </w:rPr>
              <w:t>Surname</w:t>
            </w:r>
          </w:p>
        </w:tc>
        <w:tc>
          <w:tcPr>
            <w:tcW w:w="567" w:type="dxa"/>
          </w:tcPr>
          <w:p w:rsidR="002F7A96" w:rsidRPr="002F7A96" w:rsidRDefault="002F7A96" w:rsidP="00032958">
            <w:pPr>
              <w:pStyle w:val="NoSpacing"/>
              <w:rPr>
                <w:b/>
              </w:rPr>
            </w:pPr>
            <w:r w:rsidRPr="002F7A96">
              <w:rPr>
                <w:b/>
              </w:rPr>
              <w:t>Age</w:t>
            </w:r>
          </w:p>
        </w:tc>
        <w:tc>
          <w:tcPr>
            <w:tcW w:w="708" w:type="dxa"/>
          </w:tcPr>
          <w:p w:rsidR="002F7A96" w:rsidRPr="002F7A96" w:rsidRDefault="00A031DD" w:rsidP="00032958">
            <w:pPr>
              <w:pStyle w:val="NoSpacing"/>
              <w:rPr>
                <w:b/>
              </w:rPr>
            </w:pPr>
            <w:r>
              <w:rPr>
                <w:b/>
              </w:rPr>
              <w:t>Gender</w:t>
            </w:r>
          </w:p>
        </w:tc>
        <w:tc>
          <w:tcPr>
            <w:tcW w:w="1560" w:type="dxa"/>
          </w:tcPr>
          <w:p w:rsidR="002F7A96" w:rsidRPr="002F7A96" w:rsidRDefault="002F7A96" w:rsidP="00032958">
            <w:pPr>
              <w:pStyle w:val="NoSpacing"/>
              <w:rPr>
                <w:b/>
              </w:rPr>
            </w:pPr>
            <w:r w:rsidRPr="002F7A96">
              <w:rPr>
                <w:b/>
              </w:rPr>
              <w:t>Nationality</w:t>
            </w:r>
          </w:p>
        </w:tc>
        <w:tc>
          <w:tcPr>
            <w:tcW w:w="1559" w:type="dxa"/>
          </w:tcPr>
          <w:p w:rsidR="002F7A96" w:rsidRPr="002F7A96" w:rsidRDefault="002F7A96" w:rsidP="00032958">
            <w:pPr>
              <w:pStyle w:val="NoSpacing"/>
              <w:rPr>
                <w:b/>
              </w:rPr>
            </w:pPr>
            <w:r w:rsidRPr="002F7A96">
              <w:rPr>
                <w:b/>
              </w:rPr>
              <w:t>Country of residence</w:t>
            </w:r>
          </w:p>
        </w:tc>
        <w:tc>
          <w:tcPr>
            <w:tcW w:w="2046" w:type="dxa"/>
          </w:tcPr>
          <w:p w:rsidR="002F7A96" w:rsidRPr="002F7A96" w:rsidRDefault="002F7A96" w:rsidP="00032958">
            <w:pPr>
              <w:pStyle w:val="NoSpacing"/>
              <w:rPr>
                <w:b/>
              </w:rPr>
            </w:pPr>
            <w:r w:rsidRPr="002F7A96">
              <w:rPr>
                <w:b/>
              </w:rPr>
              <w:t>Role</w:t>
            </w:r>
          </w:p>
        </w:tc>
      </w:tr>
      <w:tr w:rsidR="002F7A96" w:rsidTr="002F7A96">
        <w:tc>
          <w:tcPr>
            <w:tcW w:w="1320" w:type="dxa"/>
          </w:tcPr>
          <w:p w:rsidR="002F7A96" w:rsidRDefault="002F7A96" w:rsidP="00032958">
            <w:pPr>
              <w:pStyle w:val="NoSpacing"/>
            </w:pPr>
          </w:p>
        </w:tc>
        <w:tc>
          <w:tcPr>
            <w:tcW w:w="1482" w:type="dxa"/>
          </w:tcPr>
          <w:p w:rsidR="002F7A96" w:rsidRDefault="002F7A96" w:rsidP="00032958">
            <w:pPr>
              <w:pStyle w:val="NoSpacing"/>
            </w:pPr>
          </w:p>
        </w:tc>
        <w:tc>
          <w:tcPr>
            <w:tcW w:w="567" w:type="dxa"/>
          </w:tcPr>
          <w:p w:rsidR="002F7A96" w:rsidRDefault="002F7A96" w:rsidP="00032958">
            <w:pPr>
              <w:pStyle w:val="NoSpacing"/>
            </w:pPr>
          </w:p>
        </w:tc>
        <w:tc>
          <w:tcPr>
            <w:tcW w:w="708" w:type="dxa"/>
          </w:tcPr>
          <w:p w:rsidR="002F7A96" w:rsidRDefault="002F7A96" w:rsidP="00032958">
            <w:pPr>
              <w:pStyle w:val="NoSpacing"/>
            </w:pPr>
          </w:p>
        </w:tc>
        <w:tc>
          <w:tcPr>
            <w:tcW w:w="1560" w:type="dxa"/>
          </w:tcPr>
          <w:p w:rsidR="002F7A96" w:rsidRDefault="002F7A96" w:rsidP="00032958">
            <w:pPr>
              <w:pStyle w:val="NoSpacing"/>
            </w:pPr>
          </w:p>
        </w:tc>
        <w:tc>
          <w:tcPr>
            <w:tcW w:w="1559" w:type="dxa"/>
          </w:tcPr>
          <w:p w:rsidR="002F7A96" w:rsidRDefault="002F7A96" w:rsidP="00032958">
            <w:pPr>
              <w:pStyle w:val="NoSpacing"/>
            </w:pPr>
          </w:p>
        </w:tc>
        <w:tc>
          <w:tcPr>
            <w:tcW w:w="2046" w:type="dxa"/>
          </w:tcPr>
          <w:p w:rsidR="002F7A96" w:rsidRDefault="002F7A96" w:rsidP="00032958">
            <w:pPr>
              <w:pStyle w:val="NoSpacing"/>
            </w:pPr>
          </w:p>
        </w:tc>
      </w:tr>
      <w:tr w:rsidR="002F7A96" w:rsidTr="002F7A96">
        <w:tc>
          <w:tcPr>
            <w:tcW w:w="1320" w:type="dxa"/>
          </w:tcPr>
          <w:p w:rsidR="002F7A96" w:rsidRDefault="002F7A96" w:rsidP="00032958">
            <w:pPr>
              <w:pStyle w:val="NoSpacing"/>
            </w:pPr>
          </w:p>
        </w:tc>
        <w:tc>
          <w:tcPr>
            <w:tcW w:w="1482" w:type="dxa"/>
          </w:tcPr>
          <w:p w:rsidR="002F7A96" w:rsidRDefault="002F7A96" w:rsidP="00032958">
            <w:pPr>
              <w:pStyle w:val="NoSpacing"/>
            </w:pPr>
          </w:p>
        </w:tc>
        <w:tc>
          <w:tcPr>
            <w:tcW w:w="567" w:type="dxa"/>
          </w:tcPr>
          <w:p w:rsidR="002F7A96" w:rsidRDefault="002F7A96" w:rsidP="00032958">
            <w:pPr>
              <w:pStyle w:val="NoSpacing"/>
            </w:pPr>
          </w:p>
        </w:tc>
        <w:tc>
          <w:tcPr>
            <w:tcW w:w="708" w:type="dxa"/>
          </w:tcPr>
          <w:p w:rsidR="002F7A96" w:rsidRDefault="002F7A96" w:rsidP="00032958">
            <w:pPr>
              <w:pStyle w:val="NoSpacing"/>
            </w:pPr>
          </w:p>
        </w:tc>
        <w:tc>
          <w:tcPr>
            <w:tcW w:w="1560" w:type="dxa"/>
          </w:tcPr>
          <w:p w:rsidR="002F7A96" w:rsidRDefault="002F7A96" w:rsidP="00032958">
            <w:pPr>
              <w:pStyle w:val="NoSpacing"/>
            </w:pPr>
          </w:p>
        </w:tc>
        <w:tc>
          <w:tcPr>
            <w:tcW w:w="1559" w:type="dxa"/>
          </w:tcPr>
          <w:p w:rsidR="002F7A96" w:rsidRDefault="002F7A96" w:rsidP="00032958">
            <w:pPr>
              <w:pStyle w:val="NoSpacing"/>
            </w:pPr>
          </w:p>
        </w:tc>
        <w:tc>
          <w:tcPr>
            <w:tcW w:w="2046" w:type="dxa"/>
          </w:tcPr>
          <w:p w:rsidR="002F7A96" w:rsidRDefault="002F7A96" w:rsidP="00032958">
            <w:pPr>
              <w:pStyle w:val="NoSpacing"/>
            </w:pPr>
          </w:p>
        </w:tc>
      </w:tr>
    </w:tbl>
    <w:p w:rsidR="002F7A96" w:rsidRDefault="002F7A96" w:rsidP="00032958">
      <w:pPr>
        <w:pStyle w:val="NoSpacing"/>
      </w:pPr>
    </w:p>
    <w:p w:rsidR="00281030" w:rsidRDefault="00281030" w:rsidP="00032958">
      <w:pPr>
        <w:pStyle w:val="NoSpacing"/>
      </w:pPr>
      <w:r>
        <w:t xml:space="preserve">You can attach </w:t>
      </w:r>
      <w:r w:rsidR="00A67F15">
        <w:t>the conclusions from the debriefing meeting(s)</w:t>
      </w:r>
      <w:r>
        <w:t>.</w:t>
      </w:r>
    </w:p>
    <w:p w:rsidR="00281030" w:rsidRDefault="00281030" w:rsidP="00032958">
      <w:pPr>
        <w:pStyle w:val="NoSpacing"/>
      </w:pPr>
    </w:p>
    <w:p w:rsidR="00032958" w:rsidRPr="004F3BE3" w:rsidRDefault="00032958" w:rsidP="00032958">
      <w:pPr>
        <w:pStyle w:val="NoSpacing"/>
        <w:rPr>
          <w:b/>
        </w:rPr>
      </w:pPr>
      <w:r w:rsidRPr="004F3BE3">
        <w:rPr>
          <w:b/>
        </w:rPr>
        <w:t>Process</w:t>
      </w:r>
    </w:p>
    <w:p w:rsidR="00032958" w:rsidRDefault="00032958" w:rsidP="00032958">
      <w:pPr>
        <w:pStyle w:val="NoSpacing"/>
      </w:pPr>
    </w:p>
    <w:tbl>
      <w:tblPr>
        <w:tblStyle w:val="TableGrid"/>
        <w:tblW w:w="0" w:type="auto"/>
        <w:tblLook w:val="04A0" w:firstRow="1" w:lastRow="0" w:firstColumn="1" w:lastColumn="0" w:noHBand="0" w:noVBand="1"/>
      </w:tblPr>
      <w:tblGrid>
        <w:gridCol w:w="9242"/>
      </w:tblGrid>
      <w:tr w:rsidR="00E416A6" w:rsidTr="00E416A6">
        <w:tc>
          <w:tcPr>
            <w:tcW w:w="9242" w:type="dxa"/>
          </w:tcPr>
          <w:p w:rsidR="00E416A6" w:rsidRDefault="001F3F1A" w:rsidP="00E416A6">
            <w:pPr>
              <w:pStyle w:val="NoSpacing"/>
            </w:pPr>
            <w:r>
              <w:t>How did</w:t>
            </w:r>
            <w:r w:rsidR="00E416A6">
              <w:t xml:space="preserve"> the team work together</w:t>
            </w:r>
            <w:r>
              <w:t>?</w:t>
            </w:r>
          </w:p>
          <w:p w:rsidR="00670156" w:rsidRDefault="00670156" w:rsidP="00670156">
            <w:pPr>
              <w:pStyle w:val="NoSpacing"/>
            </w:pPr>
            <w:r>
              <w:t>How was the experience and expertise of each team member taken into account?</w:t>
            </w:r>
          </w:p>
          <w:p w:rsidR="00E416A6" w:rsidRDefault="00E416A6" w:rsidP="00E416A6">
            <w:pPr>
              <w:pStyle w:val="NoSpacing"/>
            </w:pPr>
          </w:p>
          <w:p w:rsidR="00CC5FBA" w:rsidRDefault="00670156" w:rsidP="00670156">
            <w:pPr>
              <w:pStyle w:val="NoSpacing"/>
            </w:pPr>
            <w:r>
              <w:t xml:space="preserve">(3,000 characters) </w:t>
            </w:r>
            <w:r w:rsidR="00CC5FBA">
              <w:t>Give a critical assessment of the cooperation with your partners (if applicable).</w:t>
            </w:r>
          </w:p>
          <w:p w:rsidR="001F3F1A" w:rsidRDefault="00670156" w:rsidP="00670156">
            <w:pPr>
              <w:pStyle w:val="NoSpacing"/>
            </w:pPr>
            <w:r>
              <w:t>If you included voluntee</w:t>
            </w:r>
            <w:r w:rsidRPr="001D5ADE">
              <w:t>r time recognition (VTR)</w:t>
            </w:r>
            <w:r>
              <w:t xml:space="preserve"> in this project</w:t>
            </w:r>
            <w:r w:rsidRPr="001D5ADE">
              <w:t xml:space="preserve">, please explain here </w:t>
            </w:r>
            <w:r>
              <w:t>who was</w:t>
            </w:r>
            <w:r w:rsidRPr="001D5ADE">
              <w:t xml:space="preserve"> involved (name, age, gender and country of residence) and describe the tasks performed as well as the amount of time </w:t>
            </w:r>
            <w:r>
              <w:t>spent on</w:t>
            </w:r>
            <w:r w:rsidRPr="001D5ADE">
              <w:t xml:space="preserve"> volunteers’ input. In the expenditure part of the budget</w:t>
            </w:r>
            <w:r>
              <w:t xml:space="preserve"> (“other”)</w:t>
            </w:r>
            <w:r w:rsidRPr="001D5ADE">
              <w:t>, you should indicate how the va</w:t>
            </w:r>
            <w:r>
              <w:t>lorisation of VTR is calculated. In the income section, the same amount has to appear as co-funding.</w:t>
            </w:r>
          </w:p>
        </w:tc>
      </w:tr>
    </w:tbl>
    <w:p w:rsidR="00E416A6" w:rsidRDefault="00E416A6" w:rsidP="00032958">
      <w:pPr>
        <w:pStyle w:val="NoSpacing"/>
      </w:pPr>
    </w:p>
    <w:p w:rsidR="004F3BE3" w:rsidRDefault="004F3BE3" w:rsidP="00032958">
      <w:pPr>
        <w:pStyle w:val="NoSpacing"/>
      </w:pPr>
    </w:p>
    <w:p w:rsidR="00216E20" w:rsidRPr="00216E20" w:rsidRDefault="009145A1" w:rsidP="00032958">
      <w:pPr>
        <w:pStyle w:val="NoSpacing"/>
        <w:rPr>
          <w:b/>
          <w:sz w:val="24"/>
          <w:szCs w:val="24"/>
        </w:rPr>
      </w:pPr>
      <w:r>
        <w:rPr>
          <w:b/>
          <w:sz w:val="24"/>
          <w:szCs w:val="24"/>
        </w:rPr>
        <w:t>EXTERNAL RESOURCES</w:t>
      </w:r>
    </w:p>
    <w:p w:rsidR="00216E20" w:rsidRDefault="00216E20" w:rsidP="00032958">
      <w:pPr>
        <w:pStyle w:val="NoSpacing"/>
      </w:pPr>
    </w:p>
    <w:p w:rsidR="004F3BE3" w:rsidRPr="004F3BE3" w:rsidRDefault="009145A1" w:rsidP="00032958">
      <w:pPr>
        <w:pStyle w:val="NoSpacing"/>
        <w:rPr>
          <w:b/>
        </w:rPr>
      </w:pPr>
      <w:r>
        <w:rPr>
          <w:b/>
        </w:rPr>
        <w:t>P</w:t>
      </w:r>
      <w:r w:rsidR="004F3BE3" w:rsidRPr="004F3BE3">
        <w:rPr>
          <w:b/>
        </w:rPr>
        <w:t>artners</w:t>
      </w:r>
    </w:p>
    <w:p w:rsidR="00216E20" w:rsidRDefault="00216E20" w:rsidP="004F3BE3">
      <w:pPr>
        <w:pStyle w:val="NoSpacing"/>
      </w:pPr>
    </w:p>
    <w:p w:rsidR="004F3BE3" w:rsidRDefault="003B54F5" w:rsidP="004F3BE3">
      <w:pPr>
        <w:pStyle w:val="NoSpacing"/>
      </w:pPr>
      <w:r>
        <w:t xml:space="preserve">Did </w:t>
      </w:r>
      <w:r w:rsidR="00C022A1">
        <w:t>you have institutional partners</w:t>
      </w:r>
      <w:r w:rsidR="009145A1">
        <w:t xml:space="preserve"> (local/regional authorities), partners from other sectors</w:t>
      </w:r>
      <w:r w:rsidR="009145A1" w:rsidRPr="009145A1">
        <w:t xml:space="preserve"> </w:t>
      </w:r>
      <w:r w:rsidR="009145A1">
        <w:t>or other NGO partners?</w:t>
      </w:r>
    </w:p>
    <w:p w:rsidR="004F3BE3" w:rsidRDefault="00216E20" w:rsidP="004F3BE3">
      <w:pPr>
        <w:pStyle w:val="NoSpacing"/>
      </w:pPr>
      <w:r>
        <w:t>E</w:t>
      </w:r>
      <w:r w:rsidR="00C022A1">
        <w:t>xplain the role that the partner(s) play</w:t>
      </w:r>
      <w:r w:rsidR="003B54F5">
        <w:t>ed</w:t>
      </w:r>
      <w:r w:rsidR="009145A1">
        <w:t xml:space="preserve"> in the project</w:t>
      </w:r>
      <w:r w:rsidR="00C022A1">
        <w:t>, and the added value of the partnership.</w:t>
      </w:r>
    </w:p>
    <w:p w:rsidR="004F3BE3" w:rsidRDefault="004F3BE3" w:rsidP="00032958">
      <w:pPr>
        <w:pStyle w:val="NoSpacing"/>
      </w:pPr>
    </w:p>
    <w:tbl>
      <w:tblPr>
        <w:tblStyle w:val="TableGrid"/>
        <w:tblW w:w="0" w:type="auto"/>
        <w:tblLook w:val="04A0" w:firstRow="1" w:lastRow="0" w:firstColumn="1" w:lastColumn="0" w:noHBand="0" w:noVBand="1"/>
      </w:tblPr>
      <w:tblGrid>
        <w:gridCol w:w="1526"/>
        <w:gridCol w:w="7716"/>
      </w:tblGrid>
      <w:tr w:rsidR="00E416A6" w:rsidTr="00E416A6">
        <w:tc>
          <w:tcPr>
            <w:tcW w:w="1526" w:type="dxa"/>
          </w:tcPr>
          <w:p w:rsidR="00E416A6" w:rsidRDefault="00E416A6" w:rsidP="00032958">
            <w:pPr>
              <w:pStyle w:val="NoSpacing"/>
            </w:pPr>
            <w:r>
              <w:t>Type</w:t>
            </w:r>
          </w:p>
        </w:tc>
        <w:tc>
          <w:tcPr>
            <w:tcW w:w="7716" w:type="dxa"/>
          </w:tcPr>
          <w:p w:rsidR="00E416A6" w:rsidRDefault="00E416A6" w:rsidP="00032958">
            <w:pPr>
              <w:pStyle w:val="NoSpacing"/>
            </w:pPr>
          </w:p>
        </w:tc>
      </w:tr>
      <w:tr w:rsidR="00E416A6" w:rsidTr="00E416A6">
        <w:tc>
          <w:tcPr>
            <w:tcW w:w="1526" w:type="dxa"/>
          </w:tcPr>
          <w:p w:rsidR="00E416A6" w:rsidRDefault="00E416A6" w:rsidP="00032958">
            <w:pPr>
              <w:pStyle w:val="NoSpacing"/>
            </w:pPr>
            <w:r>
              <w:t>Contact</w:t>
            </w:r>
          </w:p>
        </w:tc>
        <w:tc>
          <w:tcPr>
            <w:tcW w:w="7716" w:type="dxa"/>
          </w:tcPr>
          <w:p w:rsidR="00E416A6" w:rsidRDefault="00E416A6" w:rsidP="00032958">
            <w:pPr>
              <w:pStyle w:val="NoSpacing"/>
            </w:pPr>
          </w:p>
        </w:tc>
      </w:tr>
      <w:tr w:rsidR="00E416A6" w:rsidTr="00E416A6">
        <w:tc>
          <w:tcPr>
            <w:tcW w:w="1526" w:type="dxa"/>
          </w:tcPr>
          <w:p w:rsidR="00E416A6" w:rsidRDefault="00E416A6" w:rsidP="00032958">
            <w:pPr>
              <w:pStyle w:val="NoSpacing"/>
            </w:pPr>
            <w:r>
              <w:t>Email</w:t>
            </w:r>
          </w:p>
        </w:tc>
        <w:tc>
          <w:tcPr>
            <w:tcW w:w="7716" w:type="dxa"/>
          </w:tcPr>
          <w:p w:rsidR="00E416A6" w:rsidRDefault="00CC5FBA" w:rsidP="00032958">
            <w:pPr>
              <w:pStyle w:val="NoSpacing"/>
            </w:pPr>
            <w:r>
              <w:t>Please make sure this is a valid address</w:t>
            </w:r>
          </w:p>
        </w:tc>
      </w:tr>
      <w:tr w:rsidR="00E416A6" w:rsidTr="00E416A6">
        <w:tc>
          <w:tcPr>
            <w:tcW w:w="1526" w:type="dxa"/>
          </w:tcPr>
          <w:p w:rsidR="00E416A6" w:rsidRDefault="00E416A6" w:rsidP="00032958">
            <w:pPr>
              <w:pStyle w:val="NoSpacing"/>
            </w:pPr>
            <w:r>
              <w:t>Phone</w:t>
            </w:r>
          </w:p>
        </w:tc>
        <w:tc>
          <w:tcPr>
            <w:tcW w:w="7716" w:type="dxa"/>
          </w:tcPr>
          <w:p w:rsidR="00E416A6" w:rsidRDefault="00E416A6" w:rsidP="00032958">
            <w:pPr>
              <w:pStyle w:val="NoSpacing"/>
            </w:pPr>
          </w:p>
        </w:tc>
      </w:tr>
      <w:tr w:rsidR="00E416A6" w:rsidTr="00E416A6">
        <w:tc>
          <w:tcPr>
            <w:tcW w:w="1526" w:type="dxa"/>
          </w:tcPr>
          <w:p w:rsidR="00E416A6" w:rsidRDefault="009145A1" w:rsidP="00032958">
            <w:pPr>
              <w:pStyle w:val="NoSpacing"/>
            </w:pPr>
            <w:r>
              <w:t>Role</w:t>
            </w:r>
          </w:p>
        </w:tc>
        <w:tc>
          <w:tcPr>
            <w:tcW w:w="7716" w:type="dxa"/>
          </w:tcPr>
          <w:p w:rsidR="00E416A6" w:rsidRDefault="00E416A6" w:rsidP="00032958">
            <w:pPr>
              <w:pStyle w:val="NoSpacing"/>
            </w:pPr>
          </w:p>
        </w:tc>
      </w:tr>
    </w:tbl>
    <w:p w:rsidR="00E416A6" w:rsidRDefault="00E416A6" w:rsidP="00032958">
      <w:pPr>
        <w:pStyle w:val="NoSpacing"/>
      </w:pPr>
    </w:p>
    <w:p w:rsidR="00E416A6" w:rsidRDefault="00E416A6" w:rsidP="00032958">
      <w:pPr>
        <w:pStyle w:val="NoSpacing"/>
      </w:pPr>
    </w:p>
    <w:p w:rsidR="009145A1" w:rsidRDefault="009145A1" w:rsidP="00032958">
      <w:pPr>
        <w:pStyle w:val="NoSpacing"/>
        <w:rPr>
          <w:b/>
        </w:rPr>
      </w:pPr>
    </w:p>
    <w:p w:rsidR="00C022A1" w:rsidRPr="009B19CA" w:rsidRDefault="00216E20" w:rsidP="00032958">
      <w:pPr>
        <w:pStyle w:val="NoSpacing"/>
        <w:rPr>
          <w:b/>
        </w:rPr>
      </w:pPr>
      <w:r>
        <w:rPr>
          <w:b/>
        </w:rPr>
        <w:t>Expert</w:t>
      </w:r>
      <w:r w:rsidR="00E416A6">
        <w:rPr>
          <w:b/>
        </w:rPr>
        <w:t>ise</w:t>
      </w:r>
    </w:p>
    <w:p w:rsidR="00C022A1" w:rsidRDefault="00C022A1" w:rsidP="00032958">
      <w:pPr>
        <w:pStyle w:val="NoSpacing"/>
      </w:pPr>
    </w:p>
    <w:p w:rsidR="00C022A1" w:rsidRDefault="003B54F5" w:rsidP="00D44A7A">
      <w:pPr>
        <w:pStyle w:val="NoSpacing"/>
      </w:pPr>
      <w:r>
        <w:t>Was e</w:t>
      </w:r>
      <w:r w:rsidR="009B19CA">
        <w:t>xtra help needed</w:t>
      </w:r>
      <w:r w:rsidR="00C022A1">
        <w:t>?</w:t>
      </w:r>
    </w:p>
    <w:p w:rsidR="00C022A1" w:rsidRDefault="009145A1" w:rsidP="00C022A1">
      <w:pPr>
        <w:pStyle w:val="NoSpacing"/>
      </w:pPr>
      <w:r>
        <w:t xml:space="preserve">Did you </w:t>
      </w:r>
      <w:r w:rsidR="00603D01">
        <w:t>need someone</w:t>
      </w:r>
      <w:r>
        <w:t xml:space="preserve"> with </w:t>
      </w:r>
      <w:r w:rsidR="009B19CA">
        <w:t>specific expertise o</w:t>
      </w:r>
      <w:r w:rsidR="004A46DB">
        <w:t xml:space="preserve">n </w:t>
      </w:r>
      <w:r w:rsidR="007B0B35">
        <w:t>a topic</w:t>
      </w:r>
      <w:r>
        <w:t xml:space="preserve"> or in training or facilitation?</w:t>
      </w:r>
      <w:r w:rsidR="004A46DB">
        <w:t xml:space="preserve"> </w:t>
      </w:r>
      <w:r w:rsidR="00D44A7A">
        <w:t xml:space="preserve">If </w:t>
      </w:r>
      <w:r w:rsidR="004A46DB">
        <w:t>this</w:t>
      </w:r>
      <w:r w:rsidR="003B54F5">
        <w:t xml:space="preserve"> wa</w:t>
      </w:r>
      <w:r w:rsidR="009B19CA">
        <w:t>s the c</w:t>
      </w:r>
      <w:r w:rsidR="00D44A7A">
        <w:t xml:space="preserve">ase, describe </w:t>
      </w:r>
      <w:r>
        <w:t xml:space="preserve">their </w:t>
      </w:r>
      <w:r w:rsidR="00603D01">
        <w:t>profile</w:t>
      </w:r>
      <w:r>
        <w:t xml:space="preserve"> </w:t>
      </w:r>
      <w:r w:rsidR="00D44A7A">
        <w:t>here</w:t>
      </w:r>
      <w:r w:rsidR="00603D01">
        <w:t xml:space="preserve"> (and attach a CV if this was not provided with the grant application)</w:t>
      </w:r>
      <w:r w:rsidR="00D44A7A">
        <w:t>.</w:t>
      </w:r>
    </w:p>
    <w:p w:rsidR="00281030" w:rsidRDefault="00281030" w:rsidP="00C022A1">
      <w:pPr>
        <w:pStyle w:val="NoSpacing"/>
      </w:pPr>
    </w:p>
    <w:tbl>
      <w:tblPr>
        <w:tblStyle w:val="TableGrid"/>
        <w:tblW w:w="0" w:type="auto"/>
        <w:tblLook w:val="04A0" w:firstRow="1" w:lastRow="0" w:firstColumn="1" w:lastColumn="0" w:noHBand="0" w:noVBand="1"/>
      </w:tblPr>
      <w:tblGrid>
        <w:gridCol w:w="1511"/>
        <w:gridCol w:w="1657"/>
        <w:gridCol w:w="650"/>
        <w:gridCol w:w="882"/>
        <w:gridCol w:w="1533"/>
        <w:gridCol w:w="3009"/>
      </w:tblGrid>
      <w:tr w:rsidR="00281030" w:rsidTr="00281030">
        <w:tc>
          <w:tcPr>
            <w:tcW w:w="1572" w:type="dxa"/>
          </w:tcPr>
          <w:p w:rsidR="00281030" w:rsidRDefault="00281030" w:rsidP="00C022A1">
            <w:pPr>
              <w:pStyle w:val="NoSpacing"/>
            </w:pPr>
            <w:r>
              <w:t>First name</w:t>
            </w:r>
          </w:p>
        </w:tc>
        <w:tc>
          <w:tcPr>
            <w:tcW w:w="1707" w:type="dxa"/>
          </w:tcPr>
          <w:p w:rsidR="00281030" w:rsidRDefault="00281030" w:rsidP="00C022A1">
            <w:pPr>
              <w:pStyle w:val="NoSpacing"/>
            </w:pPr>
            <w:r>
              <w:t>Surname</w:t>
            </w:r>
          </w:p>
        </w:tc>
        <w:tc>
          <w:tcPr>
            <w:tcW w:w="657" w:type="dxa"/>
          </w:tcPr>
          <w:p w:rsidR="00281030" w:rsidRDefault="00281030" w:rsidP="00C022A1">
            <w:pPr>
              <w:pStyle w:val="NoSpacing"/>
            </w:pPr>
            <w:r>
              <w:t>Age</w:t>
            </w:r>
          </w:p>
        </w:tc>
        <w:tc>
          <w:tcPr>
            <w:tcW w:w="567" w:type="dxa"/>
          </w:tcPr>
          <w:p w:rsidR="00281030" w:rsidRDefault="0059250B" w:rsidP="00C022A1">
            <w:pPr>
              <w:pStyle w:val="NoSpacing"/>
            </w:pPr>
            <w:r>
              <w:t>Gender</w:t>
            </w:r>
          </w:p>
        </w:tc>
        <w:tc>
          <w:tcPr>
            <w:tcW w:w="1559" w:type="dxa"/>
          </w:tcPr>
          <w:p w:rsidR="00281030" w:rsidRDefault="00281030" w:rsidP="00C022A1">
            <w:pPr>
              <w:pStyle w:val="NoSpacing"/>
            </w:pPr>
            <w:r>
              <w:t>Nationality</w:t>
            </w:r>
          </w:p>
        </w:tc>
        <w:tc>
          <w:tcPr>
            <w:tcW w:w="3180" w:type="dxa"/>
          </w:tcPr>
          <w:p w:rsidR="00281030" w:rsidRDefault="00603D01" w:rsidP="00C022A1">
            <w:pPr>
              <w:pStyle w:val="NoSpacing"/>
            </w:pPr>
            <w:r>
              <w:t>Profile</w:t>
            </w:r>
          </w:p>
        </w:tc>
      </w:tr>
      <w:tr w:rsidR="00281030" w:rsidTr="00281030">
        <w:tc>
          <w:tcPr>
            <w:tcW w:w="1572" w:type="dxa"/>
          </w:tcPr>
          <w:p w:rsidR="00281030" w:rsidRDefault="00281030" w:rsidP="00C022A1">
            <w:pPr>
              <w:pStyle w:val="NoSpacing"/>
            </w:pPr>
          </w:p>
        </w:tc>
        <w:tc>
          <w:tcPr>
            <w:tcW w:w="1707" w:type="dxa"/>
          </w:tcPr>
          <w:p w:rsidR="00281030" w:rsidRDefault="00281030" w:rsidP="00C022A1">
            <w:pPr>
              <w:pStyle w:val="NoSpacing"/>
            </w:pPr>
          </w:p>
        </w:tc>
        <w:tc>
          <w:tcPr>
            <w:tcW w:w="657" w:type="dxa"/>
          </w:tcPr>
          <w:p w:rsidR="00281030" w:rsidRDefault="00281030" w:rsidP="00C022A1">
            <w:pPr>
              <w:pStyle w:val="NoSpacing"/>
            </w:pPr>
          </w:p>
        </w:tc>
        <w:tc>
          <w:tcPr>
            <w:tcW w:w="567" w:type="dxa"/>
          </w:tcPr>
          <w:p w:rsidR="00281030" w:rsidRDefault="00281030" w:rsidP="00C022A1">
            <w:pPr>
              <w:pStyle w:val="NoSpacing"/>
            </w:pPr>
          </w:p>
        </w:tc>
        <w:tc>
          <w:tcPr>
            <w:tcW w:w="1559" w:type="dxa"/>
          </w:tcPr>
          <w:p w:rsidR="00281030" w:rsidRDefault="00281030" w:rsidP="00C022A1">
            <w:pPr>
              <w:pStyle w:val="NoSpacing"/>
            </w:pPr>
          </w:p>
        </w:tc>
        <w:tc>
          <w:tcPr>
            <w:tcW w:w="3180" w:type="dxa"/>
          </w:tcPr>
          <w:p w:rsidR="00281030" w:rsidRDefault="00281030" w:rsidP="00C022A1">
            <w:pPr>
              <w:pStyle w:val="NoSpacing"/>
            </w:pPr>
          </w:p>
        </w:tc>
      </w:tr>
      <w:tr w:rsidR="00281030" w:rsidTr="00281030">
        <w:tc>
          <w:tcPr>
            <w:tcW w:w="1572" w:type="dxa"/>
          </w:tcPr>
          <w:p w:rsidR="00281030" w:rsidRDefault="00281030" w:rsidP="00C022A1">
            <w:pPr>
              <w:pStyle w:val="NoSpacing"/>
            </w:pPr>
          </w:p>
        </w:tc>
        <w:tc>
          <w:tcPr>
            <w:tcW w:w="1707" w:type="dxa"/>
          </w:tcPr>
          <w:p w:rsidR="00281030" w:rsidRDefault="00281030" w:rsidP="00C022A1">
            <w:pPr>
              <w:pStyle w:val="NoSpacing"/>
            </w:pPr>
          </w:p>
        </w:tc>
        <w:tc>
          <w:tcPr>
            <w:tcW w:w="657" w:type="dxa"/>
          </w:tcPr>
          <w:p w:rsidR="00281030" w:rsidRDefault="00281030" w:rsidP="00C022A1">
            <w:pPr>
              <w:pStyle w:val="NoSpacing"/>
            </w:pPr>
          </w:p>
        </w:tc>
        <w:tc>
          <w:tcPr>
            <w:tcW w:w="567" w:type="dxa"/>
          </w:tcPr>
          <w:p w:rsidR="00281030" w:rsidRDefault="00281030" w:rsidP="00C022A1">
            <w:pPr>
              <w:pStyle w:val="NoSpacing"/>
            </w:pPr>
          </w:p>
        </w:tc>
        <w:tc>
          <w:tcPr>
            <w:tcW w:w="1559" w:type="dxa"/>
          </w:tcPr>
          <w:p w:rsidR="00281030" w:rsidRDefault="00281030" w:rsidP="00C022A1">
            <w:pPr>
              <w:pStyle w:val="NoSpacing"/>
            </w:pPr>
          </w:p>
        </w:tc>
        <w:tc>
          <w:tcPr>
            <w:tcW w:w="3180" w:type="dxa"/>
          </w:tcPr>
          <w:p w:rsidR="00281030" w:rsidRDefault="00281030" w:rsidP="00C022A1">
            <w:pPr>
              <w:pStyle w:val="NoSpacing"/>
            </w:pPr>
          </w:p>
        </w:tc>
      </w:tr>
    </w:tbl>
    <w:p w:rsidR="009B19CA" w:rsidRDefault="009B19CA" w:rsidP="00C022A1">
      <w:pPr>
        <w:pStyle w:val="NoSpacing"/>
      </w:pPr>
    </w:p>
    <w:p w:rsidR="00281030" w:rsidRDefault="00281030" w:rsidP="00C022A1">
      <w:pPr>
        <w:pStyle w:val="NoSpacing"/>
      </w:pPr>
      <w:r>
        <w:t xml:space="preserve">You can attach </w:t>
      </w:r>
      <w:r w:rsidR="001B057B">
        <w:t xml:space="preserve">the trainer’s </w:t>
      </w:r>
      <w:r w:rsidR="009145A1">
        <w:t>evaluation or working documents here.</w:t>
      </w:r>
    </w:p>
    <w:p w:rsidR="00281030" w:rsidRDefault="00281030" w:rsidP="00C022A1">
      <w:pPr>
        <w:pStyle w:val="NoSpacing"/>
      </w:pPr>
    </w:p>
    <w:p w:rsidR="009B19CA" w:rsidRPr="00D44A7A" w:rsidRDefault="009B19CA" w:rsidP="00C022A1">
      <w:pPr>
        <w:pStyle w:val="NoSpacing"/>
        <w:rPr>
          <w:b/>
          <w:sz w:val="24"/>
          <w:szCs w:val="24"/>
        </w:rPr>
      </w:pPr>
      <w:r w:rsidRPr="00D44A7A">
        <w:rPr>
          <w:b/>
          <w:sz w:val="24"/>
          <w:szCs w:val="24"/>
        </w:rPr>
        <w:t>PARTICIPANTS</w:t>
      </w:r>
    </w:p>
    <w:p w:rsidR="009B19CA" w:rsidRDefault="009B19CA" w:rsidP="00C022A1">
      <w:pPr>
        <w:pStyle w:val="NoSpacing"/>
      </w:pPr>
    </w:p>
    <w:p w:rsidR="009B19CA" w:rsidRPr="009B19CA" w:rsidRDefault="009B19CA" w:rsidP="00C022A1">
      <w:pPr>
        <w:pStyle w:val="NoSpacing"/>
        <w:rPr>
          <w:b/>
        </w:rPr>
      </w:pPr>
      <w:r w:rsidRPr="009B19CA">
        <w:rPr>
          <w:b/>
        </w:rPr>
        <w:t>Participants by country</w:t>
      </w:r>
    </w:p>
    <w:p w:rsidR="009B19CA" w:rsidRDefault="009B19CA" w:rsidP="00C022A1">
      <w:pPr>
        <w:pStyle w:val="NoSpacing"/>
      </w:pPr>
    </w:p>
    <w:p w:rsidR="009B19CA" w:rsidRDefault="003B54F5" w:rsidP="00C022A1">
      <w:pPr>
        <w:pStyle w:val="NoSpacing"/>
      </w:pPr>
      <w:r>
        <w:t xml:space="preserve">List the </w:t>
      </w:r>
      <w:r w:rsidR="00341067">
        <w:t xml:space="preserve">number </w:t>
      </w:r>
      <w:r w:rsidR="009D5C8C">
        <w:t xml:space="preserve">of </w:t>
      </w:r>
      <w:r w:rsidR="009145A1">
        <w:t>participants from each country (even if you only had participants from one country).</w:t>
      </w:r>
      <w:r w:rsidR="00873E61">
        <w:t xml:space="preserve"> Do not include the team here (see section on Project Team above).</w:t>
      </w:r>
    </w:p>
    <w:p w:rsidR="00873E61" w:rsidRDefault="00873E61" w:rsidP="00C022A1">
      <w:pPr>
        <w:pStyle w:val="NoSpacing"/>
      </w:pPr>
    </w:p>
    <w:p w:rsidR="003B54F5" w:rsidRDefault="001B057B" w:rsidP="00C022A1">
      <w:pPr>
        <w:pStyle w:val="NoSpacing"/>
      </w:pPr>
      <w:r>
        <w:t xml:space="preserve">You </w:t>
      </w:r>
      <w:r w:rsidR="00873E61">
        <w:t>must</w:t>
      </w:r>
      <w:r>
        <w:t xml:space="preserve"> send by post </w:t>
      </w:r>
      <w:r w:rsidR="00873E61">
        <w:t>with your financial report a</w:t>
      </w:r>
      <w:r w:rsidR="003B54F5">
        <w:t xml:space="preserve"> list of participants</w:t>
      </w:r>
      <w:r w:rsidR="00873E61">
        <w:t xml:space="preserve"> signed by each person taking part in the </w:t>
      </w:r>
      <w:proofErr w:type="gramStart"/>
      <w:r w:rsidR="00873E61">
        <w:t>activity(</w:t>
      </w:r>
      <w:proofErr w:type="spellStart"/>
      <w:proofErr w:type="gramEnd"/>
      <w:r w:rsidR="00873E61">
        <w:t>ies</w:t>
      </w:r>
      <w:proofErr w:type="spellEnd"/>
      <w:r w:rsidR="00873E61">
        <w:t>).</w:t>
      </w:r>
      <w:r>
        <w:t xml:space="preserve"> </w:t>
      </w:r>
      <w:r w:rsidR="00CC5FBA">
        <w:t>Please use the</w:t>
      </w:r>
      <w:r w:rsidR="00873E61">
        <w:t xml:space="preserve"> model list of participants on the EYF website </w:t>
      </w:r>
      <w:hyperlink r:id="rId13" w:history="1">
        <w:r w:rsidR="00873E61" w:rsidRPr="00C72670">
          <w:rPr>
            <w:rStyle w:val="Hyperlink"/>
          </w:rPr>
          <w:t>http://eyf.coe.int</w:t>
        </w:r>
      </w:hyperlink>
      <w:r w:rsidR="00873E61">
        <w:t xml:space="preserve"> (Resources).</w:t>
      </w:r>
    </w:p>
    <w:p w:rsidR="00873E61" w:rsidRDefault="00873E61" w:rsidP="00C022A1">
      <w:pPr>
        <w:pStyle w:val="NoSpacing"/>
      </w:pPr>
    </w:p>
    <w:p w:rsidR="00374B4A" w:rsidRDefault="00374B4A" w:rsidP="00C022A1">
      <w:pPr>
        <w:pStyle w:val="NoSpacing"/>
      </w:pPr>
    </w:p>
    <w:tbl>
      <w:tblPr>
        <w:tblStyle w:val="TableGrid"/>
        <w:tblW w:w="0" w:type="auto"/>
        <w:tblLook w:val="04A0" w:firstRow="1" w:lastRow="0" w:firstColumn="1" w:lastColumn="0" w:noHBand="0" w:noVBand="1"/>
      </w:tblPr>
      <w:tblGrid>
        <w:gridCol w:w="4621"/>
        <w:gridCol w:w="4621"/>
      </w:tblGrid>
      <w:tr w:rsidR="00183DE8" w:rsidRPr="00603D01" w:rsidTr="00183DE8">
        <w:tc>
          <w:tcPr>
            <w:tcW w:w="4621" w:type="dxa"/>
          </w:tcPr>
          <w:p w:rsidR="00183DE8" w:rsidRPr="00603D01" w:rsidRDefault="00183DE8" w:rsidP="00C022A1">
            <w:pPr>
              <w:pStyle w:val="NoSpacing"/>
              <w:rPr>
                <w:b/>
              </w:rPr>
            </w:pPr>
            <w:r w:rsidRPr="00603D01">
              <w:rPr>
                <w:b/>
              </w:rPr>
              <w:t>Country</w:t>
            </w:r>
          </w:p>
        </w:tc>
        <w:tc>
          <w:tcPr>
            <w:tcW w:w="4621" w:type="dxa"/>
          </w:tcPr>
          <w:p w:rsidR="00183DE8" w:rsidRPr="00603D01" w:rsidRDefault="00183DE8" w:rsidP="00C022A1">
            <w:pPr>
              <w:pStyle w:val="NoSpacing"/>
              <w:rPr>
                <w:b/>
              </w:rPr>
            </w:pPr>
            <w:r w:rsidRPr="00603D01">
              <w:rPr>
                <w:b/>
              </w:rPr>
              <w:t>Number</w:t>
            </w:r>
          </w:p>
        </w:tc>
      </w:tr>
      <w:tr w:rsidR="00183DE8" w:rsidTr="00183DE8">
        <w:tc>
          <w:tcPr>
            <w:tcW w:w="4621" w:type="dxa"/>
          </w:tcPr>
          <w:p w:rsidR="00183DE8" w:rsidRDefault="00183DE8" w:rsidP="00C022A1">
            <w:pPr>
              <w:pStyle w:val="NoSpacing"/>
            </w:pPr>
          </w:p>
        </w:tc>
        <w:tc>
          <w:tcPr>
            <w:tcW w:w="4621" w:type="dxa"/>
          </w:tcPr>
          <w:p w:rsidR="00183DE8" w:rsidRDefault="00183DE8" w:rsidP="00C022A1">
            <w:pPr>
              <w:pStyle w:val="NoSpacing"/>
            </w:pPr>
          </w:p>
        </w:tc>
      </w:tr>
      <w:tr w:rsidR="00183DE8" w:rsidTr="00183DE8">
        <w:tc>
          <w:tcPr>
            <w:tcW w:w="4621" w:type="dxa"/>
          </w:tcPr>
          <w:p w:rsidR="00183DE8" w:rsidRDefault="00183DE8" w:rsidP="00C022A1">
            <w:pPr>
              <w:pStyle w:val="NoSpacing"/>
            </w:pPr>
          </w:p>
        </w:tc>
        <w:tc>
          <w:tcPr>
            <w:tcW w:w="4621" w:type="dxa"/>
          </w:tcPr>
          <w:p w:rsidR="00183DE8" w:rsidRDefault="00183DE8" w:rsidP="00C022A1">
            <w:pPr>
              <w:pStyle w:val="NoSpacing"/>
            </w:pPr>
          </w:p>
        </w:tc>
      </w:tr>
      <w:tr w:rsidR="00183DE8" w:rsidTr="00183DE8">
        <w:tc>
          <w:tcPr>
            <w:tcW w:w="4621" w:type="dxa"/>
          </w:tcPr>
          <w:p w:rsidR="00183DE8" w:rsidRDefault="00183DE8" w:rsidP="00C022A1">
            <w:pPr>
              <w:pStyle w:val="NoSpacing"/>
            </w:pPr>
            <w:r>
              <w:t>Total number of participants</w:t>
            </w:r>
          </w:p>
        </w:tc>
        <w:tc>
          <w:tcPr>
            <w:tcW w:w="4621" w:type="dxa"/>
          </w:tcPr>
          <w:p w:rsidR="00183DE8" w:rsidRDefault="00183DE8" w:rsidP="00C022A1">
            <w:pPr>
              <w:pStyle w:val="NoSpacing"/>
            </w:pPr>
          </w:p>
        </w:tc>
      </w:tr>
    </w:tbl>
    <w:p w:rsidR="00E416A6" w:rsidRDefault="00E416A6" w:rsidP="00C022A1">
      <w:pPr>
        <w:pStyle w:val="NoSpacing"/>
      </w:pPr>
    </w:p>
    <w:p w:rsidR="00E416A6" w:rsidRDefault="00E416A6" w:rsidP="00C022A1">
      <w:pPr>
        <w:pStyle w:val="NoSpacing"/>
      </w:pPr>
    </w:p>
    <w:p w:rsidR="009B19CA" w:rsidRPr="009B19CA" w:rsidRDefault="00D44A7A" w:rsidP="00C022A1">
      <w:pPr>
        <w:pStyle w:val="NoSpacing"/>
        <w:rPr>
          <w:b/>
        </w:rPr>
      </w:pPr>
      <w:r>
        <w:rPr>
          <w:b/>
        </w:rPr>
        <w:t>Age range</w:t>
      </w:r>
    </w:p>
    <w:p w:rsidR="00D44A7A" w:rsidRDefault="00D44A7A" w:rsidP="00C022A1">
      <w:pPr>
        <w:pStyle w:val="NoSpacing"/>
      </w:pPr>
    </w:p>
    <w:p w:rsidR="009B19CA" w:rsidRDefault="00603D01" w:rsidP="00C022A1">
      <w:pPr>
        <w:pStyle w:val="NoSpacing"/>
      </w:pPr>
      <w:r>
        <w:t>Indicate the number of participants by age group.</w:t>
      </w:r>
      <w:r w:rsidR="005E1929">
        <w:t xml:space="preserve"> If there were participants over 30, please explain why in the Participants profile field below.</w:t>
      </w:r>
    </w:p>
    <w:p w:rsidR="009B19CA" w:rsidRDefault="009B19CA" w:rsidP="00C022A1">
      <w:pPr>
        <w:pStyle w:val="NoSpacing"/>
      </w:pPr>
    </w:p>
    <w:tbl>
      <w:tblPr>
        <w:tblStyle w:val="TableGrid"/>
        <w:tblW w:w="0" w:type="auto"/>
        <w:tblLook w:val="04A0" w:firstRow="1" w:lastRow="0" w:firstColumn="1" w:lastColumn="0" w:noHBand="0" w:noVBand="1"/>
      </w:tblPr>
      <w:tblGrid>
        <w:gridCol w:w="4621"/>
        <w:gridCol w:w="4621"/>
      </w:tblGrid>
      <w:tr w:rsidR="00183DE8" w:rsidTr="00183DE8">
        <w:tc>
          <w:tcPr>
            <w:tcW w:w="4621" w:type="dxa"/>
          </w:tcPr>
          <w:p w:rsidR="00183DE8" w:rsidRDefault="00183DE8" w:rsidP="00C022A1">
            <w:pPr>
              <w:pStyle w:val="NoSpacing"/>
            </w:pPr>
            <w:r>
              <w:t>Less than 15 years</w:t>
            </w:r>
          </w:p>
        </w:tc>
        <w:tc>
          <w:tcPr>
            <w:tcW w:w="4621" w:type="dxa"/>
          </w:tcPr>
          <w:p w:rsidR="00183DE8" w:rsidRDefault="00183DE8" w:rsidP="00C022A1">
            <w:pPr>
              <w:pStyle w:val="NoSpacing"/>
            </w:pPr>
          </w:p>
        </w:tc>
      </w:tr>
      <w:tr w:rsidR="00183DE8" w:rsidTr="00183DE8">
        <w:tc>
          <w:tcPr>
            <w:tcW w:w="4621" w:type="dxa"/>
          </w:tcPr>
          <w:p w:rsidR="00183DE8" w:rsidRDefault="00183DE8" w:rsidP="00C022A1">
            <w:pPr>
              <w:pStyle w:val="NoSpacing"/>
            </w:pPr>
            <w:r>
              <w:t>Between 15 and 30 years</w:t>
            </w:r>
          </w:p>
        </w:tc>
        <w:tc>
          <w:tcPr>
            <w:tcW w:w="4621" w:type="dxa"/>
          </w:tcPr>
          <w:p w:rsidR="00183DE8" w:rsidRDefault="00183DE8" w:rsidP="00C022A1">
            <w:pPr>
              <w:pStyle w:val="NoSpacing"/>
            </w:pPr>
          </w:p>
        </w:tc>
      </w:tr>
      <w:tr w:rsidR="00183DE8" w:rsidTr="00183DE8">
        <w:tc>
          <w:tcPr>
            <w:tcW w:w="4621" w:type="dxa"/>
          </w:tcPr>
          <w:p w:rsidR="00183DE8" w:rsidRDefault="00183DE8" w:rsidP="00C022A1">
            <w:pPr>
              <w:pStyle w:val="NoSpacing"/>
            </w:pPr>
            <w:r>
              <w:t>Over 30 years</w:t>
            </w:r>
          </w:p>
        </w:tc>
        <w:tc>
          <w:tcPr>
            <w:tcW w:w="4621" w:type="dxa"/>
          </w:tcPr>
          <w:p w:rsidR="00183DE8" w:rsidRDefault="00183DE8" w:rsidP="00C022A1">
            <w:pPr>
              <w:pStyle w:val="NoSpacing"/>
            </w:pPr>
          </w:p>
        </w:tc>
      </w:tr>
      <w:tr w:rsidR="00183DE8" w:rsidTr="00183DE8">
        <w:tc>
          <w:tcPr>
            <w:tcW w:w="4621" w:type="dxa"/>
          </w:tcPr>
          <w:p w:rsidR="00183DE8" w:rsidRDefault="00CC5FBA" w:rsidP="00C022A1">
            <w:pPr>
              <w:pStyle w:val="NoSpacing"/>
            </w:pPr>
            <w:r>
              <w:t>Total</w:t>
            </w:r>
          </w:p>
        </w:tc>
        <w:tc>
          <w:tcPr>
            <w:tcW w:w="4621" w:type="dxa"/>
          </w:tcPr>
          <w:p w:rsidR="00183DE8" w:rsidRDefault="00183DE8" w:rsidP="00C022A1">
            <w:pPr>
              <w:pStyle w:val="NoSpacing"/>
            </w:pPr>
          </w:p>
        </w:tc>
      </w:tr>
    </w:tbl>
    <w:p w:rsidR="00183DE8" w:rsidRDefault="00183DE8" w:rsidP="00C022A1">
      <w:pPr>
        <w:pStyle w:val="NoSpacing"/>
      </w:pPr>
    </w:p>
    <w:p w:rsidR="00183DE8" w:rsidRDefault="00183DE8" w:rsidP="00C022A1">
      <w:pPr>
        <w:pStyle w:val="NoSpacing"/>
      </w:pPr>
    </w:p>
    <w:p w:rsidR="00281030" w:rsidRDefault="00281030" w:rsidP="00C022A1">
      <w:pPr>
        <w:pStyle w:val="NoSpacing"/>
        <w:rPr>
          <w:b/>
        </w:rPr>
      </w:pPr>
    </w:p>
    <w:p w:rsidR="0097421E" w:rsidRPr="0097421E" w:rsidRDefault="00603D01" w:rsidP="00C022A1">
      <w:pPr>
        <w:pStyle w:val="NoSpacing"/>
        <w:rPr>
          <w:b/>
        </w:rPr>
      </w:pPr>
      <w:proofErr w:type="gramStart"/>
      <w:r>
        <w:rPr>
          <w:b/>
        </w:rPr>
        <w:t>P</w:t>
      </w:r>
      <w:r w:rsidR="00EA3A83">
        <w:rPr>
          <w:b/>
        </w:rPr>
        <w:t>articipants</w:t>
      </w:r>
      <w:proofErr w:type="gramEnd"/>
      <w:r>
        <w:rPr>
          <w:b/>
        </w:rPr>
        <w:t xml:space="preserve"> profile</w:t>
      </w:r>
    </w:p>
    <w:p w:rsidR="0097421E" w:rsidRDefault="0097421E" w:rsidP="00C022A1">
      <w:pPr>
        <w:pStyle w:val="NoSpacing"/>
      </w:pPr>
    </w:p>
    <w:tbl>
      <w:tblPr>
        <w:tblStyle w:val="TableGrid"/>
        <w:tblW w:w="0" w:type="auto"/>
        <w:tblLook w:val="04A0" w:firstRow="1" w:lastRow="0" w:firstColumn="1" w:lastColumn="0" w:noHBand="0" w:noVBand="1"/>
      </w:tblPr>
      <w:tblGrid>
        <w:gridCol w:w="9242"/>
      </w:tblGrid>
      <w:tr w:rsidR="00183DE8" w:rsidTr="00183DE8">
        <w:tc>
          <w:tcPr>
            <w:tcW w:w="9242" w:type="dxa"/>
          </w:tcPr>
          <w:p w:rsidR="009B491B" w:rsidRDefault="009B491B" w:rsidP="009B491B">
            <w:r>
              <w:t>Who were the participants?</w:t>
            </w:r>
          </w:p>
          <w:p w:rsidR="009B491B" w:rsidRDefault="00603D01" w:rsidP="009B491B">
            <w:r>
              <w:t>What was their profile and how were they selected?</w:t>
            </w:r>
          </w:p>
          <w:p w:rsidR="009B491B" w:rsidRDefault="009B491B" w:rsidP="009B491B"/>
          <w:p w:rsidR="00834679" w:rsidRDefault="009B491B" w:rsidP="009B491B">
            <w:pPr>
              <w:pStyle w:val="NoSpacing"/>
            </w:pPr>
            <w:r>
              <w:t xml:space="preserve">(3,000 characters) </w:t>
            </w:r>
            <w:r w:rsidR="00834679">
              <w:t>Was the profile you defined when developing this project the right one? If not, why? What criteria and procedure did you use to select the participants? Who made the final selection? Was there a gender balance? If not, why?</w:t>
            </w:r>
          </w:p>
          <w:p w:rsidR="00834679" w:rsidRDefault="00834679" w:rsidP="009B491B">
            <w:pPr>
              <w:pStyle w:val="NoSpacing"/>
            </w:pPr>
          </w:p>
          <w:p w:rsidR="00C1363D" w:rsidRDefault="009B491B" w:rsidP="00307444">
            <w:pPr>
              <w:pStyle w:val="NoSpacing"/>
            </w:pPr>
            <w:r>
              <w:t xml:space="preserve">You can attach a summary of the participants’ evaluation(s) at the end of the report. </w:t>
            </w:r>
          </w:p>
        </w:tc>
      </w:tr>
    </w:tbl>
    <w:p w:rsidR="00183DE8" w:rsidRDefault="00183DE8" w:rsidP="00C022A1">
      <w:pPr>
        <w:pStyle w:val="NoSpacing"/>
      </w:pPr>
    </w:p>
    <w:p w:rsidR="00EA3A83" w:rsidRPr="00183DE8" w:rsidRDefault="00EA3A83" w:rsidP="00EA3A83">
      <w:pPr>
        <w:pStyle w:val="NoSpacing"/>
        <w:rPr>
          <w:b/>
        </w:rPr>
      </w:pPr>
      <w:r w:rsidRPr="00183DE8">
        <w:rPr>
          <w:b/>
        </w:rPr>
        <w:t>BUDGET</w:t>
      </w:r>
    </w:p>
    <w:p w:rsidR="00EA3A83" w:rsidRDefault="00EA3A83" w:rsidP="00EA3A83">
      <w:pPr>
        <w:pStyle w:val="NoSpacing"/>
      </w:pPr>
    </w:p>
    <w:p w:rsidR="00445EF3" w:rsidRDefault="00730515" w:rsidP="00EA3A83">
      <w:pPr>
        <w:pStyle w:val="NoSpacing"/>
        <w:jc w:val="both"/>
      </w:pPr>
      <w:r>
        <w:t>A</w:t>
      </w:r>
      <w:r w:rsidR="00834679">
        <w:t xml:space="preserve"> model budget table </w:t>
      </w:r>
      <w:r>
        <w:t xml:space="preserve">(Excel) is available on the EYF website </w:t>
      </w:r>
      <w:hyperlink r:id="rId14" w:history="1">
        <w:r w:rsidRPr="00C72670">
          <w:rPr>
            <w:rStyle w:val="Hyperlink"/>
          </w:rPr>
          <w:t>http://eyf.coe.int</w:t>
        </w:r>
      </w:hyperlink>
      <w:r>
        <w:t xml:space="preserve"> (Resources) which must be filled in, signed and </w:t>
      </w:r>
      <w:r w:rsidR="00445EF3">
        <w:t xml:space="preserve">sent to the EYF together with all the necessary bills, invoices and proof of payment (please </w:t>
      </w:r>
      <w:r>
        <w:t>read carefully the guidelines on financial reporting on the Resources page</w:t>
      </w:r>
      <w:r w:rsidR="00445EF3">
        <w:t>)</w:t>
      </w:r>
      <w:r>
        <w:t>.</w:t>
      </w:r>
      <w:r w:rsidR="002022DD">
        <w:t xml:space="preserve"> The budget must be balanced (expenditure = income) and all sources of income indicated.</w:t>
      </w:r>
      <w:r>
        <w:t xml:space="preserve"> </w:t>
      </w:r>
    </w:p>
    <w:p w:rsidR="00445EF3" w:rsidRDefault="00445EF3" w:rsidP="00EA3A83">
      <w:pPr>
        <w:pStyle w:val="NoSpacing"/>
        <w:jc w:val="both"/>
      </w:pPr>
    </w:p>
    <w:p w:rsidR="00445EF3" w:rsidRPr="00445EF3" w:rsidRDefault="00445EF3" w:rsidP="00EA3A83">
      <w:pPr>
        <w:pStyle w:val="NoSpacing"/>
        <w:jc w:val="both"/>
        <w:rPr>
          <w:color w:val="FF0000"/>
        </w:rPr>
      </w:pPr>
      <w:proofErr w:type="gramStart"/>
      <w:r w:rsidRPr="00445EF3">
        <w:rPr>
          <w:color w:val="FF0000"/>
        </w:rPr>
        <w:t>N.B.</w:t>
      </w:r>
      <w:proofErr w:type="gramEnd"/>
      <w:r w:rsidRPr="00445EF3">
        <w:rPr>
          <w:color w:val="FF0000"/>
        </w:rPr>
        <w:t xml:space="preserve"> All copies of bills must be numbered, ordere</w:t>
      </w:r>
      <w:r>
        <w:rPr>
          <w:color w:val="FF0000"/>
        </w:rPr>
        <w:t>d according to the list of invoices</w:t>
      </w:r>
      <w:r w:rsidRPr="00445EF3">
        <w:rPr>
          <w:color w:val="FF0000"/>
        </w:rPr>
        <w:t xml:space="preserve"> and signed by the person who can take legal responsibility for your organisation with the mention “certified copy of the original”. Financial reports that do not comply with the guidelines will be sent back.</w:t>
      </w:r>
    </w:p>
    <w:p w:rsidR="00445EF3" w:rsidRDefault="00445EF3" w:rsidP="00EA3A83">
      <w:pPr>
        <w:pStyle w:val="NoSpacing"/>
        <w:jc w:val="both"/>
      </w:pPr>
    </w:p>
    <w:p w:rsidR="00EA3A83" w:rsidRPr="0004348B" w:rsidRDefault="00445EF3" w:rsidP="00EA3A83">
      <w:pPr>
        <w:pStyle w:val="NoSpacing"/>
        <w:jc w:val="both"/>
      </w:pPr>
      <w:r>
        <w:t>Before sending your financial report by post, please make sure that the figures in the online report form match</w:t>
      </w:r>
      <w:r w:rsidR="002022DD">
        <w:t xml:space="preserve"> those in the Excel table.</w:t>
      </w:r>
    </w:p>
    <w:p w:rsidR="00EA3A83" w:rsidRPr="0004348B" w:rsidRDefault="00EA3A83" w:rsidP="00EA3A83">
      <w:pPr>
        <w:pStyle w:val="NoSpacing"/>
        <w:rPr>
          <w:b/>
        </w:rPr>
      </w:pPr>
    </w:p>
    <w:p w:rsidR="00EA3A83" w:rsidRDefault="00EA3A83" w:rsidP="00EA3A83">
      <w:pPr>
        <w:pStyle w:val="NoSpacing"/>
        <w:rPr>
          <w:b/>
        </w:rPr>
      </w:pPr>
    </w:p>
    <w:p w:rsidR="00EA3A83" w:rsidRDefault="00EA3A83" w:rsidP="00EA3A83">
      <w:pPr>
        <w:pStyle w:val="NoSpacing"/>
        <w:rPr>
          <w:b/>
        </w:rPr>
      </w:pPr>
      <w:r>
        <w:rPr>
          <w:b/>
        </w:rPr>
        <w:t>ATTACHMENTS</w:t>
      </w:r>
    </w:p>
    <w:p w:rsidR="00EA3A83" w:rsidRDefault="00EA3A83" w:rsidP="00EA3A83">
      <w:pPr>
        <w:pStyle w:val="NoSpacing"/>
        <w:rPr>
          <w:b/>
        </w:rPr>
      </w:pPr>
    </w:p>
    <w:p w:rsidR="00EA3A83" w:rsidRPr="009B1219" w:rsidRDefault="00EA3A83" w:rsidP="00EA3A83">
      <w:pPr>
        <w:pStyle w:val="NoSpacing"/>
        <w:jc w:val="both"/>
      </w:pPr>
      <w:r w:rsidRPr="009B1219">
        <w:t xml:space="preserve">Please attach at the end of the form a summary of the participants’ evaluation and an electronic version of material produced. Participants’ evaluation forms and a signed list of participants, together with the signed final budget, should </w:t>
      </w:r>
      <w:r>
        <w:t>sent by post (see more detailed information on reporting on the EYF website – Grants – Reporting)</w:t>
      </w:r>
      <w:r w:rsidRPr="009B1219">
        <w:t xml:space="preserve">. You can attach or send us by post any other relevant document. </w:t>
      </w:r>
    </w:p>
    <w:p w:rsidR="00374B4A" w:rsidRDefault="00374B4A" w:rsidP="00EA3A83">
      <w:pPr>
        <w:pStyle w:val="NoSpacing"/>
      </w:pPr>
    </w:p>
    <w:p w:rsidR="00311EBC" w:rsidRDefault="00311EBC" w:rsidP="00EA3A83">
      <w:pPr>
        <w:pStyle w:val="NoSpacing"/>
      </w:pPr>
    </w:p>
    <w:p w:rsidR="00311EBC" w:rsidRDefault="00311EBC" w:rsidP="00311EBC">
      <w:pPr>
        <w:pStyle w:val="NoSpacing"/>
      </w:pPr>
    </w:p>
    <w:tbl>
      <w:tblPr>
        <w:tblStyle w:val="TableGrid"/>
        <w:tblW w:w="0" w:type="auto"/>
        <w:tblLook w:val="04A0" w:firstRow="1" w:lastRow="0" w:firstColumn="1" w:lastColumn="0" w:noHBand="0" w:noVBand="1"/>
      </w:tblPr>
      <w:tblGrid>
        <w:gridCol w:w="9242"/>
      </w:tblGrid>
      <w:tr w:rsidR="00311EBC" w:rsidRPr="00E3541D" w:rsidTr="006D0AED">
        <w:tc>
          <w:tcPr>
            <w:tcW w:w="9242" w:type="dxa"/>
          </w:tcPr>
          <w:p w:rsidR="00311EBC" w:rsidRPr="00E3541D" w:rsidRDefault="00311EBC" w:rsidP="006D0AED">
            <w:pPr>
              <w:pStyle w:val="NoSpacing"/>
              <w:rPr>
                <w:color w:val="FF0000"/>
              </w:rPr>
            </w:pPr>
            <w:r>
              <w:rPr>
                <w:color w:val="FF0000"/>
              </w:rPr>
              <w:t>Checklist to provide a complete report</w:t>
            </w:r>
            <w:r w:rsidRPr="00E3541D">
              <w:rPr>
                <w:color w:val="FF0000"/>
              </w:rPr>
              <w:t>:</w:t>
            </w:r>
          </w:p>
          <w:p w:rsidR="00311EBC" w:rsidRPr="00E3541D" w:rsidRDefault="00311EBC" w:rsidP="006D0AED">
            <w:pPr>
              <w:pStyle w:val="NoSpacing"/>
              <w:rPr>
                <w:color w:val="FF0000"/>
              </w:rPr>
            </w:pPr>
          </w:p>
          <w:p w:rsidR="00311EBC" w:rsidRPr="00311EBC" w:rsidRDefault="00311EBC" w:rsidP="00311EBC">
            <w:pPr>
              <w:pStyle w:val="NoSpacing"/>
              <w:numPr>
                <w:ilvl w:val="0"/>
                <w:numId w:val="3"/>
              </w:numPr>
              <w:rPr>
                <w:color w:val="FF0000"/>
              </w:rPr>
            </w:pPr>
            <w:r>
              <w:rPr>
                <w:color w:val="FF0000"/>
              </w:rPr>
              <w:t xml:space="preserve">Online activity report </w:t>
            </w:r>
            <w:r w:rsidR="00E53A4B">
              <w:rPr>
                <w:color w:val="FF0000"/>
              </w:rPr>
              <w:t xml:space="preserve">filled in </w:t>
            </w:r>
            <w:r>
              <w:rPr>
                <w:color w:val="FF0000"/>
              </w:rPr>
              <w:t>(no copy/paste from the grant application!)</w:t>
            </w:r>
          </w:p>
          <w:p w:rsidR="00311EBC" w:rsidRPr="00E3541D" w:rsidRDefault="00E40F39" w:rsidP="006D0AED">
            <w:pPr>
              <w:pStyle w:val="NoSpacing"/>
              <w:numPr>
                <w:ilvl w:val="0"/>
                <w:numId w:val="3"/>
              </w:numPr>
              <w:rPr>
                <w:color w:val="FF0000"/>
              </w:rPr>
            </w:pPr>
            <w:r>
              <w:rPr>
                <w:color w:val="FF0000"/>
              </w:rPr>
              <w:t>Final t</w:t>
            </w:r>
            <w:r w:rsidR="00311EBC" w:rsidRPr="00E3541D">
              <w:rPr>
                <w:color w:val="FF0000"/>
              </w:rPr>
              <w:t>imel</w:t>
            </w:r>
            <w:r>
              <w:rPr>
                <w:color w:val="FF0000"/>
              </w:rPr>
              <w:t>ine</w:t>
            </w:r>
          </w:p>
          <w:p w:rsidR="00311EBC" w:rsidRDefault="00311EBC" w:rsidP="006D0AED">
            <w:pPr>
              <w:pStyle w:val="NoSpacing"/>
              <w:numPr>
                <w:ilvl w:val="0"/>
                <w:numId w:val="3"/>
              </w:numPr>
              <w:rPr>
                <w:color w:val="FF0000"/>
              </w:rPr>
            </w:pPr>
            <w:r>
              <w:rPr>
                <w:color w:val="FF0000"/>
              </w:rPr>
              <w:t>Final programme(s)</w:t>
            </w:r>
          </w:p>
          <w:p w:rsidR="002022DD" w:rsidRPr="00E3541D" w:rsidRDefault="002022DD" w:rsidP="006D0AED">
            <w:pPr>
              <w:pStyle w:val="NoSpacing"/>
              <w:numPr>
                <w:ilvl w:val="0"/>
                <w:numId w:val="3"/>
              </w:numPr>
              <w:rPr>
                <w:color w:val="FF0000"/>
              </w:rPr>
            </w:pPr>
            <w:r>
              <w:rPr>
                <w:color w:val="FF0000"/>
              </w:rPr>
              <w:t>Signed list of participants</w:t>
            </w:r>
          </w:p>
          <w:p w:rsidR="00311EBC" w:rsidRDefault="00311EBC" w:rsidP="00311EBC">
            <w:pPr>
              <w:pStyle w:val="NoSpacing"/>
              <w:numPr>
                <w:ilvl w:val="0"/>
                <w:numId w:val="3"/>
              </w:numPr>
              <w:rPr>
                <w:color w:val="FF0000"/>
              </w:rPr>
            </w:pPr>
            <w:r>
              <w:rPr>
                <w:color w:val="FF0000"/>
              </w:rPr>
              <w:t xml:space="preserve">Excel budget table </w:t>
            </w:r>
            <w:r w:rsidR="00E40F39">
              <w:rPr>
                <w:color w:val="FF0000"/>
              </w:rPr>
              <w:t>filled in</w:t>
            </w:r>
          </w:p>
          <w:p w:rsidR="00E40F39" w:rsidRDefault="00E40F39" w:rsidP="00311EBC">
            <w:pPr>
              <w:pStyle w:val="NoSpacing"/>
              <w:numPr>
                <w:ilvl w:val="0"/>
                <w:numId w:val="3"/>
              </w:numPr>
              <w:rPr>
                <w:color w:val="FF0000"/>
              </w:rPr>
            </w:pPr>
            <w:r>
              <w:rPr>
                <w:color w:val="FF0000"/>
              </w:rPr>
              <w:t>Itemised list of bills and invoices matches Excel table</w:t>
            </w:r>
          </w:p>
          <w:p w:rsidR="00E40F39" w:rsidRDefault="00E40F39" w:rsidP="00311EBC">
            <w:pPr>
              <w:pStyle w:val="NoSpacing"/>
              <w:numPr>
                <w:ilvl w:val="0"/>
                <w:numId w:val="3"/>
              </w:numPr>
              <w:rPr>
                <w:color w:val="FF0000"/>
              </w:rPr>
            </w:pPr>
            <w:r>
              <w:rPr>
                <w:color w:val="FF0000"/>
              </w:rPr>
              <w:t>First page of the Excel table signed</w:t>
            </w:r>
          </w:p>
          <w:p w:rsidR="00E40F39" w:rsidRDefault="00E40F39" w:rsidP="00311EBC">
            <w:pPr>
              <w:pStyle w:val="NoSpacing"/>
              <w:numPr>
                <w:ilvl w:val="0"/>
                <w:numId w:val="3"/>
              </w:numPr>
              <w:rPr>
                <w:color w:val="FF0000"/>
              </w:rPr>
            </w:pPr>
            <w:r>
              <w:rPr>
                <w:color w:val="FF0000"/>
              </w:rPr>
              <w:t>All copies of bills signed</w:t>
            </w:r>
            <w:r w:rsidR="008D0CE2">
              <w:rPr>
                <w:color w:val="FF0000"/>
              </w:rPr>
              <w:t xml:space="preserve"> and certified by the person legally responsible</w:t>
            </w:r>
          </w:p>
          <w:p w:rsidR="00E40F39" w:rsidRDefault="00E40F39" w:rsidP="00311EBC">
            <w:pPr>
              <w:pStyle w:val="NoSpacing"/>
              <w:numPr>
                <w:ilvl w:val="0"/>
                <w:numId w:val="3"/>
              </w:numPr>
              <w:rPr>
                <w:color w:val="FF0000"/>
              </w:rPr>
            </w:pPr>
            <w:r>
              <w:rPr>
                <w:color w:val="FF0000"/>
              </w:rPr>
              <w:t>Online budget table filled in (figures match Excel table)</w:t>
            </w:r>
          </w:p>
          <w:p w:rsidR="00E40F39" w:rsidRPr="00E3541D" w:rsidRDefault="00E40F39" w:rsidP="00311EBC">
            <w:pPr>
              <w:pStyle w:val="NoSpacing"/>
              <w:numPr>
                <w:ilvl w:val="0"/>
                <w:numId w:val="3"/>
              </w:numPr>
              <w:rPr>
                <w:color w:val="FF0000"/>
              </w:rPr>
            </w:pPr>
            <w:r>
              <w:rPr>
                <w:color w:val="FF0000"/>
              </w:rPr>
              <w:t xml:space="preserve">Additional documents to upload or send to the EYF (evaluation forms, copies of material produced, </w:t>
            </w:r>
            <w:proofErr w:type="spellStart"/>
            <w:r>
              <w:rPr>
                <w:color w:val="FF0000"/>
              </w:rPr>
              <w:t>CDRom</w:t>
            </w:r>
            <w:proofErr w:type="spellEnd"/>
            <w:r>
              <w:rPr>
                <w:color w:val="FF0000"/>
              </w:rPr>
              <w:t>, photos, videos</w:t>
            </w:r>
          </w:p>
        </w:tc>
      </w:tr>
    </w:tbl>
    <w:p w:rsidR="00311EBC" w:rsidRPr="00E3541D" w:rsidRDefault="00311EBC" w:rsidP="00311EBC">
      <w:pPr>
        <w:pStyle w:val="NoSpacing"/>
        <w:rPr>
          <w:color w:val="FF0000"/>
        </w:rPr>
      </w:pPr>
    </w:p>
    <w:p w:rsidR="00311EBC" w:rsidRDefault="00311EBC" w:rsidP="00EA3A83">
      <w:pPr>
        <w:pStyle w:val="NoSpacing"/>
      </w:pPr>
    </w:p>
    <w:p w:rsidR="00311EBC" w:rsidRPr="00CB6D4F" w:rsidRDefault="00311EBC" w:rsidP="00EA3A83">
      <w:pPr>
        <w:pStyle w:val="NoSpacing"/>
      </w:pPr>
    </w:p>
    <w:sectPr w:rsidR="00311EBC" w:rsidRPr="00CB6D4F" w:rsidSect="009C201F">
      <w:headerReference w:type="even" r:id="rId15"/>
      <w:headerReference w:type="default" r:id="rId16"/>
      <w:footerReference w:type="even" r:id="rId17"/>
      <w:footerReference w:type="default" r:id="rId18"/>
      <w:headerReference w:type="first" r:id="rId19"/>
      <w:footerReference w:type="first" r:id="rId20"/>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4F4" w:rsidRDefault="00FE14F4" w:rsidP="00D44A7A">
      <w:pPr>
        <w:spacing w:after="0" w:line="240" w:lineRule="auto"/>
      </w:pPr>
      <w:r>
        <w:separator/>
      </w:r>
    </w:p>
  </w:endnote>
  <w:endnote w:type="continuationSeparator" w:id="0">
    <w:p w:rsidR="00FE14F4" w:rsidRDefault="00FE14F4" w:rsidP="00D4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41" w:rsidRDefault="007548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033656"/>
      <w:docPartObj>
        <w:docPartGallery w:val="Page Numbers (Bottom of Page)"/>
        <w:docPartUnique/>
      </w:docPartObj>
    </w:sdtPr>
    <w:sdtEndPr>
      <w:rPr>
        <w:noProof/>
      </w:rPr>
    </w:sdtEndPr>
    <w:sdtContent>
      <w:p w:rsidR="00CA350D" w:rsidRDefault="00CA350D">
        <w:pPr>
          <w:pStyle w:val="Footer"/>
          <w:jc w:val="center"/>
        </w:pPr>
        <w:r>
          <w:fldChar w:fldCharType="begin"/>
        </w:r>
        <w:r>
          <w:instrText xml:space="preserve"> PAGE   \* MERGEFORMAT </w:instrText>
        </w:r>
        <w:r>
          <w:fldChar w:fldCharType="separate"/>
        </w:r>
        <w:r w:rsidR="005E1929">
          <w:rPr>
            <w:noProof/>
          </w:rPr>
          <w:t>1</w:t>
        </w:r>
        <w:r>
          <w:rPr>
            <w:noProof/>
          </w:rPr>
          <w:fldChar w:fldCharType="end"/>
        </w:r>
      </w:p>
    </w:sdtContent>
  </w:sdt>
  <w:p w:rsidR="00CA350D" w:rsidRDefault="00CA35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41" w:rsidRDefault="00754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4F4" w:rsidRDefault="00FE14F4" w:rsidP="00D44A7A">
      <w:pPr>
        <w:spacing w:after="0" w:line="240" w:lineRule="auto"/>
      </w:pPr>
      <w:r>
        <w:separator/>
      </w:r>
    </w:p>
  </w:footnote>
  <w:footnote w:type="continuationSeparator" w:id="0">
    <w:p w:rsidR="00FE14F4" w:rsidRDefault="00FE14F4" w:rsidP="00D44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41" w:rsidRDefault="007548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684627"/>
      <w:docPartObj>
        <w:docPartGallery w:val="Watermarks"/>
        <w:docPartUnique/>
      </w:docPartObj>
    </w:sdtPr>
    <w:sdtEndPr/>
    <w:sdtContent>
      <w:p w:rsidR="00754841" w:rsidRDefault="005E192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41" w:rsidRDefault="00754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04230"/>
    <w:multiLevelType w:val="hybridMultilevel"/>
    <w:tmpl w:val="7EA63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D776222"/>
    <w:multiLevelType w:val="hybridMultilevel"/>
    <w:tmpl w:val="A5206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C837D8C"/>
    <w:multiLevelType w:val="hybridMultilevel"/>
    <w:tmpl w:val="7A6ACE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A6F"/>
    <w:rsid w:val="000321A4"/>
    <w:rsid w:val="00032958"/>
    <w:rsid w:val="00045884"/>
    <w:rsid w:val="000B7D24"/>
    <w:rsid w:val="000D0CF9"/>
    <w:rsid w:val="000E1177"/>
    <w:rsid w:val="000E20A2"/>
    <w:rsid w:val="000E30ED"/>
    <w:rsid w:val="000F0F8E"/>
    <w:rsid w:val="00121A2B"/>
    <w:rsid w:val="00125102"/>
    <w:rsid w:val="00183DE8"/>
    <w:rsid w:val="001B057B"/>
    <w:rsid w:val="001B242E"/>
    <w:rsid w:val="001B3601"/>
    <w:rsid w:val="001D7C0A"/>
    <w:rsid w:val="001F3F1A"/>
    <w:rsid w:val="002022DD"/>
    <w:rsid w:val="00214F6B"/>
    <w:rsid w:val="00216E20"/>
    <w:rsid w:val="00226291"/>
    <w:rsid w:val="002307F6"/>
    <w:rsid w:val="00232BD4"/>
    <w:rsid w:val="00244371"/>
    <w:rsid w:val="0024568C"/>
    <w:rsid w:val="0025057A"/>
    <w:rsid w:val="00281030"/>
    <w:rsid w:val="002B1A22"/>
    <w:rsid w:val="002C2554"/>
    <w:rsid w:val="002D3FF3"/>
    <w:rsid w:val="002F308F"/>
    <w:rsid w:val="002F4087"/>
    <w:rsid w:val="002F7A96"/>
    <w:rsid w:val="003000FF"/>
    <w:rsid w:val="00307444"/>
    <w:rsid w:val="00311EBC"/>
    <w:rsid w:val="00312C78"/>
    <w:rsid w:val="00313E68"/>
    <w:rsid w:val="0031723B"/>
    <w:rsid w:val="00341067"/>
    <w:rsid w:val="00353F0A"/>
    <w:rsid w:val="0037102F"/>
    <w:rsid w:val="00374B4A"/>
    <w:rsid w:val="00374CC8"/>
    <w:rsid w:val="00382646"/>
    <w:rsid w:val="003A4DAF"/>
    <w:rsid w:val="003B54F5"/>
    <w:rsid w:val="003C224B"/>
    <w:rsid w:val="003C3075"/>
    <w:rsid w:val="003D6272"/>
    <w:rsid w:val="003E064D"/>
    <w:rsid w:val="003F247A"/>
    <w:rsid w:val="00425D77"/>
    <w:rsid w:val="00445EF3"/>
    <w:rsid w:val="00457C3A"/>
    <w:rsid w:val="00483D60"/>
    <w:rsid w:val="00486BC8"/>
    <w:rsid w:val="004A46DB"/>
    <w:rsid w:val="004A54C2"/>
    <w:rsid w:val="004B73DE"/>
    <w:rsid w:val="004D2B87"/>
    <w:rsid w:val="004D7793"/>
    <w:rsid w:val="004D7F11"/>
    <w:rsid w:val="004F3BE3"/>
    <w:rsid w:val="005523E4"/>
    <w:rsid w:val="00553CE7"/>
    <w:rsid w:val="0059250B"/>
    <w:rsid w:val="005A198A"/>
    <w:rsid w:val="005B01EA"/>
    <w:rsid w:val="005B43C5"/>
    <w:rsid w:val="005B6A61"/>
    <w:rsid w:val="005E1929"/>
    <w:rsid w:val="005F7BE4"/>
    <w:rsid w:val="00603D01"/>
    <w:rsid w:val="0060688A"/>
    <w:rsid w:val="0062590F"/>
    <w:rsid w:val="006324DC"/>
    <w:rsid w:val="006348EB"/>
    <w:rsid w:val="00643C79"/>
    <w:rsid w:val="00647235"/>
    <w:rsid w:val="0066499F"/>
    <w:rsid w:val="00670156"/>
    <w:rsid w:val="00671E84"/>
    <w:rsid w:val="006774D3"/>
    <w:rsid w:val="0069692B"/>
    <w:rsid w:val="006A3B95"/>
    <w:rsid w:val="006B057D"/>
    <w:rsid w:val="006B1353"/>
    <w:rsid w:val="006B25A0"/>
    <w:rsid w:val="006B6395"/>
    <w:rsid w:val="006B7A0A"/>
    <w:rsid w:val="006D10D5"/>
    <w:rsid w:val="006E43C9"/>
    <w:rsid w:val="00714060"/>
    <w:rsid w:val="00725524"/>
    <w:rsid w:val="00730515"/>
    <w:rsid w:val="00740F62"/>
    <w:rsid w:val="007426F3"/>
    <w:rsid w:val="00754841"/>
    <w:rsid w:val="00763458"/>
    <w:rsid w:val="007641D8"/>
    <w:rsid w:val="007705B0"/>
    <w:rsid w:val="00781D3D"/>
    <w:rsid w:val="007A1005"/>
    <w:rsid w:val="007A7466"/>
    <w:rsid w:val="007B018A"/>
    <w:rsid w:val="007B0B35"/>
    <w:rsid w:val="007C42EC"/>
    <w:rsid w:val="007C5F49"/>
    <w:rsid w:val="007E46B3"/>
    <w:rsid w:val="007F0635"/>
    <w:rsid w:val="00806FEB"/>
    <w:rsid w:val="00824FBF"/>
    <w:rsid w:val="00832EC2"/>
    <w:rsid w:val="00834679"/>
    <w:rsid w:val="00837542"/>
    <w:rsid w:val="00841291"/>
    <w:rsid w:val="0084254B"/>
    <w:rsid w:val="00842FB1"/>
    <w:rsid w:val="008616E9"/>
    <w:rsid w:val="00873E61"/>
    <w:rsid w:val="00887FCC"/>
    <w:rsid w:val="00890807"/>
    <w:rsid w:val="008A0223"/>
    <w:rsid w:val="008B2B33"/>
    <w:rsid w:val="008C64D1"/>
    <w:rsid w:val="008D0CE2"/>
    <w:rsid w:val="009145A1"/>
    <w:rsid w:val="009425C7"/>
    <w:rsid w:val="00966083"/>
    <w:rsid w:val="0097421E"/>
    <w:rsid w:val="009A211C"/>
    <w:rsid w:val="009B19CA"/>
    <w:rsid w:val="009B491B"/>
    <w:rsid w:val="009C201F"/>
    <w:rsid w:val="009D5C8C"/>
    <w:rsid w:val="00A031DD"/>
    <w:rsid w:val="00A03A9F"/>
    <w:rsid w:val="00A2702B"/>
    <w:rsid w:val="00A27ADF"/>
    <w:rsid w:val="00A67F15"/>
    <w:rsid w:val="00A74E5E"/>
    <w:rsid w:val="00AA0CBF"/>
    <w:rsid w:val="00AB12E9"/>
    <w:rsid w:val="00AB785A"/>
    <w:rsid w:val="00AE4284"/>
    <w:rsid w:val="00AE63C5"/>
    <w:rsid w:val="00B034F9"/>
    <w:rsid w:val="00B42615"/>
    <w:rsid w:val="00B96E9A"/>
    <w:rsid w:val="00BB48DF"/>
    <w:rsid w:val="00BC00B2"/>
    <w:rsid w:val="00BE08B7"/>
    <w:rsid w:val="00C022A1"/>
    <w:rsid w:val="00C108A0"/>
    <w:rsid w:val="00C1363D"/>
    <w:rsid w:val="00C33E2E"/>
    <w:rsid w:val="00C35AF2"/>
    <w:rsid w:val="00C43531"/>
    <w:rsid w:val="00C4425A"/>
    <w:rsid w:val="00C57A6F"/>
    <w:rsid w:val="00C624AF"/>
    <w:rsid w:val="00C72A58"/>
    <w:rsid w:val="00C72DB6"/>
    <w:rsid w:val="00CA350D"/>
    <w:rsid w:val="00CB6D4F"/>
    <w:rsid w:val="00CC5FBA"/>
    <w:rsid w:val="00CD49D0"/>
    <w:rsid w:val="00CD58A9"/>
    <w:rsid w:val="00CF647F"/>
    <w:rsid w:val="00D0682A"/>
    <w:rsid w:val="00D36334"/>
    <w:rsid w:val="00D44A7A"/>
    <w:rsid w:val="00D44EFF"/>
    <w:rsid w:val="00D4598F"/>
    <w:rsid w:val="00D757FC"/>
    <w:rsid w:val="00D9339E"/>
    <w:rsid w:val="00DD4B30"/>
    <w:rsid w:val="00E04A4E"/>
    <w:rsid w:val="00E35A79"/>
    <w:rsid w:val="00E40F39"/>
    <w:rsid w:val="00E416A6"/>
    <w:rsid w:val="00E5074A"/>
    <w:rsid w:val="00E53A4B"/>
    <w:rsid w:val="00E74C98"/>
    <w:rsid w:val="00E92414"/>
    <w:rsid w:val="00EA3A83"/>
    <w:rsid w:val="00EB3204"/>
    <w:rsid w:val="00EC2F1C"/>
    <w:rsid w:val="00ED40BE"/>
    <w:rsid w:val="00EF4010"/>
    <w:rsid w:val="00EF75EA"/>
    <w:rsid w:val="00F12367"/>
    <w:rsid w:val="00F126B0"/>
    <w:rsid w:val="00F458CE"/>
    <w:rsid w:val="00F519D7"/>
    <w:rsid w:val="00F62BF3"/>
    <w:rsid w:val="00F661CD"/>
    <w:rsid w:val="00F744A0"/>
    <w:rsid w:val="00F76995"/>
    <w:rsid w:val="00FB14B8"/>
    <w:rsid w:val="00FB6675"/>
    <w:rsid w:val="00FE14F4"/>
    <w:rsid w:val="00FE5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D4F"/>
    <w:rPr>
      <w:rFonts w:ascii="Tahoma" w:hAnsi="Tahoma" w:cs="Tahoma"/>
      <w:sz w:val="16"/>
      <w:szCs w:val="16"/>
    </w:rPr>
  </w:style>
  <w:style w:type="paragraph" w:styleId="ListParagraph">
    <w:name w:val="List Paragraph"/>
    <w:basedOn w:val="Normal"/>
    <w:uiPriority w:val="34"/>
    <w:qFormat/>
    <w:rsid w:val="003C3075"/>
    <w:pPr>
      <w:ind w:left="720"/>
      <w:contextualSpacing/>
    </w:pPr>
  </w:style>
  <w:style w:type="paragraph" w:styleId="NoSpacing">
    <w:name w:val="No Spacing"/>
    <w:uiPriority w:val="1"/>
    <w:qFormat/>
    <w:rsid w:val="00671E84"/>
    <w:pPr>
      <w:spacing w:after="0" w:line="240" w:lineRule="auto"/>
    </w:pPr>
  </w:style>
  <w:style w:type="paragraph" w:styleId="Header">
    <w:name w:val="header"/>
    <w:basedOn w:val="Normal"/>
    <w:link w:val="HeaderChar"/>
    <w:uiPriority w:val="99"/>
    <w:unhideWhenUsed/>
    <w:rsid w:val="00D4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A7A"/>
  </w:style>
  <w:style w:type="paragraph" w:styleId="Footer">
    <w:name w:val="footer"/>
    <w:basedOn w:val="Normal"/>
    <w:link w:val="FooterChar"/>
    <w:uiPriority w:val="99"/>
    <w:unhideWhenUsed/>
    <w:rsid w:val="00D44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A7A"/>
  </w:style>
  <w:style w:type="character" w:styleId="Hyperlink">
    <w:name w:val="Hyperlink"/>
    <w:basedOn w:val="DefaultParagraphFont"/>
    <w:uiPriority w:val="99"/>
    <w:unhideWhenUsed/>
    <w:rsid w:val="00ED40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D4F"/>
    <w:rPr>
      <w:rFonts w:ascii="Tahoma" w:hAnsi="Tahoma" w:cs="Tahoma"/>
      <w:sz w:val="16"/>
      <w:szCs w:val="16"/>
    </w:rPr>
  </w:style>
  <w:style w:type="paragraph" w:styleId="ListParagraph">
    <w:name w:val="List Paragraph"/>
    <w:basedOn w:val="Normal"/>
    <w:uiPriority w:val="34"/>
    <w:qFormat/>
    <w:rsid w:val="003C3075"/>
    <w:pPr>
      <w:ind w:left="720"/>
      <w:contextualSpacing/>
    </w:pPr>
  </w:style>
  <w:style w:type="paragraph" w:styleId="NoSpacing">
    <w:name w:val="No Spacing"/>
    <w:uiPriority w:val="1"/>
    <w:qFormat/>
    <w:rsid w:val="00671E84"/>
    <w:pPr>
      <w:spacing w:after="0" w:line="240" w:lineRule="auto"/>
    </w:pPr>
  </w:style>
  <w:style w:type="paragraph" w:styleId="Header">
    <w:name w:val="header"/>
    <w:basedOn w:val="Normal"/>
    <w:link w:val="HeaderChar"/>
    <w:uiPriority w:val="99"/>
    <w:unhideWhenUsed/>
    <w:rsid w:val="00D4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A7A"/>
  </w:style>
  <w:style w:type="paragraph" w:styleId="Footer">
    <w:name w:val="footer"/>
    <w:basedOn w:val="Normal"/>
    <w:link w:val="FooterChar"/>
    <w:uiPriority w:val="99"/>
    <w:unhideWhenUsed/>
    <w:rsid w:val="00D44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A7A"/>
  </w:style>
  <w:style w:type="character" w:styleId="Hyperlink">
    <w:name w:val="Hyperlink"/>
    <w:basedOn w:val="DefaultParagraphFont"/>
    <w:uiPriority w:val="99"/>
    <w:unhideWhenUsed/>
    <w:rsid w:val="00ED40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yf.coe.i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yf.coe.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yf.coe.i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yf.coe.in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yf.coe.i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42CDA-87EB-43F9-B536-8CD246A3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ISSER Karen</dc:creator>
  <cp:lastModifiedBy>PALISSER Karen</cp:lastModifiedBy>
  <cp:revision>4</cp:revision>
  <cp:lastPrinted>2013-04-05T08:11:00Z</cp:lastPrinted>
  <dcterms:created xsi:type="dcterms:W3CDTF">2015-02-06T08:39:00Z</dcterms:created>
  <dcterms:modified xsi:type="dcterms:W3CDTF">2015-02-12T08:09:00Z</dcterms:modified>
</cp:coreProperties>
</file>